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8167106" w:displacedByCustomXml="next"/>
    <w:bookmarkStart w:id="1" w:name="_Toc54394037" w:displacedByCustomXml="next"/>
    <w:bookmarkStart w:id="2" w:name="_Toc59355233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</w:p>
        <w:p w14:paraId="0DE78971" w14:textId="2B92A849" w:rsidR="00A371F8" w:rsidRDefault="006B1FB5">
          <w:pPr>
            <w:pStyle w:val="TOC1"/>
            <w:tabs>
              <w:tab w:val="right" w:leader="dot" w:pos="10380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88167106" w:history="1">
            <w:r w:rsidR="00A371F8" w:rsidRPr="00B51F9A">
              <w:rPr>
                <w:rStyle w:val="Hyperlink"/>
                <w:noProof/>
              </w:rPr>
              <w:t>Mục lục</w:t>
            </w:r>
            <w:r w:rsidR="00A371F8">
              <w:rPr>
                <w:noProof/>
                <w:webHidden/>
              </w:rPr>
              <w:tab/>
            </w:r>
            <w:r w:rsidR="00A371F8">
              <w:rPr>
                <w:noProof/>
                <w:webHidden/>
              </w:rPr>
              <w:fldChar w:fldCharType="begin"/>
            </w:r>
            <w:r w:rsidR="00A371F8">
              <w:rPr>
                <w:noProof/>
                <w:webHidden/>
              </w:rPr>
              <w:instrText xml:space="preserve"> PAGEREF _Toc88167106 \h </w:instrText>
            </w:r>
            <w:r w:rsidR="00A371F8">
              <w:rPr>
                <w:noProof/>
                <w:webHidden/>
              </w:rPr>
            </w:r>
            <w:r w:rsidR="00A371F8">
              <w:rPr>
                <w:noProof/>
                <w:webHidden/>
              </w:rPr>
              <w:fldChar w:fldCharType="separate"/>
            </w:r>
            <w:r w:rsidR="00A371F8">
              <w:rPr>
                <w:noProof/>
                <w:webHidden/>
              </w:rPr>
              <w:t>1</w:t>
            </w:r>
            <w:r w:rsidR="00A371F8">
              <w:rPr>
                <w:noProof/>
                <w:webHidden/>
              </w:rPr>
              <w:fldChar w:fldCharType="end"/>
            </w:r>
          </w:hyperlink>
        </w:p>
        <w:p w14:paraId="06907312" w14:textId="4292DE75" w:rsidR="00A371F8" w:rsidRDefault="00A371F8">
          <w:pPr>
            <w:pStyle w:val="TOC1"/>
            <w:tabs>
              <w:tab w:val="right" w:leader="dot" w:pos="10380"/>
            </w:tabs>
            <w:rPr>
              <w:rFonts w:eastAsiaTheme="minorEastAsia"/>
              <w:noProof/>
            </w:rPr>
          </w:pPr>
          <w:hyperlink w:anchor="_Toc88167107" w:history="1">
            <w:r w:rsidRPr="00B51F9A">
              <w:rPr>
                <w:rStyle w:val="Hyperlink"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23CC" w14:textId="4DABDC49" w:rsidR="00A371F8" w:rsidRDefault="00A371F8">
          <w:pPr>
            <w:pStyle w:val="TOC1"/>
            <w:tabs>
              <w:tab w:val="left" w:pos="44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08" w:history="1">
            <w:r w:rsidRPr="00B51F9A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3408" w14:textId="46416582" w:rsidR="00A371F8" w:rsidRDefault="00A371F8">
          <w:pPr>
            <w:pStyle w:val="TOC2"/>
            <w:tabs>
              <w:tab w:val="left" w:pos="88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09" w:history="1">
            <w:r w:rsidRPr="00B51F9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F889" w14:textId="3B1A0D9C" w:rsidR="00A371F8" w:rsidRDefault="00A371F8">
          <w:pPr>
            <w:pStyle w:val="TOC3"/>
            <w:tabs>
              <w:tab w:val="left" w:pos="132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0" w:history="1">
            <w:r w:rsidRPr="00B51F9A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Mối quan hệ giữa các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939B" w14:textId="1113BE02" w:rsidR="00A371F8" w:rsidRDefault="00A371F8">
          <w:pPr>
            <w:pStyle w:val="TOC3"/>
            <w:tabs>
              <w:tab w:val="left" w:pos="132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1" w:history="1">
            <w:r w:rsidRPr="00B51F9A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F9A9F" w14:textId="07AD7902" w:rsidR="00A371F8" w:rsidRDefault="00A371F8">
          <w:pPr>
            <w:pStyle w:val="TOC3"/>
            <w:tabs>
              <w:tab w:val="left" w:pos="132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2" w:history="1">
            <w:r w:rsidRPr="00B51F9A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Biểu đồ lớp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7C3D" w14:textId="398DDC77" w:rsidR="00A371F8" w:rsidRDefault="00A371F8">
          <w:pPr>
            <w:pStyle w:val="TOC2"/>
            <w:tabs>
              <w:tab w:val="left" w:pos="88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3" w:history="1">
            <w:r w:rsidRPr="00B51F9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Mô hình ho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9E5A8" w14:textId="4BC4BB78" w:rsidR="00A371F8" w:rsidRDefault="00A371F8">
          <w:pPr>
            <w:pStyle w:val="TOC3"/>
            <w:tabs>
              <w:tab w:val="left" w:pos="132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4" w:history="1">
            <w:r w:rsidRPr="00B51F9A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Mô hình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C5266" w14:textId="564B25F5" w:rsidR="00A371F8" w:rsidRDefault="00A371F8">
          <w:pPr>
            <w:pStyle w:val="TOC3"/>
            <w:tabs>
              <w:tab w:val="left" w:pos="132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5" w:history="1">
            <w:r w:rsidRPr="00B51F9A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C9E6" w14:textId="53B09F5E" w:rsidR="00A371F8" w:rsidRDefault="00A371F8">
          <w:pPr>
            <w:pStyle w:val="TOC1"/>
            <w:tabs>
              <w:tab w:val="left" w:pos="44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6" w:history="1">
            <w:r w:rsidRPr="00B51F9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7B43" w14:textId="0626937E" w:rsidR="00A371F8" w:rsidRDefault="00A371F8">
          <w:pPr>
            <w:pStyle w:val="TOC2"/>
            <w:tabs>
              <w:tab w:val="left" w:pos="88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7" w:history="1">
            <w:r w:rsidRPr="00B51F9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Chi tiết lớp “RushInf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72BD" w14:textId="5368FF32" w:rsidR="00A371F8" w:rsidRDefault="00A371F8">
          <w:pPr>
            <w:pStyle w:val="TOC2"/>
            <w:tabs>
              <w:tab w:val="left" w:pos="88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8" w:history="1">
            <w:r w:rsidRPr="00B51F9A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Mô hình hoá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7561" w14:textId="055AD1E1" w:rsidR="00A371F8" w:rsidRDefault="00A371F8">
          <w:pPr>
            <w:pStyle w:val="TOC3"/>
            <w:tabs>
              <w:tab w:val="left" w:pos="132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19" w:history="1">
            <w:r w:rsidRPr="00B51F9A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Mô hình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F755" w14:textId="7BA303AB" w:rsidR="00A371F8" w:rsidRDefault="00A371F8">
          <w:pPr>
            <w:pStyle w:val="TOC3"/>
            <w:tabs>
              <w:tab w:val="left" w:pos="132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20" w:history="1">
            <w:r w:rsidRPr="00B51F9A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Mô hình dữ liệu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63B3" w14:textId="2E4DB2E6" w:rsidR="00A371F8" w:rsidRDefault="00A371F8">
          <w:pPr>
            <w:pStyle w:val="TOC3"/>
            <w:tabs>
              <w:tab w:val="left" w:pos="1320"/>
              <w:tab w:val="right" w:leader="dot" w:pos="10380"/>
            </w:tabs>
            <w:rPr>
              <w:rFonts w:eastAsiaTheme="minorEastAsia"/>
              <w:noProof/>
            </w:rPr>
          </w:pPr>
          <w:hyperlink w:anchor="_Toc88167121" w:history="1">
            <w:r w:rsidRPr="00B51F9A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B51F9A">
              <w:rPr>
                <w:rStyle w:val="Hyperlink"/>
                <w:noProof/>
              </w:rPr>
              <w:t>Mô hình dữ liệu vật 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BD77" w14:textId="219BB27B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88167107"/>
      <w:r w:rsidRPr="003269CC">
        <w:t>DANH MỤC HÌNH ẢNH</w:t>
      </w:r>
      <w:bookmarkEnd w:id="3"/>
    </w:p>
    <w:p w14:paraId="67DB89AE" w14:textId="79FC946E" w:rsidR="00A371F8" w:rsidRDefault="00AB4D2B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88167095" w:history="1">
        <w:r w:rsidR="00A371F8" w:rsidRPr="00CC0231">
          <w:rPr>
            <w:rStyle w:val="Hyperlink"/>
            <w:noProof/>
          </w:rPr>
          <w:t>Hình 1: Biểu đồ mối quan hệ giữa các lớp</w:t>
        </w:r>
        <w:r w:rsidR="00A371F8">
          <w:rPr>
            <w:noProof/>
            <w:webHidden/>
          </w:rPr>
          <w:tab/>
        </w:r>
        <w:r w:rsidR="00A371F8">
          <w:rPr>
            <w:noProof/>
            <w:webHidden/>
          </w:rPr>
          <w:fldChar w:fldCharType="begin"/>
        </w:r>
        <w:r w:rsidR="00A371F8">
          <w:rPr>
            <w:noProof/>
            <w:webHidden/>
          </w:rPr>
          <w:instrText xml:space="preserve"> PAGEREF _Toc88167095 \h </w:instrText>
        </w:r>
        <w:r w:rsidR="00A371F8">
          <w:rPr>
            <w:noProof/>
            <w:webHidden/>
          </w:rPr>
        </w:r>
        <w:r w:rsidR="00A371F8">
          <w:rPr>
            <w:noProof/>
            <w:webHidden/>
          </w:rPr>
          <w:fldChar w:fldCharType="separate"/>
        </w:r>
        <w:r w:rsidR="00A371F8">
          <w:rPr>
            <w:noProof/>
            <w:webHidden/>
          </w:rPr>
          <w:t>2</w:t>
        </w:r>
        <w:r w:rsidR="00A371F8">
          <w:rPr>
            <w:noProof/>
            <w:webHidden/>
          </w:rPr>
          <w:fldChar w:fldCharType="end"/>
        </w:r>
      </w:hyperlink>
    </w:p>
    <w:p w14:paraId="6C3DCF6C" w14:textId="3870B66F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096" w:history="1">
        <w:r w:rsidRPr="00CC0231">
          <w:rPr>
            <w:rStyle w:val="Hyperlink"/>
            <w:noProof/>
          </w:rPr>
          <w:t>Hình 2: Interbank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4B472A" w14:textId="4205FE43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097" w:history="1">
        <w:r w:rsidRPr="00CC0231">
          <w:rPr>
            <w:rStyle w:val="Hyperlink"/>
            <w:noProof/>
          </w:rPr>
          <w:t>Hình 3: Lớp “PaymentControll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F5E382" w14:textId="74A9AD24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098" w:history="1">
        <w:r w:rsidRPr="00CC0231">
          <w:rPr>
            <w:rStyle w:val="Hyperlink"/>
            <w:noProof/>
          </w:rPr>
          <w:t>Hình 4: Biểu đồ cho method getExpiration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5D67A" w14:textId="1832753A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099" w:history="1">
        <w:r w:rsidRPr="00CC0231">
          <w:rPr>
            <w:rStyle w:val="Hyperlink"/>
            <w:noProof/>
          </w:rPr>
          <w:t>Hình 5: BIểu đồ trạng thái cho đổi tượng “Orde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207DF" w14:textId="004A5BC1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100" w:history="1">
        <w:r w:rsidRPr="00CC0231">
          <w:rPr>
            <w:rStyle w:val="Hyperlink"/>
            <w:noProof/>
          </w:rPr>
          <w:t>Hình 6: Biểu đồ lớp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14D21A" w14:textId="5F4EFFFE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101" w:history="1">
        <w:r w:rsidRPr="00CC0231">
          <w:rPr>
            <w:rStyle w:val="Hyperlink"/>
            <w:noProof/>
          </w:rPr>
          <w:t>Hình 7: Biểu đồ thực thể liên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CCEBFC" w14:textId="03E4FA8D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102" w:history="1">
        <w:r w:rsidRPr="00CC0231">
          <w:rPr>
            <w:rStyle w:val="Hyperlink"/>
            <w:noProof/>
          </w:rPr>
          <w:t>Hình 8: Biểu đồ mô hình dữ liệu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8619C3" w14:textId="73DF8E36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103" w:history="1">
        <w:r w:rsidRPr="00CC0231">
          <w:rPr>
            <w:rStyle w:val="Hyperlink"/>
            <w:noProof/>
          </w:rPr>
          <w:t>Hình 9: Lớp “RushInf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970104" w14:textId="4BBA24F0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104" w:history="1">
        <w:r w:rsidRPr="00CC0231">
          <w:rPr>
            <w:rStyle w:val="Hyperlink"/>
            <w:noProof/>
          </w:rPr>
          <w:t>Hình 10: Biểu đồ thực thể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0ED29E" w14:textId="44C9B639" w:rsidR="00A371F8" w:rsidRDefault="00A371F8">
      <w:pPr>
        <w:pStyle w:val="TableofFigures"/>
        <w:tabs>
          <w:tab w:val="right" w:leader="dot" w:pos="10380"/>
        </w:tabs>
        <w:rPr>
          <w:rFonts w:eastAsiaTheme="minorEastAsia"/>
          <w:noProof/>
        </w:rPr>
      </w:pPr>
      <w:hyperlink w:anchor="_Toc88167105" w:history="1">
        <w:r w:rsidRPr="00CC0231">
          <w:rPr>
            <w:rStyle w:val="Hyperlink"/>
            <w:noProof/>
          </w:rPr>
          <w:t>Hình 11: Mô hình dữ liệu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6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84CFAD" w14:textId="18B2BAE9" w:rsidR="006B1FB5" w:rsidRPr="003269CC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3269CC" w:rsidRDefault="00AE1ADD" w:rsidP="00AB4D2B">
      <w:pPr>
        <w:pStyle w:val="Heading1"/>
      </w:pPr>
      <w:bookmarkStart w:id="4" w:name="_Toc88167108"/>
      <w:r w:rsidRPr="003269CC">
        <w:t>NỘI DUNG CHI TIẾT</w:t>
      </w:r>
      <w:bookmarkEnd w:id="2"/>
      <w:bookmarkEnd w:id="1"/>
      <w:bookmarkEnd w:id="4"/>
    </w:p>
    <w:p w14:paraId="11FE1FA3" w14:textId="1ABB4CE2" w:rsidR="00503C9F" w:rsidRDefault="00D43837" w:rsidP="00CF2088">
      <w:pPr>
        <w:pStyle w:val="Heading2"/>
      </w:pPr>
      <w:bookmarkStart w:id="5" w:name="_Toc88167109"/>
      <w:r>
        <w:t>Thiết kế lớp</w:t>
      </w:r>
      <w:bookmarkEnd w:id="5"/>
    </w:p>
    <w:p w14:paraId="1D13C685" w14:textId="0082ED0C" w:rsidR="001C2EB9" w:rsidRDefault="001C2EB9" w:rsidP="001C2EB9">
      <w:pPr>
        <w:pStyle w:val="Heading3"/>
      </w:pPr>
      <w:bookmarkStart w:id="6" w:name="_Toc88167110"/>
      <w:r>
        <w:t>Mối quan hệ giữa các lớp</w:t>
      </w:r>
      <w:bookmarkEnd w:id="6"/>
    </w:p>
    <w:p w14:paraId="4677FE21" w14:textId="77777777" w:rsidR="001C2EB9" w:rsidRDefault="001C2EB9" w:rsidP="001C2EB9">
      <w:pPr>
        <w:keepNext/>
      </w:pPr>
      <w:r>
        <w:rPr>
          <w:noProof/>
        </w:rPr>
        <w:lastRenderedPageBreak/>
        <w:drawing>
          <wp:inline distT="0" distB="0" distL="0" distR="0" wp14:anchorId="3D0E8B97" wp14:editId="50AD0E30">
            <wp:extent cx="6196965" cy="459740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89DA" w14:textId="67A978DF" w:rsidR="001C2EB9" w:rsidRPr="001C2EB9" w:rsidRDefault="001C2EB9" w:rsidP="001C2EB9">
      <w:pPr>
        <w:pStyle w:val="Caption"/>
        <w:jc w:val="center"/>
      </w:pPr>
      <w:bookmarkStart w:id="7" w:name="_Toc8816709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1</w:t>
      </w:r>
      <w:r>
        <w:fldChar w:fldCharType="end"/>
      </w:r>
      <w:r>
        <w:t>: Biểu đồ mối quan hệ giữa các lớp</w:t>
      </w:r>
      <w:bookmarkEnd w:id="7"/>
    </w:p>
    <w:p w14:paraId="74C2614C" w14:textId="255864C1" w:rsidR="00CF2088" w:rsidRDefault="009111E2" w:rsidP="009111E2">
      <w:pPr>
        <w:pStyle w:val="Heading3"/>
      </w:pPr>
      <w:bookmarkStart w:id="8" w:name="_Toc88167111"/>
      <w:r>
        <w:t>Lớp Thiết kế</w:t>
      </w:r>
      <w:bookmarkEnd w:id="8"/>
    </w:p>
    <w:p w14:paraId="4B1DFC21" w14:textId="6EDBBC7D" w:rsidR="00AE5488" w:rsidRPr="001773C7" w:rsidRDefault="00AE5488" w:rsidP="001773C7">
      <w:pPr>
        <w:pStyle w:val="Heading4"/>
      </w:pPr>
      <w:r w:rsidRPr="001773C7">
        <w:t>Lớp “InterbankInterface”</w:t>
      </w:r>
    </w:p>
    <w:p w14:paraId="5A1F91B5" w14:textId="77777777" w:rsidR="00A90B60" w:rsidRDefault="00AE5488" w:rsidP="00A90B60">
      <w:pPr>
        <w:keepNext/>
      </w:pPr>
      <w:r>
        <w:rPr>
          <w:noProof/>
        </w:rPr>
        <w:drawing>
          <wp:inline distT="0" distB="0" distL="0" distR="0" wp14:anchorId="07861398" wp14:editId="0F3E3BFA">
            <wp:extent cx="6196965" cy="984885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EF1B" w14:textId="21998FCE" w:rsidR="00AE5488" w:rsidRDefault="00A90B60" w:rsidP="00A90B60">
      <w:pPr>
        <w:pStyle w:val="Caption"/>
        <w:jc w:val="center"/>
      </w:pPr>
      <w:bookmarkStart w:id="9" w:name="_Toc8816709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2</w:t>
      </w:r>
      <w:r>
        <w:fldChar w:fldCharType="end"/>
      </w:r>
      <w:r>
        <w:t>: InterbankInterface</w:t>
      </w:r>
      <w:bookmarkEnd w:id="9"/>
    </w:p>
    <w:p w14:paraId="5BBC7501" w14:textId="77777777" w:rsidR="008A3965" w:rsidRPr="008A3965" w:rsidRDefault="008A3965" w:rsidP="008A3965">
      <w:pPr>
        <w:pStyle w:val="ListParagraph"/>
        <w:numPr>
          <w:ilvl w:val="1"/>
          <w:numId w:val="9"/>
        </w:numPr>
        <w:rPr>
          <w:b/>
          <w:bCs/>
        </w:rPr>
      </w:pPr>
      <w:r w:rsidRPr="008A3965">
        <w:rPr>
          <w:b/>
          <w:bCs/>
        </w:rPr>
        <w:t>Attribute</w:t>
      </w:r>
    </w:p>
    <w:p w14:paraId="51B76A75" w14:textId="7E8F54FD" w:rsidR="008A3965" w:rsidRDefault="008A3965" w:rsidP="008A3965">
      <w:pPr>
        <w:ind w:left="1440"/>
      </w:pPr>
      <w:r>
        <w:t>Không</w:t>
      </w:r>
    </w:p>
    <w:p w14:paraId="047BD882" w14:textId="77777777" w:rsidR="008A3965" w:rsidRPr="008A3965" w:rsidRDefault="008A3965" w:rsidP="008A3965">
      <w:pPr>
        <w:pStyle w:val="ListParagraph"/>
        <w:numPr>
          <w:ilvl w:val="1"/>
          <w:numId w:val="9"/>
        </w:numPr>
        <w:rPr>
          <w:b/>
          <w:bCs/>
        </w:rPr>
      </w:pPr>
      <w:r w:rsidRPr="008A3965">
        <w:rPr>
          <w:b/>
          <w:bCs/>
        </w:rPr>
        <w:t>Operation</w:t>
      </w:r>
    </w:p>
    <w:p w14:paraId="1E2DAA14" w14:textId="77777777" w:rsidR="008A3965" w:rsidRDefault="008A3965" w:rsidP="008A3965">
      <w:pPr>
        <w:rPr>
          <w:sz w:val="5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779"/>
        <w:gridCol w:w="2172"/>
        <w:gridCol w:w="4985"/>
      </w:tblGrid>
      <w:tr w:rsidR="008A3965" w14:paraId="105D5370" w14:textId="77777777" w:rsidTr="00E40F9F">
        <w:trPr>
          <w:trHeight w:val="309"/>
        </w:trPr>
        <w:tc>
          <w:tcPr>
            <w:tcW w:w="415" w:type="dxa"/>
          </w:tcPr>
          <w:p w14:paraId="58E2733E" w14:textId="77777777" w:rsidR="008A3965" w:rsidRDefault="008A3965" w:rsidP="008A3965">
            <w:r>
              <w:t>#</w:t>
            </w:r>
          </w:p>
        </w:tc>
        <w:tc>
          <w:tcPr>
            <w:tcW w:w="1779" w:type="dxa"/>
          </w:tcPr>
          <w:p w14:paraId="026BF149" w14:textId="77777777" w:rsidR="008A3965" w:rsidRDefault="008A3965" w:rsidP="008A3965">
            <w:r>
              <w:t>Tên</w:t>
            </w:r>
          </w:p>
        </w:tc>
        <w:tc>
          <w:tcPr>
            <w:tcW w:w="2172" w:type="dxa"/>
          </w:tcPr>
          <w:p w14:paraId="0214363F" w14:textId="77777777" w:rsidR="008A3965" w:rsidRDefault="008A3965" w:rsidP="008A3965">
            <w:r>
              <w:t>Kiểu dữ liệu trả về</w:t>
            </w:r>
          </w:p>
        </w:tc>
        <w:tc>
          <w:tcPr>
            <w:tcW w:w="4985" w:type="dxa"/>
          </w:tcPr>
          <w:p w14:paraId="5C71AF42" w14:textId="77777777" w:rsidR="008A3965" w:rsidRDefault="008A3965" w:rsidP="008A3965">
            <w:r>
              <w:t>Mô tả (mục đích)</w:t>
            </w:r>
          </w:p>
        </w:tc>
      </w:tr>
      <w:tr w:rsidR="008A3965" w14:paraId="0A5DE733" w14:textId="77777777" w:rsidTr="00E40F9F">
        <w:trPr>
          <w:trHeight w:val="309"/>
        </w:trPr>
        <w:tc>
          <w:tcPr>
            <w:tcW w:w="415" w:type="dxa"/>
          </w:tcPr>
          <w:p w14:paraId="6756A110" w14:textId="77777777" w:rsidR="008A3965" w:rsidRDefault="008A3965" w:rsidP="008A3965">
            <w:r>
              <w:t>1</w:t>
            </w:r>
          </w:p>
        </w:tc>
        <w:tc>
          <w:tcPr>
            <w:tcW w:w="1779" w:type="dxa"/>
          </w:tcPr>
          <w:p w14:paraId="016DD78E" w14:textId="77777777" w:rsidR="008A3965" w:rsidRDefault="008A3965" w:rsidP="008A3965">
            <w:r>
              <w:t>payOrder</w:t>
            </w:r>
          </w:p>
        </w:tc>
        <w:tc>
          <w:tcPr>
            <w:tcW w:w="2172" w:type="dxa"/>
          </w:tcPr>
          <w:p w14:paraId="6DF315E9" w14:textId="77777777" w:rsidR="008A3965" w:rsidRDefault="008A3965" w:rsidP="008A3965">
            <w:r>
              <w:t>PaymentTransaction</w:t>
            </w:r>
          </w:p>
        </w:tc>
        <w:tc>
          <w:tcPr>
            <w:tcW w:w="4985" w:type="dxa"/>
          </w:tcPr>
          <w:p w14:paraId="219C75BF" w14:textId="77777777" w:rsidR="008A3965" w:rsidRDefault="008A3965" w:rsidP="008A3965">
            <w:r>
              <w:t>Thanh toán đơn hàng và trả về giao dịch thanh toán</w:t>
            </w:r>
          </w:p>
        </w:tc>
      </w:tr>
      <w:tr w:rsidR="008A3965" w14:paraId="7214D276" w14:textId="77777777" w:rsidTr="00E40F9F">
        <w:trPr>
          <w:trHeight w:val="309"/>
        </w:trPr>
        <w:tc>
          <w:tcPr>
            <w:tcW w:w="415" w:type="dxa"/>
          </w:tcPr>
          <w:p w14:paraId="4F7B3597" w14:textId="77777777" w:rsidR="008A3965" w:rsidRDefault="008A3965" w:rsidP="008A3965">
            <w:r>
              <w:t>2</w:t>
            </w:r>
          </w:p>
        </w:tc>
        <w:tc>
          <w:tcPr>
            <w:tcW w:w="1779" w:type="dxa"/>
          </w:tcPr>
          <w:p w14:paraId="44C3C62F" w14:textId="77777777" w:rsidR="008A3965" w:rsidRDefault="008A3965" w:rsidP="008A3965">
            <w:r>
              <w:t>refund</w:t>
            </w:r>
          </w:p>
        </w:tc>
        <w:tc>
          <w:tcPr>
            <w:tcW w:w="2172" w:type="dxa"/>
          </w:tcPr>
          <w:p w14:paraId="2596DB3B" w14:textId="77777777" w:rsidR="008A3965" w:rsidRDefault="008A3965" w:rsidP="008A3965">
            <w:r>
              <w:t>PaymentTransaction</w:t>
            </w:r>
          </w:p>
        </w:tc>
        <w:tc>
          <w:tcPr>
            <w:tcW w:w="4985" w:type="dxa"/>
          </w:tcPr>
          <w:p w14:paraId="27653E54" w14:textId="77777777" w:rsidR="008A3965" w:rsidRDefault="008A3965" w:rsidP="008A3965">
            <w:r>
              <w:t>Hoàn tiền và trả về giao dịch thanh toán</w:t>
            </w:r>
          </w:p>
        </w:tc>
      </w:tr>
    </w:tbl>
    <w:p w14:paraId="23DAF0AE" w14:textId="77777777" w:rsidR="008A3965" w:rsidRPr="008A3965" w:rsidRDefault="008A3965" w:rsidP="008A3965">
      <w:pPr>
        <w:pStyle w:val="ListParagraph"/>
        <w:numPr>
          <w:ilvl w:val="2"/>
          <w:numId w:val="9"/>
        </w:numPr>
        <w:rPr>
          <w:b/>
          <w:bCs/>
          <w:i/>
          <w:iCs/>
        </w:rPr>
      </w:pPr>
      <w:r w:rsidRPr="008A3965">
        <w:rPr>
          <w:b/>
          <w:bCs/>
          <w:i/>
          <w:iCs/>
        </w:rPr>
        <w:t>Parameter:</w:t>
      </w:r>
    </w:p>
    <w:p w14:paraId="215007C6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lastRenderedPageBreak/>
        <w:t>card – thẻ tín dụng để giao</w:t>
      </w:r>
      <w:r w:rsidRPr="008A3965">
        <w:rPr>
          <w:spacing w:val="-5"/>
        </w:rPr>
        <w:t xml:space="preserve"> </w:t>
      </w:r>
      <w:r>
        <w:t>dịch</w:t>
      </w:r>
    </w:p>
    <w:p w14:paraId="1646F220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>amount – số tiền giao</w:t>
      </w:r>
      <w:r w:rsidRPr="008A3965">
        <w:rPr>
          <w:spacing w:val="4"/>
        </w:rPr>
        <w:t xml:space="preserve"> </w:t>
      </w:r>
      <w:r>
        <w:t>dịch</w:t>
      </w:r>
    </w:p>
    <w:p w14:paraId="3AC37C22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>contents – nội dung giao</w:t>
      </w:r>
      <w:r w:rsidRPr="008A3965">
        <w:rPr>
          <w:spacing w:val="-5"/>
        </w:rPr>
        <w:t xml:space="preserve"> </w:t>
      </w:r>
      <w:r>
        <w:t>dịch</w:t>
      </w:r>
    </w:p>
    <w:p w14:paraId="787DFB44" w14:textId="77777777" w:rsidR="008A3965" w:rsidRPr="008A3965" w:rsidRDefault="008A3965" w:rsidP="008A3965">
      <w:pPr>
        <w:pStyle w:val="ListParagraph"/>
        <w:numPr>
          <w:ilvl w:val="2"/>
          <w:numId w:val="9"/>
        </w:numPr>
        <w:rPr>
          <w:b/>
          <w:bCs/>
          <w:i/>
          <w:iCs/>
        </w:rPr>
      </w:pPr>
      <w:r w:rsidRPr="008A3965">
        <w:rPr>
          <w:b/>
          <w:bCs/>
          <w:i/>
          <w:iCs/>
        </w:rPr>
        <w:t>Exception:</w:t>
      </w:r>
    </w:p>
    <w:p w14:paraId="141D5485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>PaymentException – nếu mã lỗi trả về đã</w:t>
      </w:r>
      <w:r w:rsidRPr="008A3965">
        <w:rPr>
          <w:spacing w:val="-1"/>
        </w:rPr>
        <w:t xml:space="preserve"> </w:t>
      </w:r>
      <w:r>
        <w:t>biết</w:t>
      </w:r>
    </w:p>
    <w:p w14:paraId="44402CB0" w14:textId="77777777" w:rsidR="008A3965" w:rsidRDefault="008A3965" w:rsidP="008A3965">
      <w:pPr>
        <w:pStyle w:val="ListParagraph"/>
        <w:numPr>
          <w:ilvl w:val="3"/>
          <w:numId w:val="9"/>
        </w:numPr>
      </w:pPr>
      <w:r>
        <w:t>UnrecognizedException – nếu không tìm thấy mã lỗi trả về hoặc có lỗi hệ thống</w:t>
      </w:r>
    </w:p>
    <w:p w14:paraId="6CFF2284" w14:textId="77777777" w:rsidR="008A3965" w:rsidRPr="008A3965" w:rsidRDefault="008A3965" w:rsidP="008A3965">
      <w:pPr>
        <w:pStyle w:val="ListParagraph"/>
        <w:numPr>
          <w:ilvl w:val="1"/>
          <w:numId w:val="9"/>
        </w:numPr>
        <w:rPr>
          <w:b/>
          <w:bCs/>
        </w:rPr>
      </w:pPr>
      <w:r w:rsidRPr="008A3965">
        <w:rPr>
          <w:b/>
          <w:bCs/>
        </w:rPr>
        <w:t>Method</w:t>
      </w:r>
    </w:p>
    <w:p w14:paraId="1AF1CE1A" w14:textId="77777777" w:rsidR="008A3965" w:rsidRDefault="008A3965" w:rsidP="008A3965">
      <w:pPr>
        <w:ind w:left="720" w:firstLine="720"/>
      </w:pPr>
      <w:r>
        <w:t>Không</w:t>
      </w:r>
    </w:p>
    <w:p w14:paraId="22B2634C" w14:textId="08C22428" w:rsidR="008A3965" w:rsidRPr="008A3965" w:rsidRDefault="008A3965" w:rsidP="002D1C75">
      <w:pPr>
        <w:pStyle w:val="ListParagraph"/>
        <w:numPr>
          <w:ilvl w:val="0"/>
          <w:numId w:val="16"/>
        </w:numPr>
        <w:ind w:left="1440"/>
      </w:pPr>
      <w:r w:rsidRPr="008A3965">
        <w:rPr>
          <w:b/>
          <w:bCs/>
        </w:rPr>
        <w:t>State</w:t>
      </w:r>
    </w:p>
    <w:p w14:paraId="30981C3F" w14:textId="1E7D6251" w:rsidR="008A3965" w:rsidRDefault="008A3965" w:rsidP="002D1C75">
      <w:pPr>
        <w:ind w:left="720" w:firstLine="720"/>
      </w:pPr>
      <w:r>
        <w:t>Không</w:t>
      </w:r>
    </w:p>
    <w:p w14:paraId="4B318AFA" w14:textId="4974FBE1" w:rsidR="001773C7" w:rsidRDefault="001773C7" w:rsidP="001773C7">
      <w:pPr>
        <w:pStyle w:val="Heading4"/>
      </w:pPr>
      <w:r>
        <w:t xml:space="preserve">Lớp </w:t>
      </w:r>
      <w:r w:rsidR="002429FC">
        <w:t>“PaymentController”</w:t>
      </w:r>
    </w:p>
    <w:p w14:paraId="4D114E62" w14:textId="77777777" w:rsidR="00EC0CD4" w:rsidRDefault="002429FC" w:rsidP="00EC0CD4">
      <w:pPr>
        <w:keepNext/>
      </w:pPr>
      <w:r>
        <w:rPr>
          <w:noProof/>
        </w:rPr>
        <w:drawing>
          <wp:inline distT="0" distB="0" distL="0" distR="0" wp14:anchorId="3B080FF7" wp14:editId="5F6220F1">
            <wp:extent cx="6196965" cy="1040130"/>
            <wp:effectExtent l="0" t="0" r="0" b="762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D2DD" w14:textId="7D293773" w:rsidR="002429FC" w:rsidRDefault="00EC0CD4" w:rsidP="00EC0CD4">
      <w:pPr>
        <w:pStyle w:val="Caption"/>
        <w:jc w:val="center"/>
      </w:pPr>
      <w:bookmarkStart w:id="10" w:name="_Toc8816709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3</w:t>
      </w:r>
      <w:r>
        <w:fldChar w:fldCharType="end"/>
      </w:r>
      <w:r>
        <w:t>: Lớp “PaymentController”</w:t>
      </w:r>
      <w:bookmarkEnd w:id="10"/>
    </w:p>
    <w:p w14:paraId="5BF0E065" w14:textId="77777777" w:rsidR="00EC0CD4" w:rsidRPr="00EC0CD4" w:rsidRDefault="00EC0CD4" w:rsidP="00EC0CD4">
      <w:pPr>
        <w:pStyle w:val="ListParagraph"/>
        <w:numPr>
          <w:ilvl w:val="0"/>
          <w:numId w:val="16"/>
        </w:numPr>
        <w:rPr>
          <w:b/>
          <w:bCs/>
        </w:rPr>
      </w:pPr>
      <w:r w:rsidRPr="00EC0CD4">
        <w:rPr>
          <w:b/>
          <w:bCs/>
        </w:rPr>
        <w:t>Attribute</w:t>
      </w:r>
    </w:p>
    <w:p w14:paraId="42DD7B53" w14:textId="77777777" w:rsidR="00EC0CD4" w:rsidRDefault="00EC0CD4" w:rsidP="00EC0CD4">
      <w:pPr>
        <w:rPr>
          <w:sz w:val="5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382"/>
        <w:gridCol w:w="1997"/>
        <w:gridCol w:w="1555"/>
        <w:gridCol w:w="3744"/>
      </w:tblGrid>
      <w:tr w:rsidR="00EC0CD4" w14:paraId="371DB7C6" w14:textId="77777777" w:rsidTr="00EC0CD4">
        <w:trPr>
          <w:trHeight w:val="584"/>
        </w:trPr>
        <w:tc>
          <w:tcPr>
            <w:tcW w:w="384" w:type="dxa"/>
          </w:tcPr>
          <w:p w14:paraId="45D109ED" w14:textId="77777777" w:rsidR="00EC0CD4" w:rsidRDefault="00EC0CD4" w:rsidP="00EC0CD4">
            <w:r>
              <w:t>#</w:t>
            </w:r>
          </w:p>
        </w:tc>
        <w:tc>
          <w:tcPr>
            <w:tcW w:w="1382" w:type="dxa"/>
          </w:tcPr>
          <w:p w14:paraId="7F769CB7" w14:textId="77777777" w:rsidR="00EC0CD4" w:rsidRDefault="00EC0CD4" w:rsidP="00EC0CD4">
            <w:r>
              <w:t>Tên</w:t>
            </w:r>
          </w:p>
        </w:tc>
        <w:tc>
          <w:tcPr>
            <w:tcW w:w="1997" w:type="dxa"/>
          </w:tcPr>
          <w:p w14:paraId="04670D99" w14:textId="77777777" w:rsidR="00EC0CD4" w:rsidRDefault="00EC0CD4" w:rsidP="00EC0CD4">
            <w:r>
              <w:t>Kiểu dữ liệu trả về</w:t>
            </w:r>
          </w:p>
        </w:tc>
        <w:tc>
          <w:tcPr>
            <w:tcW w:w="1555" w:type="dxa"/>
          </w:tcPr>
          <w:p w14:paraId="7CDEC953" w14:textId="4F03298A" w:rsidR="00EC0CD4" w:rsidRDefault="00EC0CD4" w:rsidP="00EC0CD4">
            <w:r>
              <w:t>Giá</w:t>
            </w:r>
            <w:r>
              <w:t xml:space="preserve"> </w:t>
            </w:r>
            <w:r>
              <w:t>trị</w:t>
            </w:r>
            <w:r>
              <w:t xml:space="preserve"> </w:t>
            </w:r>
            <w:r>
              <w:t>mặc</w:t>
            </w:r>
            <w:r>
              <w:t xml:space="preserve"> </w:t>
            </w:r>
            <w:r>
              <w:t>định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09DE7AE7" w14:textId="77777777" w:rsidR="00EC0CD4" w:rsidRDefault="00EC0CD4" w:rsidP="00EC0CD4">
            <w:r>
              <w:t>Mô tả</w:t>
            </w:r>
          </w:p>
        </w:tc>
      </w:tr>
      <w:tr w:rsidR="00EC0CD4" w14:paraId="480216FE" w14:textId="77777777" w:rsidTr="00E40F9F">
        <w:trPr>
          <w:trHeight w:val="311"/>
        </w:trPr>
        <w:tc>
          <w:tcPr>
            <w:tcW w:w="384" w:type="dxa"/>
          </w:tcPr>
          <w:p w14:paraId="0A200831" w14:textId="77777777" w:rsidR="00EC0CD4" w:rsidRDefault="00EC0CD4" w:rsidP="00EC0CD4">
            <w:r>
              <w:t>1</w:t>
            </w:r>
          </w:p>
        </w:tc>
        <w:tc>
          <w:tcPr>
            <w:tcW w:w="1382" w:type="dxa"/>
          </w:tcPr>
          <w:p w14:paraId="09E6EA70" w14:textId="77777777" w:rsidR="00EC0CD4" w:rsidRDefault="00EC0CD4" w:rsidP="00EC0CD4">
            <w:r>
              <w:t>card</w:t>
            </w:r>
          </w:p>
        </w:tc>
        <w:tc>
          <w:tcPr>
            <w:tcW w:w="1997" w:type="dxa"/>
          </w:tcPr>
          <w:p w14:paraId="7ABC8BB9" w14:textId="77777777" w:rsidR="00EC0CD4" w:rsidRDefault="00EC0CD4" w:rsidP="00EC0CD4">
            <w:r>
              <w:t>CreditCard</w:t>
            </w:r>
          </w:p>
        </w:tc>
        <w:tc>
          <w:tcPr>
            <w:tcW w:w="1555" w:type="dxa"/>
          </w:tcPr>
          <w:p w14:paraId="2E492B86" w14:textId="77777777" w:rsidR="00EC0CD4" w:rsidRDefault="00EC0CD4" w:rsidP="00EC0CD4">
            <w:r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48177C23" w14:textId="77777777" w:rsidR="00EC0CD4" w:rsidRDefault="00EC0CD4" w:rsidP="00EC0CD4">
            <w:r>
              <w:t>Represent the card used for payment</w:t>
            </w:r>
          </w:p>
        </w:tc>
      </w:tr>
      <w:tr w:rsidR="00EC0CD4" w14:paraId="11D61E29" w14:textId="77777777" w:rsidTr="00E40F9F">
        <w:trPr>
          <w:trHeight w:val="309"/>
        </w:trPr>
        <w:tc>
          <w:tcPr>
            <w:tcW w:w="384" w:type="dxa"/>
          </w:tcPr>
          <w:p w14:paraId="1338E4AB" w14:textId="77777777" w:rsidR="00EC0CD4" w:rsidRDefault="00EC0CD4" w:rsidP="00EC0CD4">
            <w:r>
              <w:t>2</w:t>
            </w:r>
          </w:p>
        </w:tc>
        <w:tc>
          <w:tcPr>
            <w:tcW w:w="1382" w:type="dxa"/>
          </w:tcPr>
          <w:p w14:paraId="08A93829" w14:textId="77777777" w:rsidR="00EC0CD4" w:rsidRDefault="00EC0CD4" w:rsidP="00EC0CD4">
            <w:r>
              <w:t>interbank</w:t>
            </w:r>
          </w:p>
        </w:tc>
        <w:tc>
          <w:tcPr>
            <w:tcW w:w="1997" w:type="dxa"/>
          </w:tcPr>
          <w:p w14:paraId="5EDC2DAC" w14:textId="77777777" w:rsidR="00EC0CD4" w:rsidRDefault="00EC0CD4" w:rsidP="00EC0CD4">
            <w:r>
              <w:t>InterbankInterface</w:t>
            </w:r>
          </w:p>
        </w:tc>
        <w:tc>
          <w:tcPr>
            <w:tcW w:w="1555" w:type="dxa"/>
          </w:tcPr>
          <w:p w14:paraId="3FD102D7" w14:textId="77777777" w:rsidR="00EC0CD4" w:rsidRDefault="00EC0CD4" w:rsidP="00EC0CD4">
            <w:r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5066C666" w14:textId="77777777" w:rsidR="00EC0CD4" w:rsidRDefault="00EC0CD4" w:rsidP="00EC0CD4">
            <w:r>
              <w:t>Represent the Interbank subsystem</w:t>
            </w:r>
          </w:p>
        </w:tc>
      </w:tr>
    </w:tbl>
    <w:p w14:paraId="5E4FBBF9" w14:textId="77777777" w:rsidR="00EC0CD4" w:rsidRDefault="00EC0CD4" w:rsidP="00EC0CD4">
      <w:pPr>
        <w:rPr>
          <w:sz w:val="31"/>
        </w:rPr>
      </w:pPr>
    </w:p>
    <w:p w14:paraId="33EB1853" w14:textId="77777777" w:rsidR="00EC0CD4" w:rsidRPr="00EC0CD4" w:rsidRDefault="00EC0CD4" w:rsidP="00EC0CD4">
      <w:pPr>
        <w:pStyle w:val="ListParagraph"/>
        <w:numPr>
          <w:ilvl w:val="0"/>
          <w:numId w:val="16"/>
        </w:numPr>
        <w:rPr>
          <w:b/>
          <w:bCs/>
        </w:rPr>
      </w:pPr>
      <w:r w:rsidRPr="00EC0CD4">
        <w:rPr>
          <w:b/>
          <w:bCs/>
        </w:rPr>
        <w:t>Operation</w:t>
      </w:r>
    </w:p>
    <w:p w14:paraId="5D10EBF6" w14:textId="77777777" w:rsidR="00EC0CD4" w:rsidRDefault="00EC0CD4" w:rsidP="00EC0CD4">
      <w:pPr>
        <w:rPr>
          <w:sz w:val="5"/>
        </w:rPr>
      </w:pPr>
    </w:p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779"/>
        <w:gridCol w:w="2172"/>
        <w:gridCol w:w="4985"/>
      </w:tblGrid>
      <w:tr w:rsidR="00EC0CD4" w14:paraId="250AE88D" w14:textId="77777777" w:rsidTr="00E40F9F">
        <w:trPr>
          <w:trHeight w:val="309"/>
        </w:trPr>
        <w:tc>
          <w:tcPr>
            <w:tcW w:w="415" w:type="dxa"/>
          </w:tcPr>
          <w:p w14:paraId="6D3924F7" w14:textId="77777777" w:rsidR="00EC0CD4" w:rsidRDefault="00EC0CD4" w:rsidP="00EC0CD4">
            <w:r>
              <w:t>#</w:t>
            </w:r>
          </w:p>
        </w:tc>
        <w:tc>
          <w:tcPr>
            <w:tcW w:w="1779" w:type="dxa"/>
          </w:tcPr>
          <w:p w14:paraId="444C0773" w14:textId="77777777" w:rsidR="00EC0CD4" w:rsidRDefault="00EC0CD4" w:rsidP="00EC0CD4">
            <w:r>
              <w:t>Tên</w:t>
            </w:r>
          </w:p>
        </w:tc>
        <w:tc>
          <w:tcPr>
            <w:tcW w:w="2172" w:type="dxa"/>
          </w:tcPr>
          <w:p w14:paraId="33C69A06" w14:textId="77777777" w:rsidR="00EC0CD4" w:rsidRDefault="00EC0CD4" w:rsidP="00EC0CD4">
            <w:r>
              <w:t>Kiểu dữ liệu trả về</w:t>
            </w:r>
          </w:p>
        </w:tc>
        <w:tc>
          <w:tcPr>
            <w:tcW w:w="4985" w:type="dxa"/>
          </w:tcPr>
          <w:p w14:paraId="650FAA73" w14:textId="77777777" w:rsidR="00EC0CD4" w:rsidRDefault="00EC0CD4" w:rsidP="00EC0CD4">
            <w:r>
              <w:t>Mô tả (mục đích)</w:t>
            </w:r>
          </w:p>
        </w:tc>
      </w:tr>
      <w:tr w:rsidR="00EC0CD4" w14:paraId="3468AB22" w14:textId="77777777" w:rsidTr="00E40F9F">
        <w:trPr>
          <w:trHeight w:val="309"/>
        </w:trPr>
        <w:tc>
          <w:tcPr>
            <w:tcW w:w="415" w:type="dxa"/>
          </w:tcPr>
          <w:p w14:paraId="2E883CD8" w14:textId="77777777" w:rsidR="00EC0CD4" w:rsidRDefault="00EC0CD4" w:rsidP="00EC0CD4">
            <w:r>
              <w:t>1</w:t>
            </w:r>
          </w:p>
        </w:tc>
        <w:tc>
          <w:tcPr>
            <w:tcW w:w="1779" w:type="dxa"/>
          </w:tcPr>
          <w:p w14:paraId="3B92F938" w14:textId="77777777" w:rsidR="00EC0CD4" w:rsidRDefault="00EC0CD4" w:rsidP="00EC0CD4">
            <w:r>
              <w:t>payOrder</w:t>
            </w:r>
          </w:p>
        </w:tc>
        <w:tc>
          <w:tcPr>
            <w:tcW w:w="2172" w:type="dxa"/>
          </w:tcPr>
          <w:p w14:paraId="106FAF84" w14:textId="77777777" w:rsidR="00EC0CD4" w:rsidRDefault="00EC0CD4" w:rsidP="00EC0CD4">
            <w:r>
              <w:t>Map&lt;</w:t>
            </w:r>
            <w:proofErr w:type="gramStart"/>
            <w:r>
              <w:t>String,String</w:t>
            </w:r>
            <w:proofErr w:type="gramEnd"/>
            <w:r>
              <w:t>&gt;</w:t>
            </w:r>
          </w:p>
        </w:tc>
        <w:tc>
          <w:tcPr>
            <w:tcW w:w="4985" w:type="dxa"/>
          </w:tcPr>
          <w:p w14:paraId="27AD0A16" w14:textId="77777777" w:rsidR="00EC0CD4" w:rsidRDefault="00EC0CD4" w:rsidP="00EC0CD4">
            <w:r>
              <w:t>Thanh toán đơn hàng và trả về giao dịch thanh toán</w:t>
            </w:r>
          </w:p>
        </w:tc>
      </w:tr>
    </w:tbl>
    <w:p w14:paraId="2E7A1995" w14:textId="77777777" w:rsidR="00EC0CD4" w:rsidRDefault="00EC0CD4" w:rsidP="00EC0CD4">
      <w:pPr>
        <w:pStyle w:val="ListParagraph"/>
        <w:numPr>
          <w:ilvl w:val="1"/>
          <w:numId w:val="16"/>
        </w:numPr>
      </w:pPr>
      <w:r w:rsidRPr="00EC0CD4">
        <w:rPr>
          <w:b/>
          <w:bCs/>
          <w:i/>
          <w:iCs/>
        </w:rPr>
        <w:t>Parameter</w:t>
      </w:r>
      <w:r>
        <w:t>:</w:t>
      </w:r>
    </w:p>
    <w:p w14:paraId="1D3447FE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amount – số tiền giao</w:t>
      </w:r>
      <w:r w:rsidRPr="00EC0CD4">
        <w:rPr>
          <w:spacing w:val="3"/>
        </w:rPr>
        <w:t xml:space="preserve"> </w:t>
      </w:r>
      <w:r>
        <w:t>dịch</w:t>
      </w:r>
    </w:p>
    <w:p w14:paraId="79BA8D19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contents – nội dung giao</w:t>
      </w:r>
      <w:r w:rsidRPr="00EC0CD4">
        <w:rPr>
          <w:spacing w:val="-5"/>
        </w:rPr>
        <w:t xml:space="preserve"> </w:t>
      </w:r>
      <w:r>
        <w:t>dịch</w:t>
      </w:r>
    </w:p>
    <w:p w14:paraId="04C3F045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cardNumber – số</w:t>
      </w:r>
      <w:r w:rsidRPr="00EC0CD4">
        <w:rPr>
          <w:spacing w:val="1"/>
        </w:rPr>
        <w:t xml:space="preserve"> </w:t>
      </w:r>
      <w:r>
        <w:t>thẻ</w:t>
      </w:r>
    </w:p>
    <w:p w14:paraId="6BE54807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cardHolderName – tên chủ sở</w:t>
      </w:r>
      <w:r w:rsidRPr="00EC0CD4">
        <w:rPr>
          <w:spacing w:val="2"/>
        </w:rPr>
        <w:t xml:space="preserve"> </w:t>
      </w:r>
      <w:r>
        <w:t>hữu</w:t>
      </w:r>
    </w:p>
    <w:p w14:paraId="560920E3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expirationDate – ngày hết hạn theo định dạng</w:t>
      </w:r>
      <w:r w:rsidRPr="00EC0CD4">
        <w:rPr>
          <w:spacing w:val="-1"/>
        </w:rPr>
        <w:t xml:space="preserve"> </w:t>
      </w:r>
      <w:r>
        <w:t>"mm/yy"</w:t>
      </w:r>
    </w:p>
    <w:p w14:paraId="373F977B" w14:textId="77777777" w:rsidR="00EC0CD4" w:rsidRDefault="00EC0CD4" w:rsidP="00EC0CD4">
      <w:pPr>
        <w:pStyle w:val="ListParagraph"/>
        <w:numPr>
          <w:ilvl w:val="2"/>
          <w:numId w:val="18"/>
        </w:numPr>
      </w:pPr>
      <w:r>
        <w:t>securityCode - mã bảo mật cvv/cvc</w:t>
      </w:r>
    </w:p>
    <w:p w14:paraId="1DA31C8F" w14:textId="77777777" w:rsidR="00EC0CD4" w:rsidRPr="00EC0CD4" w:rsidRDefault="00EC0CD4" w:rsidP="00EC0CD4">
      <w:pPr>
        <w:pStyle w:val="ListParagraph"/>
        <w:numPr>
          <w:ilvl w:val="1"/>
          <w:numId w:val="18"/>
        </w:numPr>
        <w:rPr>
          <w:b/>
          <w:bCs/>
          <w:i/>
          <w:iCs/>
        </w:rPr>
      </w:pPr>
      <w:r w:rsidRPr="00EC0CD4">
        <w:rPr>
          <w:b/>
          <w:bCs/>
          <w:i/>
          <w:iCs/>
        </w:rPr>
        <w:t>Exception:</w:t>
      </w:r>
    </w:p>
    <w:p w14:paraId="158B4962" w14:textId="77777777" w:rsidR="00EC0CD4" w:rsidRDefault="00EC0CD4" w:rsidP="00EC0CD4">
      <w:pPr>
        <w:ind w:left="1800" w:firstLine="720"/>
      </w:pPr>
      <w:r>
        <w:t>Không</w:t>
      </w:r>
    </w:p>
    <w:p w14:paraId="1B8AE741" w14:textId="77777777" w:rsidR="00EC0CD4" w:rsidRPr="00EC0CD4" w:rsidRDefault="00EC0CD4" w:rsidP="00EC0CD4">
      <w:pPr>
        <w:pStyle w:val="ListParagraph"/>
        <w:numPr>
          <w:ilvl w:val="0"/>
          <w:numId w:val="19"/>
        </w:numPr>
        <w:rPr>
          <w:b/>
          <w:bCs/>
        </w:rPr>
      </w:pPr>
      <w:r w:rsidRPr="00EC0CD4">
        <w:rPr>
          <w:b/>
          <w:bCs/>
        </w:rPr>
        <w:t>Method</w:t>
      </w:r>
    </w:p>
    <w:p w14:paraId="3AD67A5C" w14:textId="77777777" w:rsidR="00EC0CD4" w:rsidRDefault="00EC0CD4" w:rsidP="00EC0CD4">
      <w:pPr>
        <w:pStyle w:val="ListParagraph"/>
        <w:numPr>
          <w:ilvl w:val="1"/>
          <w:numId w:val="19"/>
        </w:numPr>
      </w:pPr>
      <w:r>
        <w:t>getExpirationDate: Chuyển dữ liệu ngày từ định dạng “mm/yy” sang “mmyy”.</w:t>
      </w:r>
    </w:p>
    <w:p w14:paraId="4E6D8E17" w14:textId="77777777" w:rsidR="00EC0CD4" w:rsidRPr="00EC0CD4" w:rsidRDefault="00EC0CD4" w:rsidP="00EC0CD4"/>
    <w:p w14:paraId="255DA35D" w14:textId="77777777" w:rsidR="005B6A24" w:rsidRDefault="005B6A24" w:rsidP="005B6A24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184DB606" wp14:editId="731369D2">
            <wp:extent cx="6196965" cy="364617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218" w14:textId="3FE2B819" w:rsidR="00A90B60" w:rsidRDefault="005B6A24" w:rsidP="005B6A24">
      <w:pPr>
        <w:pStyle w:val="Caption"/>
        <w:jc w:val="center"/>
      </w:pPr>
      <w:bookmarkStart w:id="11" w:name="_Toc8816709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4</w:t>
      </w:r>
      <w:r>
        <w:fldChar w:fldCharType="end"/>
      </w:r>
      <w:r>
        <w:t>: Biểu đồ</w:t>
      </w:r>
      <w:r w:rsidR="00566292">
        <w:t xml:space="preserve"> cho method getExpirationDate</w:t>
      </w:r>
      <w:bookmarkEnd w:id="11"/>
    </w:p>
    <w:p w14:paraId="14A38124" w14:textId="0F84D834" w:rsidR="00032312" w:rsidRDefault="00C50E10" w:rsidP="00032312">
      <w:pPr>
        <w:pStyle w:val="Heading4"/>
      </w:pPr>
      <w:r>
        <w:lastRenderedPageBreak/>
        <w:t xml:space="preserve">Biểu đồ trạng thái cho </w:t>
      </w:r>
      <w:r w:rsidR="003F42C0">
        <w:t>đối tượng “Order”</w:t>
      </w:r>
    </w:p>
    <w:p w14:paraId="48311957" w14:textId="77777777" w:rsidR="003E6B78" w:rsidRDefault="003E6B78" w:rsidP="003E6B78">
      <w:pPr>
        <w:keepNext/>
      </w:pPr>
      <w:r>
        <w:rPr>
          <w:noProof/>
        </w:rPr>
        <w:drawing>
          <wp:inline distT="0" distB="0" distL="0" distR="0" wp14:anchorId="11EB4886" wp14:editId="71BD67B9">
            <wp:extent cx="6196965" cy="490093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EFFF" w14:textId="577BA02C" w:rsidR="003F42C0" w:rsidRDefault="003E6B78" w:rsidP="003E6B78">
      <w:pPr>
        <w:pStyle w:val="Caption"/>
        <w:jc w:val="center"/>
      </w:pPr>
      <w:bookmarkStart w:id="12" w:name="_Toc8816709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5</w:t>
      </w:r>
      <w:r>
        <w:fldChar w:fldCharType="end"/>
      </w:r>
      <w:r>
        <w:t>: BIểu đồ trạng thái cho đổi tượng “Order”</w:t>
      </w:r>
      <w:bookmarkEnd w:id="12"/>
    </w:p>
    <w:p w14:paraId="05186CE3" w14:textId="2AB1CC00" w:rsidR="0060762E" w:rsidRDefault="00B64509" w:rsidP="0060762E">
      <w:pPr>
        <w:pStyle w:val="Heading3"/>
      </w:pPr>
      <w:bookmarkStart w:id="13" w:name="_Toc88167112"/>
      <w:r>
        <w:t>Biểu đồ lớp thiết kế</w:t>
      </w:r>
      <w:bookmarkEnd w:id="13"/>
    </w:p>
    <w:p w14:paraId="7B714443" w14:textId="77777777" w:rsidR="00203FAA" w:rsidRDefault="00203FAA" w:rsidP="00203FAA">
      <w:pPr>
        <w:keepNext/>
      </w:pPr>
      <w:r>
        <w:rPr>
          <w:noProof/>
        </w:rPr>
        <w:lastRenderedPageBreak/>
        <w:drawing>
          <wp:inline distT="0" distB="0" distL="0" distR="0" wp14:anchorId="5542B322" wp14:editId="65B4055E">
            <wp:extent cx="6196965" cy="8258810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EC2D" w14:textId="6A05D46D" w:rsidR="00203FAA" w:rsidRDefault="00203FAA" w:rsidP="00203FAA">
      <w:pPr>
        <w:pStyle w:val="Caption"/>
        <w:jc w:val="center"/>
      </w:pPr>
      <w:bookmarkStart w:id="14" w:name="_Toc8816710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6</w:t>
      </w:r>
      <w:r>
        <w:fldChar w:fldCharType="end"/>
      </w:r>
      <w:r>
        <w:t>: Biểu đồ lớp thiết kế</w:t>
      </w:r>
      <w:bookmarkEnd w:id="14"/>
    </w:p>
    <w:p w14:paraId="6B7E72B9" w14:textId="7D750D25" w:rsidR="00624A45" w:rsidRDefault="00624A45" w:rsidP="00624A45">
      <w:pPr>
        <w:pStyle w:val="Heading2"/>
      </w:pPr>
      <w:bookmarkStart w:id="15" w:name="_Toc88167113"/>
      <w:r>
        <w:lastRenderedPageBreak/>
        <w:t>Mô hình hoá dữ liệu</w:t>
      </w:r>
      <w:bookmarkEnd w:id="15"/>
    </w:p>
    <w:p w14:paraId="0E864D0A" w14:textId="0175CFB8" w:rsidR="000D32A7" w:rsidRDefault="000D32A7" w:rsidP="000D32A7">
      <w:pPr>
        <w:pStyle w:val="Heading3"/>
      </w:pPr>
      <w:bookmarkStart w:id="16" w:name="_Toc88167114"/>
      <w:r>
        <w:t>Mô hình khái niệm</w:t>
      </w:r>
      <w:bookmarkEnd w:id="16"/>
    </w:p>
    <w:p w14:paraId="343B22C2" w14:textId="77777777" w:rsidR="000D32A7" w:rsidRDefault="000D32A7" w:rsidP="000D32A7">
      <w:pPr>
        <w:keepNext/>
      </w:pPr>
      <w:r>
        <w:rPr>
          <w:noProof/>
        </w:rPr>
        <w:drawing>
          <wp:inline distT="0" distB="0" distL="0" distR="0" wp14:anchorId="769A038C" wp14:editId="1B2B0A72">
            <wp:extent cx="6196965" cy="432943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841D" w14:textId="5F3BEBCB" w:rsidR="000D32A7" w:rsidRDefault="000D32A7" w:rsidP="00A112A2">
      <w:pPr>
        <w:pStyle w:val="Caption"/>
        <w:jc w:val="center"/>
      </w:pPr>
      <w:bookmarkStart w:id="17" w:name="_Toc8816710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7</w:t>
      </w:r>
      <w:r>
        <w:fldChar w:fldCharType="end"/>
      </w:r>
      <w:r>
        <w:t>: Biểu đồ</w:t>
      </w:r>
      <w:r w:rsidR="00A112A2">
        <w:t xml:space="preserve"> thực thể liên kế</w:t>
      </w:r>
      <w:bookmarkEnd w:id="17"/>
    </w:p>
    <w:p w14:paraId="06472832" w14:textId="77777777" w:rsidR="009B6885" w:rsidRPr="009B6885" w:rsidRDefault="009B6885" w:rsidP="009B6885"/>
    <w:p w14:paraId="3BEE317B" w14:textId="532C8128" w:rsidR="001C3586" w:rsidRDefault="00095B4D">
      <w:pPr>
        <w:pStyle w:val="Heading3"/>
      </w:pPr>
      <w:bookmarkStart w:id="18" w:name="_Toc59355238"/>
      <w:bookmarkStart w:id="19" w:name="_Toc88167115"/>
      <w:r>
        <w:t>Thiết kế cơ sở dữ liệu</w:t>
      </w:r>
      <w:bookmarkEnd w:id="19"/>
    </w:p>
    <w:p w14:paraId="6D63AD6D" w14:textId="43E3C66A" w:rsidR="00095B4D" w:rsidRDefault="00877ECA" w:rsidP="00C44711">
      <w:pPr>
        <w:pStyle w:val="Heading4"/>
        <w:numPr>
          <w:ilvl w:val="0"/>
          <w:numId w:val="20"/>
        </w:numPr>
      </w:pPr>
      <w:r>
        <w:lastRenderedPageBreak/>
        <w:t>Mô hình d</w:t>
      </w:r>
      <w:r w:rsidR="00546627">
        <w:t>ữ</w:t>
      </w:r>
      <w:r>
        <w:t xml:space="preserve"> liệu </w:t>
      </w:r>
      <w:r w:rsidR="00631E34">
        <w:t>logic</w:t>
      </w:r>
    </w:p>
    <w:p w14:paraId="1C34B990" w14:textId="77777777" w:rsidR="00323C34" w:rsidRDefault="00323C34" w:rsidP="00323C34">
      <w:pPr>
        <w:keepNext/>
      </w:pPr>
      <w:r>
        <w:rPr>
          <w:noProof/>
        </w:rPr>
        <w:drawing>
          <wp:inline distT="0" distB="0" distL="0" distR="0" wp14:anchorId="46627D4F" wp14:editId="498B144F">
            <wp:extent cx="6196965" cy="3298190"/>
            <wp:effectExtent l="0" t="0" r="0" b="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2992" w14:textId="33DB705B" w:rsidR="00323C34" w:rsidRPr="00323C34" w:rsidRDefault="00323C34" w:rsidP="00323C34">
      <w:pPr>
        <w:pStyle w:val="Caption"/>
        <w:jc w:val="center"/>
      </w:pPr>
      <w:bookmarkStart w:id="20" w:name="_Toc8816710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8</w:t>
      </w:r>
      <w:r>
        <w:fldChar w:fldCharType="end"/>
      </w:r>
      <w:r>
        <w:t xml:space="preserve">: </w:t>
      </w:r>
      <w:r w:rsidR="00CE72B3">
        <w:t>Biểu đồ</w:t>
      </w:r>
      <w:r w:rsidR="00591AE4">
        <w:t xml:space="preserve"> mô hình dữ liệu logic</w:t>
      </w:r>
      <w:bookmarkEnd w:id="20"/>
    </w:p>
    <w:p w14:paraId="143F9A77" w14:textId="50799861" w:rsidR="00631E34" w:rsidRDefault="00631E34">
      <w:pPr>
        <w:pStyle w:val="Heading4"/>
      </w:pPr>
      <w:r>
        <w:t xml:space="preserve">Mô hình dữ liệu </w:t>
      </w:r>
      <w:r w:rsidR="00017155">
        <w:t>vật lý</w:t>
      </w:r>
    </w:p>
    <w:p w14:paraId="2BBCE2B0" w14:textId="77777777" w:rsidR="00A166F4" w:rsidRDefault="00484AB9" w:rsidP="00A166F4">
      <w:pPr>
        <w:pStyle w:val="BodyText"/>
        <w:numPr>
          <w:ilvl w:val="0"/>
          <w:numId w:val="23"/>
        </w:numPr>
        <w:spacing w:line="304" w:lineRule="exact"/>
        <w:jc w:val="both"/>
      </w:pPr>
      <w:r>
        <w:t>Chú thích:</w:t>
      </w:r>
    </w:p>
    <w:p w14:paraId="627F7172" w14:textId="77777777" w:rsidR="00A166F4" w:rsidRDefault="00484AB9" w:rsidP="00A166F4">
      <w:pPr>
        <w:pStyle w:val="BodyText"/>
        <w:numPr>
          <w:ilvl w:val="1"/>
          <w:numId w:val="23"/>
        </w:numPr>
        <w:spacing w:line="304" w:lineRule="exact"/>
        <w:jc w:val="both"/>
      </w:pPr>
      <w:r>
        <w:t xml:space="preserve">PK: Primary </w:t>
      </w:r>
      <w:r w:rsidRPr="00A166F4">
        <w:t>Key</w:t>
      </w:r>
    </w:p>
    <w:p w14:paraId="227DCB5F" w14:textId="46A27C18" w:rsidR="00484AB9" w:rsidRPr="00A166F4" w:rsidRDefault="00484AB9" w:rsidP="00A166F4">
      <w:pPr>
        <w:pStyle w:val="BodyText"/>
        <w:numPr>
          <w:ilvl w:val="1"/>
          <w:numId w:val="23"/>
        </w:numPr>
        <w:spacing w:line="304" w:lineRule="exact"/>
        <w:jc w:val="both"/>
      </w:pPr>
      <w:proofErr w:type="gramStart"/>
      <w:r w:rsidRPr="00A166F4">
        <w:t>F</w:t>
      </w:r>
      <w:r w:rsidR="00A166F4">
        <w:t>K:</w:t>
      </w:r>
      <w:r w:rsidRPr="00A166F4">
        <w:t>Foreign</w:t>
      </w:r>
      <w:proofErr w:type="gramEnd"/>
      <w:r w:rsidRPr="00A166F4">
        <w:t xml:space="preserve"> Key</w:t>
      </w:r>
    </w:p>
    <w:p w14:paraId="4EEFB74E" w14:textId="5EA99215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" w:after="0" w:line="240" w:lineRule="auto"/>
        <w:ind w:hanging="361"/>
        <w:contextualSpacing w:val="0"/>
        <w:rPr>
          <w:b/>
          <w:sz w:val="26"/>
        </w:rPr>
      </w:pPr>
      <w:r>
        <w:rPr>
          <w:b/>
          <w:sz w:val="26"/>
        </w:rPr>
        <w:t>SONNH_</w:t>
      </w:r>
      <w:r w:rsidR="00484AB9">
        <w:rPr>
          <w:b/>
          <w:sz w:val="26"/>
        </w:rPr>
        <w:t>Media</w:t>
      </w:r>
    </w:p>
    <w:p w14:paraId="5D58033A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6"/>
        <w:gridCol w:w="556"/>
        <w:gridCol w:w="1349"/>
        <w:gridCol w:w="1584"/>
        <w:gridCol w:w="1526"/>
        <w:gridCol w:w="2664"/>
      </w:tblGrid>
      <w:tr w:rsidR="00484AB9" w14:paraId="0A9B1EF5" w14:textId="77777777" w:rsidTr="00E40F9F">
        <w:trPr>
          <w:trHeight w:val="674"/>
        </w:trPr>
        <w:tc>
          <w:tcPr>
            <w:tcW w:w="518" w:type="dxa"/>
          </w:tcPr>
          <w:p w14:paraId="1480A463" w14:textId="77777777" w:rsidR="00484AB9" w:rsidRDefault="00484AB9" w:rsidP="00E40F9F">
            <w:pPr>
              <w:pStyle w:val="TableParagraph"/>
              <w:ind w:right="1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6" w:type="dxa"/>
          </w:tcPr>
          <w:p w14:paraId="262F150D" w14:textId="77777777" w:rsidR="00484AB9" w:rsidRDefault="00484AB9" w:rsidP="00E40F9F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6" w:type="dxa"/>
          </w:tcPr>
          <w:p w14:paraId="77475834" w14:textId="77777777" w:rsidR="00484AB9" w:rsidRDefault="00484AB9" w:rsidP="00E40F9F">
            <w:pPr>
              <w:pStyle w:val="TableParagraph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349" w:type="dxa"/>
          </w:tcPr>
          <w:p w14:paraId="070FC3D9" w14:textId="77777777" w:rsidR="00484AB9" w:rsidRDefault="00484AB9" w:rsidP="00E40F9F">
            <w:pPr>
              <w:pStyle w:val="TableParagraph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02D9002D" w14:textId="77777777" w:rsidR="00484AB9" w:rsidRDefault="00484AB9" w:rsidP="00E40F9F">
            <w:pPr>
              <w:pStyle w:val="TableParagraph"/>
              <w:spacing w:before="57"/>
              <w:ind w:left="35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59E8757E" w14:textId="77777777" w:rsidR="00484AB9" w:rsidRDefault="00484AB9" w:rsidP="00E40F9F">
            <w:pPr>
              <w:pStyle w:val="TableParagraph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526" w:type="dxa"/>
          </w:tcPr>
          <w:p w14:paraId="45F056FD" w14:textId="77777777" w:rsidR="00484AB9" w:rsidRDefault="00484AB9" w:rsidP="00E40F9F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64" w:type="dxa"/>
          </w:tcPr>
          <w:p w14:paraId="30460E30" w14:textId="77777777" w:rsidR="00484AB9" w:rsidRDefault="00484AB9" w:rsidP="00E40F9F">
            <w:pPr>
              <w:pStyle w:val="TableParagraph"/>
              <w:ind w:left="687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45EA4C28" w14:textId="77777777" w:rsidTr="00E40F9F">
        <w:trPr>
          <w:trHeight w:val="537"/>
        </w:trPr>
        <w:tc>
          <w:tcPr>
            <w:tcW w:w="518" w:type="dxa"/>
            <w:shd w:val="clear" w:color="auto" w:fill="F1F1F1"/>
          </w:tcPr>
          <w:p w14:paraId="7BFF5678" w14:textId="77777777" w:rsidR="00484AB9" w:rsidRDefault="00484AB9" w:rsidP="00E40F9F">
            <w:pPr>
              <w:pStyle w:val="TableParagraph"/>
              <w:spacing w:before="122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1.</w:t>
            </w:r>
          </w:p>
        </w:tc>
        <w:tc>
          <w:tcPr>
            <w:tcW w:w="556" w:type="dxa"/>
            <w:shd w:val="clear" w:color="auto" w:fill="F1F1F1"/>
          </w:tcPr>
          <w:p w14:paraId="0DA54603" w14:textId="77777777" w:rsidR="00484AB9" w:rsidRDefault="00484AB9" w:rsidP="00E40F9F">
            <w:pPr>
              <w:pStyle w:val="TableParagraph"/>
              <w:spacing w:before="4"/>
              <w:ind w:left="105"/>
            </w:pPr>
            <w:r>
              <w:t>x</w:t>
            </w:r>
          </w:p>
        </w:tc>
        <w:tc>
          <w:tcPr>
            <w:tcW w:w="556" w:type="dxa"/>
            <w:shd w:val="clear" w:color="auto" w:fill="F1F1F1"/>
          </w:tcPr>
          <w:p w14:paraId="187BA3D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5A49B5F7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id</w:t>
            </w:r>
          </w:p>
        </w:tc>
        <w:tc>
          <w:tcPr>
            <w:tcW w:w="1584" w:type="dxa"/>
            <w:shd w:val="clear" w:color="auto" w:fill="F1F1F1"/>
          </w:tcPr>
          <w:p w14:paraId="58D6A16A" w14:textId="77777777" w:rsidR="00484AB9" w:rsidRDefault="00484AB9" w:rsidP="00E40F9F">
            <w:pPr>
              <w:pStyle w:val="TableParagraph"/>
              <w:spacing w:before="4"/>
              <w:ind w:left="110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3CFB53CC" w14:textId="77777777" w:rsidR="00484AB9" w:rsidRDefault="00484AB9" w:rsidP="00E40F9F">
            <w:pPr>
              <w:pStyle w:val="TableParagraph"/>
              <w:spacing w:before="4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10CA8F5B" w14:textId="77777777" w:rsidR="00484AB9" w:rsidRDefault="00484AB9" w:rsidP="00E40F9F">
            <w:pPr>
              <w:pStyle w:val="TableParagraph"/>
              <w:spacing w:before="4"/>
              <w:ind w:left="110"/>
            </w:pPr>
            <w:r>
              <w:t>ID, auto increment</w:t>
            </w:r>
          </w:p>
        </w:tc>
      </w:tr>
      <w:tr w:rsidR="00484AB9" w14:paraId="10C30683" w14:textId="77777777" w:rsidTr="00E40F9F">
        <w:trPr>
          <w:trHeight w:val="534"/>
        </w:trPr>
        <w:tc>
          <w:tcPr>
            <w:tcW w:w="518" w:type="dxa"/>
          </w:tcPr>
          <w:p w14:paraId="487879EA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6" w:type="dxa"/>
          </w:tcPr>
          <w:p w14:paraId="50E9E89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388DAA6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2DCDE876" w14:textId="77777777" w:rsidR="00484AB9" w:rsidRDefault="00484AB9" w:rsidP="00E40F9F">
            <w:pPr>
              <w:pStyle w:val="TableParagraph"/>
              <w:ind w:left="107"/>
            </w:pPr>
            <w:r>
              <w:t>category</w:t>
            </w:r>
          </w:p>
        </w:tc>
        <w:tc>
          <w:tcPr>
            <w:tcW w:w="1584" w:type="dxa"/>
          </w:tcPr>
          <w:p w14:paraId="4F5BCA90" w14:textId="77777777" w:rsidR="00484AB9" w:rsidRDefault="00484AB9" w:rsidP="00E40F9F">
            <w:pPr>
              <w:pStyle w:val="TableParagraph"/>
              <w:ind w:left="11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</w:tcPr>
          <w:p w14:paraId="0F76CC09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</w:tcPr>
          <w:p w14:paraId="5B7E20F4" w14:textId="77777777" w:rsidR="00484AB9" w:rsidRDefault="00484AB9" w:rsidP="00E40F9F">
            <w:pPr>
              <w:pStyle w:val="TableParagraph"/>
              <w:ind w:left="110"/>
            </w:pPr>
            <w:r>
              <w:t>Media type, e.g., CD, DVD</w:t>
            </w:r>
          </w:p>
        </w:tc>
      </w:tr>
      <w:tr w:rsidR="00484AB9" w14:paraId="765CDA41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24DD8936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6" w:type="dxa"/>
            <w:shd w:val="clear" w:color="auto" w:fill="F1F1F1"/>
          </w:tcPr>
          <w:p w14:paraId="61E5AA3E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1F1F1"/>
          </w:tcPr>
          <w:p w14:paraId="42C0ED4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7E5AC38E" w14:textId="77777777" w:rsidR="00484AB9" w:rsidRDefault="00484AB9" w:rsidP="00E40F9F">
            <w:pPr>
              <w:pStyle w:val="TableParagraph"/>
              <w:ind w:left="107"/>
            </w:pPr>
            <w:r>
              <w:t>price</w:t>
            </w:r>
          </w:p>
        </w:tc>
        <w:tc>
          <w:tcPr>
            <w:tcW w:w="1584" w:type="dxa"/>
            <w:shd w:val="clear" w:color="auto" w:fill="F1F1F1"/>
          </w:tcPr>
          <w:p w14:paraId="7B0D22D5" w14:textId="77777777" w:rsidR="00484AB9" w:rsidRDefault="00484AB9" w:rsidP="00E40F9F">
            <w:pPr>
              <w:pStyle w:val="TableParagraph"/>
              <w:ind w:left="110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41FE3625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50701184" w14:textId="77777777" w:rsidR="00484AB9" w:rsidRDefault="00484AB9" w:rsidP="00E40F9F">
            <w:pPr>
              <w:pStyle w:val="TableParagraph"/>
              <w:ind w:left="110"/>
            </w:pPr>
            <w:r>
              <w:t>Current price</w:t>
            </w:r>
          </w:p>
        </w:tc>
      </w:tr>
      <w:tr w:rsidR="00484AB9" w14:paraId="3E55BFEC" w14:textId="77777777" w:rsidTr="00E40F9F">
        <w:trPr>
          <w:trHeight w:val="537"/>
        </w:trPr>
        <w:tc>
          <w:tcPr>
            <w:tcW w:w="518" w:type="dxa"/>
          </w:tcPr>
          <w:p w14:paraId="632DDFA1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6" w:type="dxa"/>
          </w:tcPr>
          <w:p w14:paraId="71E9129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157BAC7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4493F0ED" w14:textId="77777777" w:rsidR="00484AB9" w:rsidRDefault="00484AB9" w:rsidP="00E40F9F">
            <w:pPr>
              <w:pStyle w:val="TableParagraph"/>
              <w:ind w:left="107"/>
            </w:pPr>
            <w:r>
              <w:t>quantity</w:t>
            </w:r>
          </w:p>
        </w:tc>
        <w:tc>
          <w:tcPr>
            <w:tcW w:w="1584" w:type="dxa"/>
          </w:tcPr>
          <w:p w14:paraId="7A8E8791" w14:textId="77777777" w:rsidR="00484AB9" w:rsidRDefault="00484AB9" w:rsidP="00E40F9F">
            <w:pPr>
              <w:pStyle w:val="TableParagraph"/>
              <w:ind w:left="110"/>
            </w:pPr>
            <w:r>
              <w:t>Integer</w:t>
            </w:r>
          </w:p>
        </w:tc>
        <w:tc>
          <w:tcPr>
            <w:tcW w:w="1526" w:type="dxa"/>
          </w:tcPr>
          <w:p w14:paraId="48F3ACDA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</w:tcPr>
          <w:p w14:paraId="473B05AE" w14:textId="77777777" w:rsidR="00484AB9" w:rsidRDefault="00484AB9" w:rsidP="00E40F9F">
            <w:pPr>
              <w:pStyle w:val="TableParagraph"/>
              <w:ind w:left="110"/>
            </w:pPr>
            <w:r>
              <w:t>Number of products</w:t>
            </w:r>
          </w:p>
        </w:tc>
      </w:tr>
      <w:tr w:rsidR="00484AB9" w14:paraId="11B6395D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7AB0A728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556" w:type="dxa"/>
            <w:shd w:val="clear" w:color="auto" w:fill="F1F1F1"/>
          </w:tcPr>
          <w:p w14:paraId="6609B55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1F1F1"/>
          </w:tcPr>
          <w:p w14:paraId="1D7EEF1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29A67A47" w14:textId="77777777" w:rsidR="00484AB9" w:rsidRDefault="00484AB9" w:rsidP="00E40F9F">
            <w:pPr>
              <w:pStyle w:val="TableParagraph"/>
              <w:ind w:left="107"/>
            </w:pPr>
            <w:r>
              <w:t>title</w:t>
            </w:r>
          </w:p>
        </w:tc>
        <w:tc>
          <w:tcPr>
            <w:tcW w:w="1584" w:type="dxa"/>
            <w:shd w:val="clear" w:color="auto" w:fill="F1F1F1"/>
          </w:tcPr>
          <w:p w14:paraId="72ADCF7B" w14:textId="77777777" w:rsidR="00484AB9" w:rsidRDefault="00484AB9" w:rsidP="00E40F9F">
            <w:pPr>
              <w:pStyle w:val="TableParagraph"/>
              <w:ind w:left="11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  <w:shd w:val="clear" w:color="auto" w:fill="F1F1F1"/>
          </w:tcPr>
          <w:p w14:paraId="10FD8BC9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69E85949" w14:textId="77777777" w:rsidR="00484AB9" w:rsidRDefault="00484AB9" w:rsidP="00E40F9F">
            <w:pPr>
              <w:pStyle w:val="TableParagraph"/>
              <w:ind w:left="110"/>
            </w:pPr>
            <w:r>
              <w:t>Product name</w:t>
            </w:r>
          </w:p>
        </w:tc>
      </w:tr>
      <w:tr w:rsidR="00484AB9" w14:paraId="4CF19921" w14:textId="77777777" w:rsidTr="00E40F9F">
        <w:trPr>
          <w:trHeight w:val="534"/>
        </w:trPr>
        <w:tc>
          <w:tcPr>
            <w:tcW w:w="518" w:type="dxa"/>
          </w:tcPr>
          <w:p w14:paraId="16C35138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6.</w:t>
            </w:r>
          </w:p>
        </w:tc>
        <w:tc>
          <w:tcPr>
            <w:tcW w:w="556" w:type="dxa"/>
          </w:tcPr>
          <w:p w14:paraId="5E0FA02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</w:tcPr>
          <w:p w14:paraId="18806EC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</w:tcPr>
          <w:p w14:paraId="1225D9DA" w14:textId="77777777" w:rsidR="00484AB9" w:rsidRDefault="00484AB9" w:rsidP="00E40F9F">
            <w:pPr>
              <w:pStyle w:val="TableParagraph"/>
              <w:ind w:left="107"/>
            </w:pPr>
            <w:r>
              <w:t>value</w:t>
            </w:r>
          </w:p>
        </w:tc>
        <w:tc>
          <w:tcPr>
            <w:tcW w:w="1584" w:type="dxa"/>
          </w:tcPr>
          <w:p w14:paraId="51233DB6" w14:textId="77777777" w:rsidR="00484AB9" w:rsidRDefault="00484AB9" w:rsidP="00E40F9F">
            <w:pPr>
              <w:pStyle w:val="TableParagraph"/>
              <w:ind w:left="110"/>
            </w:pPr>
            <w:r>
              <w:t>Integer</w:t>
            </w:r>
          </w:p>
        </w:tc>
        <w:tc>
          <w:tcPr>
            <w:tcW w:w="1526" w:type="dxa"/>
          </w:tcPr>
          <w:p w14:paraId="50034DD3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</w:tcPr>
          <w:p w14:paraId="29CD8845" w14:textId="77777777" w:rsidR="00484AB9" w:rsidRDefault="00484AB9" w:rsidP="00E40F9F">
            <w:pPr>
              <w:pStyle w:val="TableParagraph"/>
              <w:ind w:left="110"/>
            </w:pPr>
            <w:r>
              <w:t>Value of the product</w:t>
            </w:r>
          </w:p>
        </w:tc>
      </w:tr>
      <w:tr w:rsidR="00484AB9" w14:paraId="34BE5FBA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6B8C6D90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7.</w:t>
            </w:r>
          </w:p>
        </w:tc>
        <w:tc>
          <w:tcPr>
            <w:tcW w:w="556" w:type="dxa"/>
            <w:shd w:val="clear" w:color="auto" w:fill="F1F1F1"/>
          </w:tcPr>
          <w:p w14:paraId="055420B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6" w:type="dxa"/>
            <w:shd w:val="clear" w:color="auto" w:fill="F1F1F1"/>
          </w:tcPr>
          <w:p w14:paraId="077768BE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349" w:type="dxa"/>
            <w:shd w:val="clear" w:color="auto" w:fill="F1F1F1"/>
          </w:tcPr>
          <w:p w14:paraId="0AFA0237" w14:textId="77777777" w:rsidR="00484AB9" w:rsidRDefault="00484AB9" w:rsidP="00E40F9F">
            <w:pPr>
              <w:pStyle w:val="TableParagraph"/>
              <w:ind w:left="107"/>
            </w:pPr>
            <w:r>
              <w:t>imageUrl</w:t>
            </w:r>
          </w:p>
        </w:tc>
        <w:tc>
          <w:tcPr>
            <w:tcW w:w="1584" w:type="dxa"/>
            <w:shd w:val="clear" w:color="auto" w:fill="F1F1F1"/>
          </w:tcPr>
          <w:p w14:paraId="3433AC82" w14:textId="77777777" w:rsidR="00484AB9" w:rsidRDefault="00484AB9" w:rsidP="00E40F9F">
            <w:pPr>
              <w:pStyle w:val="TableParagraph"/>
              <w:ind w:left="11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  <w:shd w:val="clear" w:color="auto" w:fill="F1F1F1"/>
          </w:tcPr>
          <w:p w14:paraId="3D6DB75E" w14:textId="77777777" w:rsidR="00484AB9" w:rsidRDefault="00484AB9" w:rsidP="00E40F9F">
            <w:pPr>
              <w:pStyle w:val="TableParagraph"/>
              <w:ind w:left="108"/>
            </w:pPr>
            <w:r>
              <w:t>Yes</w:t>
            </w:r>
          </w:p>
        </w:tc>
        <w:tc>
          <w:tcPr>
            <w:tcW w:w="2664" w:type="dxa"/>
            <w:shd w:val="clear" w:color="auto" w:fill="F1F1F1"/>
          </w:tcPr>
          <w:p w14:paraId="35205735" w14:textId="77777777" w:rsidR="00484AB9" w:rsidRDefault="00484AB9" w:rsidP="00E40F9F">
            <w:pPr>
              <w:pStyle w:val="TableParagraph"/>
              <w:ind w:left="110"/>
            </w:pPr>
            <w:r>
              <w:t>Product image path</w:t>
            </w:r>
          </w:p>
        </w:tc>
      </w:tr>
    </w:tbl>
    <w:p w14:paraId="066B2363" w14:textId="77777777" w:rsidR="00484AB9" w:rsidRDefault="00484AB9" w:rsidP="00484AB9">
      <w:pPr>
        <w:pStyle w:val="BodyText"/>
        <w:spacing w:before="3"/>
        <w:rPr>
          <w:b/>
          <w:sz w:val="31"/>
        </w:rPr>
      </w:pPr>
    </w:p>
    <w:p w14:paraId="57394503" w14:textId="1E8CD697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" w:after="0" w:line="240" w:lineRule="auto"/>
        <w:ind w:hanging="361"/>
        <w:contextualSpacing w:val="0"/>
        <w:rPr>
          <w:b/>
          <w:sz w:val="26"/>
        </w:rPr>
      </w:pPr>
      <w:r w:rsidRPr="00A166F4">
        <w:rPr>
          <w:b/>
          <w:sz w:val="26"/>
        </w:rPr>
        <w:t>SONNH_</w:t>
      </w:r>
      <w:r w:rsidR="00484AB9">
        <w:rPr>
          <w:b/>
          <w:sz w:val="26"/>
        </w:rPr>
        <w:t>CD</w:t>
      </w:r>
    </w:p>
    <w:p w14:paraId="4B1958D5" w14:textId="77777777" w:rsidR="00484AB9" w:rsidRDefault="00484AB9" w:rsidP="00484AB9">
      <w:pPr>
        <w:pStyle w:val="BodyText"/>
        <w:spacing w:before="3" w:after="1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8"/>
        <w:gridCol w:w="554"/>
        <w:gridCol w:w="549"/>
        <w:gridCol w:w="1450"/>
        <w:gridCol w:w="1582"/>
        <w:gridCol w:w="1428"/>
        <w:gridCol w:w="2674"/>
      </w:tblGrid>
      <w:tr w:rsidR="00484AB9" w14:paraId="5C9E31A2" w14:textId="77777777" w:rsidTr="00E40F9F">
        <w:trPr>
          <w:trHeight w:val="677"/>
        </w:trPr>
        <w:tc>
          <w:tcPr>
            <w:tcW w:w="518" w:type="dxa"/>
          </w:tcPr>
          <w:p w14:paraId="2671CDEE" w14:textId="77777777" w:rsidR="00484AB9" w:rsidRDefault="00484AB9" w:rsidP="00E40F9F">
            <w:pPr>
              <w:pStyle w:val="TableParagraph"/>
              <w:ind w:right="180"/>
              <w:jc w:val="right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54" w:type="dxa"/>
          </w:tcPr>
          <w:p w14:paraId="76F5E22C" w14:textId="77777777" w:rsidR="00484AB9" w:rsidRDefault="00484AB9" w:rsidP="00E40F9F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9" w:type="dxa"/>
          </w:tcPr>
          <w:p w14:paraId="51F2B376" w14:textId="77777777" w:rsidR="00484AB9" w:rsidRDefault="00484AB9" w:rsidP="00E40F9F">
            <w:pPr>
              <w:pStyle w:val="TableParagraph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50" w:type="dxa"/>
          </w:tcPr>
          <w:p w14:paraId="66DB8AE9" w14:textId="77777777" w:rsidR="00484AB9" w:rsidRDefault="00484AB9" w:rsidP="00E40F9F">
            <w:pPr>
              <w:pStyle w:val="TableParagraph"/>
              <w:ind w:left="29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0F6CECB5" w14:textId="77777777" w:rsidR="00484AB9" w:rsidRDefault="00484AB9" w:rsidP="00E40F9F">
            <w:pPr>
              <w:pStyle w:val="TableParagraph"/>
              <w:spacing w:before="57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2" w:type="dxa"/>
          </w:tcPr>
          <w:p w14:paraId="60C189FC" w14:textId="77777777" w:rsidR="00484AB9" w:rsidRDefault="00484AB9" w:rsidP="00E40F9F">
            <w:pPr>
              <w:pStyle w:val="TableParagraph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8" w:type="dxa"/>
          </w:tcPr>
          <w:p w14:paraId="7BD76528" w14:textId="77777777" w:rsidR="00484AB9" w:rsidRDefault="00484AB9" w:rsidP="00E40F9F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74" w:type="dxa"/>
          </w:tcPr>
          <w:p w14:paraId="11509CDB" w14:textId="77777777" w:rsidR="00484AB9" w:rsidRDefault="00484AB9" w:rsidP="00E40F9F">
            <w:pPr>
              <w:pStyle w:val="TableParagraph"/>
              <w:ind w:left="69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567B01DF" w14:textId="77777777" w:rsidTr="00E40F9F">
        <w:trPr>
          <w:trHeight w:val="618"/>
        </w:trPr>
        <w:tc>
          <w:tcPr>
            <w:tcW w:w="518" w:type="dxa"/>
            <w:shd w:val="clear" w:color="auto" w:fill="F1F1F1"/>
          </w:tcPr>
          <w:p w14:paraId="3BE2F6E8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1.</w:t>
            </w:r>
          </w:p>
        </w:tc>
        <w:tc>
          <w:tcPr>
            <w:tcW w:w="554" w:type="dxa"/>
            <w:shd w:val="clear" w:color="auto" w:fill="F1F1F1"/>
          </w:tcPr>
          <w:p w14:paraId="0D27011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1F1F1"/>
          </w:tcPr>
          <w:p w14:paraId="2C60BA66" w14:textId="77777777" w:rsidR="00484AB9" w:rsidRDefault="00484AB9" w:rsidP="00E40F9F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50" w:type="dxa"/>
            <w:shd w:val="clear" w:color="auto" w:fill="F1F1F1"/>
          </w:tcPr>
          <w:p w14:paraId="15DBB100" w14:textId="77777777" w:rsidR="00484AB9" w:rsidRDefault="00484AB9" w:rsidP="00E40F9F">
            <w:pPr>
              <w:pStyle w:val="TableParagraph"/>
              <w:ind w:left="109"/>
            </w:pPr>
            <w:r>
              <w:t>id</w:t>
            </w:r>
          </w:p>
        </w:tc>
        <w:tc>
          <w:tcPr>
            <w:tcW w:w="1582" w:type="dxa"/>
            <w:shd w:val="clear" w:color="auto" w:fill="F1F1F1"/>
          </w:tcPr>
          <w:p w14:paraId="28220D97" w14:textId="77777777" w:rsidR="00484AB9" w:rsidRDefault="00484AB9" w:rsidP="00E40F9F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3D70235C" w14:textId="77777777" w:rsidR="00484AB9" w:rsidRDefault="00484AB9" w:rsidP="00E40F9F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74" w:type="dxa"/>
            <w:shd w:val="clear" w:color="auto" w:fill="F1F1F1"/>
          </w:tcPr>
          <w:p w14:paraId="12096188" w14:textId="77777777" w:rsidR="00484AB9" w:rsidRDefault="00484AB9" w:rsidP="00E40F9F">
            <w:pPr>
              <w:pStyle w:val="TableParagraph"/>
              <w:ind w:left="109"/>
            </w:pPr>
            <w:r>
              <w:t>ID, same as ID of Media of</w:t>
            </w:r>
          </w:p>
          <w:p w14:paraId="0CEF6178" w14:textId="77777777" w:rsidR="00484AB9" w:rsidRDefault="00484AB9" w:rsidP="00E40F9F">
            <w:pPr>
              <w:pStyle w:val="TableParagraph"/>
              <w:spacing w:before="51"/>
              <w:ind w:left="109"/>
            </w:pPr>
            <w:r>
              <w:t>which type is CD</w:t>
            </w:r>
          </w:p>
        </w:tc>
      </w:tr>
      <w:tr w:rsidR="00484AB9" w14:paraId="68AA0CCD" w14:textId="77777777" w:rsidTr="00E40F9F">
        <w:trPr>
          <w:trHeight w:val="534"/>
        </w:trPr>
        <w:tc>
          <w:tcPr>
            <w:tcW w:w="518" w:type="dxa"/>
          </w:tcPr>
          <w:p w14:paraId="4803BA94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2.</w:t>
            </w:r>
          </w:p>
        </w:tc>
        <w:tc>
          <w:tcPr>
            <w:tcW w:w="554" w:type="dxa"/>
          </w:tcPr>
          <w:p w14:paraId="52198F3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</w:tcPr>
          <w:p w14:paraId="399712F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</w:tcPr>
          <w:p w14:paraId="73BF17C5" w14:textId="77777777" w:rsidR="00484AB9" w:rsidRDefault="00484AB9" w:rsidP="00E40F9F">
            <w:pPr>
              <w:pStyle w:val="TableParagraph"/>
              <w:ind w:left="109"/>
            </w:pPr>
            <w:r>
              <w:t>artist</w:t>
            </w:r>
          </w:p>
        </w:tc>
        <w:tc>
          <w:tcPr>
            <w:tcW w:w="1582" w:type="dxa"/>
          </w:tcPr>
          <w:p w14:paraId="04FFC772" w14:textId="77777777" w:rsidR="00484AB9" w:rsidRDefault="00484AB9" w:rsidP="00E40F9F">
            <w:pPr>
              <w:pStyle w:val="TableParagraph"/>
              <w:ind w:left="106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63932306" w14:textId="77777777" w:rsidR="00484AB9" w:rsidRDefault="00484AB9" w:rsidP="00E40F9F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74" w:type="dxa"/>
          </w:tcPr>
          <w:p w14:paraId="1EB38961" w14:textId="77777777" w:rsidR="00484AB9" w:rsidRDefault="00484AB9" w:rsidP="00E40F9F">
            <w:pPr>
              <w:pStyle w:val="TableParagraph"/>
              <w:ind w:left="109"/>
            </w:pPr>
            <w:r>
              <w:t>Artist's name</w:t>
            </w:r>
          </w:p>
        </w:tc>
      </w:tr>
      <w:tr w:rsidR="00484AB9" w14:paraId="09BC1A99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5EBA0803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3.</w:t>
            </w:r>
          </w:p>
        </w:tc>
        <w:tc>
          <w:tcPr>
            <w:tcW w:w="554" w:type="dxa"/>
            <w:shd w:val="clear" w:color="auto" w:fill="F1F1F1"/>
          </w:tcPr>
          <w:p w14:paraId="21D23861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1F1F1"/>
          </w:tcPr>
          <w:p w14:paraId="18C99A3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1F1F1"/>
          </w:tcPr>
          <w:p w14:paraId="092CD8B7" w14:textId="77777777" w:rsidR="00484AB9" w:rsidRDefault="00484AB9" w:rsidP="00E40F9F">
            <w:pPr>
              <w:pStyle w:val="TableParagraph"/>
              <w:ind w:left="109"/>
            </w:pPr>
            <w:r>
              <w:t>recordLabel</w:t>
            </w:r>
          </w:p>
        </w:tc>
        <w:tc>
          <w:tcPr>
            <w:tcW w:w="1582" w:type="dxa"/>
            <w:shd w:val="clear" w:color="auto" w:fill="F1F1F1"/>
          </w:tcPr>
          <w:p w14:paraId="18829D94" w14:textId="77777777" w:rsidR="00484AB9" w:rsidRDefault="00484AB9" w:rsidP="00E40F9F">
            <w:pPr>
              <w:pStyle w:val="TableParagraph"/>
              <w:ind w:left="106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  <w:shd w:val="clear" w:color="auto" w:fill="F1F1F1"/>
          </w:tcPr>
          <w:p w14:paraId="65E3F9F9" w14:textId="77777777" w:rsidR="00484AB9" w:rsidRDefault="00484AB9" w:rsidP="00E40F9F">
            <w:pPr>
              <w:pStyle w:val="TableParagraph"/>
              <w:ind w:left="109"/>
            </w:pPr>
            <w:r>
              <w:t>Yes</w:t>
            </w:r>
          </w:p>
        </w:tc>
        <w:tc>
          <w:tcPr>
            <w:tcW w:w="2674" w:type="dxa"/>
            <w:shd w:val="clear" w:color="auto" w:fill="F1F1F1"/>
          </w:tcPr>
          <w:p w14:paraId="75F9C309" w14:textId="77777777" w:rsidR="00484AB9" w:rsidRDefault="00484AB9" w:rsidP="00E40F9F">
            <w:pPr>
              <w:pStyle w:val="TableParagraph"/>
              <w:ind w:left="109"/>
            </w:pPr>
            <w:r>
              <w:t>Record label</w:t>
            </w:r>
          </w:p>
        </w:tc>
      </w:tr>
      <w:tr w:rsidR="00484AB9" w14:paraId="5875E87A" w14:textId="77777777" w:rsidTr="00E40F9F">
        <w:trPr>
          <w:trHeight w:val="537"/>
        </w:trPr>
        <w:tc>
          <w:tcPr>
            <w:tcW w:w="518" w:type="dxa"/>
          </w:tcPr>
          <w:p w14:paraId="10550978" w14:textId="77777777" w:rsidR="00484AB9" w:rsidRDefault="00484AB9" w:rsidP="00E40F9F">
            <w:pPr>
              <w:pStyle w:val="TableParagraph"/>
              <w:spacing w:before="122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4.</w:t>
            </w:r>
          </w:p>
        </w:tc>
        <w:tc>
          <w:tcPr>
            <w:tcW w:w="554" w:type="dxa"/>
          </w:tcPr>
          <w:p w14:paraId="295908A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</w:tcPr>
          <w:p w14:paraId="57AEA4A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</w:tcPr>
          <w:p w14:paraId="61EF38F0" w14:textId="77777777" w:rsidR="00484AB9" w:rsidRDefault="00484AB9" w:rsidP="00E40F9F">
            <w:pPr>
              <w:pStyle w:val="TableParagraph"/>
              <w:spacing w:before="4"/>
              <w:ind w:left="109"/>
            </w:pPr>
            <w:r>
              <w:t>musicType</w:t>
            </w:r>
          </w:p>
        </w:tc>
        <w:tc>
          <w:tcPr>
            <w:tcW w:w="1582" w:type="dxa"/>
          </w:tcPr>
          <w:p w14:paraId="316837B7" w14:textId="77777777" w:rsidR="00484AB9" w:rsidRDefault="00484AB9" w:rsidP="00E40F9F">
            <w:pPr>
              <w:pStyle w:val="TableParagraph"/>
              <w:spacing w:before="4"/>
              <w:ind w:left="106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062E29DF" w14:textId="77777777" w:rsidR="00484AB9" w:rsidRDefault="00484AB9" w:rsidP="00E40F9F">
            <w:pPr>
              <w:pStyle w:val="TableParagraph"/>
              <w:spacing w:before="4"/>
              <w:ind w:left="109"/>
            </w:pPr>
            <w:r>
              <w:t>Yes</w:t>
            </w:r>
          </w:p>
        </w:tc>
        <w:tc>
          <w:tcPr>
            <w:tcW w:w="2674" w:type="dxa"/>
          </w:tcPr>
          <w:p w14:paraId="340900F1" w14:textId="77777777" w:rsidR="00484AB9" w:rsidRDefault="00484AB9" w:rsidP="00E40F9F">
            <w:pPr>
              <w:pStyle w:val="TableParagraph"/>
              <w:spacing w:before="4"/>
              <w:ind w:left="109"/>
            </w:pPr>
            <w:r>
              <w:t>Music genres</w:t>
            </w:r>
          </w:p>
        </w:tc>
      </w:tr>
      <w:tr w:rsidR="00484AB9" w14:paraId="4685188C" w14:textId="77777777" w:rsidTr="00E40F9F">
        <w:trPr>
          <w:trHeight w:val="534"/>
        </w:trPr>
        <w:tc>
          <w:tcPr>
            <w:tcW w:w="518" w:type="dxa"/>
            <w:shd w:val="clear" w:color="auto" w:fill="F1F1F1"/>
          </w:tcPr>
          <w:p w14:paraId="3E6482BC" w14:textId="77777777" w:rsidR="00484AB9" w:rsidRDefault="00484AB9" w:rsidP="00E40F9F">
            <w:pPr>
              <w:pStyle w:val="TableParagraph"/>
              <w:spacing w:before="119"/>
              <w:ind w:right="224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5.</w:t>
            </w:r>
          </w:p>
        </w:tc>
        <w:tc>
          <w:tcPr>
            <w:tcW w:w="554" w:type="dxa"/>
            <w:shd w:val="clear" w:color="auto" w:fill="F1F1F1"/>
          </w:tcPr>
          <w:p w14:paraId="30F84E2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9" w:type="dxa"/>
            <w:shd w:val="clear" w:color="auto" w:fill="F1F1F1"/>
          </w:tcPr>
          <w:p w14:paraId="40DAD83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50" w:type="dxa"/>
            <w:shd w:val="clear" w:color="auto" w:fill="F1F1F1"/>
          </w:tcPr>
          <w:p w14:paraId="26A518E9" w14:textId="77777777" w:rsidR="00484AB9" w:rsidRDefault="00484AB9" w:rsidP="00E40F9F">
            <w:pPr>
              <w:pStyle w:val="TableParagraph"/>
              <w:ind w:left="109"/>
            </w:pPr>
            <w:r>
              <w:t>releasedDate</w:t>
            </w:r>
          </w:p>
        </w:tc>
        <w:tc>
          <w:tcPr>
            <w:tcW w:w="1582" w:type="dxa"/>
            <w:shd w:val="clear" w:color="auto" w:fill="F1F1F1"/>
          </w:tcPr>
          <w:p w14:paraId="26B96A34" w14:textId="77777777" w:rsidR="00484AB9" w:rsidRDefault="00484AB9" w:rsidP="00E40F9F">
            <w:pPr>
              <w:pStyle w:val="TableParagraph"/>
              <w:ind w:left="106"/>
            </w:pPr>
            <w:r>
              <w:t>DATE</w:t>
            </w:r>
          </w:p>
        </w:tc>
        <w:tc>
          <w:tcPr>
            <w:tcW w:w="1428" w:type="dxa"/>
            <w:shd w:val="clear" w:color="auto" w:fill="F1F1F1"/>
          </w:tcPr>
          <w:p w14:paraId="322C1247" w14:textId="77777777" w:rsidR="00484AB9" w:rsidRDefault="00484AB9" w:rsidP="00E40F9F">
            <w:pPr>
              <w:pStyle w:val="TableParagraph"/>
              <w:ind w:left="109"/>
            </w:pPr>
            <w:r>
              <w:t>No</w:t>
            </w:r>
          </w:p>
        </w:tc>
        <w:tc>
          <w:tcPr>
            <w:tcW w:w="2674" w:type="dxa"/>
            <w:shd w:val="clear" w:color="auto" w:fill="F1F1F1"/>
          </w:tcPr>
          <w:p w14:paraId="5FC5E8E9" w14:textId="77777777" w:rsidR="00484AB9" w:rsidRDefault="00484AB9" w:rsidP="00E40F9F">
            <w:pPr>
              <w:pStyle w:val="TableParagraph"/>
              <w:ind w:left="109"/>
            </w:pPr>
            <w:r>
              <w:t>Release date</w:t>
            </w:r>
          </w:p>
        </w:tc>
      </w:tr>
    </w:tbl>
    <w:p w14:paraId="7B0B8DE5" w14:textId="77777777" w:rsidR="00484AB9" w:rsidRDefault="00484AB9" w:rsidP="00484AB9">
      <w:pPr>
        <w:pStyle w:val="BodyText"/>
        <w:spacing w:before="4"/>
        <w:rPr>
          <w:b/>
          <w:sz w:val="31"/>
        </w:rPr>
      </w:pPr>
    </w:p>
    <w:tbl>
      <w:tblPr>
        <w:tblpPr w:leftFromText="180" w:rightFromText="180" w:vertAnchor="text" w:horzAnchor="margin" w:tblpX="535" w:tblpY="499"/>
        <w:tblW w:w="0" w:type="auto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52"/>
        <w:gridCol w:w="547"/>
        <w:gridCol w:w="1527"/>
        <w:gridCol w:w="1584"/>
        <w:gridCol w:w="1425"/>
        <w:gridCol w:w="2609"/>
      </w:tblGrid>
      <w:tr w:rsidR="00E81BCD" w14:paraId="5FD0C060" w14:textId="77777777" w:rsidTr="00E81BCD">
        <w:trPr>
          <w:trHeight w:val="676"/>
        </w:trPr>
        <w:tc>
          <w:tcPr>
            <w:tcW w:w="511" w:type="dxa"/>
          </w:tcPr>
          <w:p w14:paraId="35D9518C" w14:textId="77777777" w:rsidR="00E81BCD" w:rsidRDefault="00E81BCD" w:rsidP="00E81BCD">
            <w:pPr>
              <w:pStyle w:val="TableParagraph"/>
              <w:ind w:left="-720"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6D1A33AF" w14:textId="77777777" w:rsidR="00E81BCD" w:rsidRDefault="00E81BCD" w:rsidP="00E81BCD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213DB9E3" w14:textId="77777777" w:rsidR="00E81BCD" w:rsidRDefault="00E81BCD" w:rsidP="00E81BCD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27" w:type="dxa"/>
          </w:tcPr>
          <w:p w14:paraId="5810EFF0" w14:textId="77777777" w:rsidR="00E81BCD" w:rsidRDefault="00E81BCD" w:rsidP="00E81BCD">
            <w:pPr>
              <w:pStyle w:val="TableParagraph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1CD1A60D" w14:textId="77777777" w:rsidR="00E81BCD" w:rsidRDefault="00E81BCD" w:rsidP="00E81BCD">
            <w:pPr>
              <w:pStyle w:val="TableParagraph"/>
              <w:spacing w:before="57"/>
              <w:ind w:left="44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4" w:type="dxa"/>
          </w:tcPr>
          <w:p w14:paraId="31DC0EB9" w14:textId="77777777" w:rsidR="00E81BCD" w:rsidRDefault="00E81BCD" w:rsidP="00E81BCD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5" w:type="dxa"/>
          </w:tcPr>
          <w:p w14:paraId="622DAC6B" w14:textId="77777777" w:rsidR="00E81BCD" w:rsidRDefault="00E81BCD" w:rsidP="00E81BCD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09" w:type="dxa"/>
          </w:tcPr>
          <w:p w14:paraId="0D3C5D37" w14:textId="77777777" w:rsidR="00E81BCD" w:rsidRDefault="00E81BCD" w:rsidP="00E81BCD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81BCD" w14:paraId="6B9BA019" w14:textId="77777777" w:rsidTr="00E81BCD">
        <w:trPr>
          <w:trHeight w:val="618"/>
        </w:trPr>
        <w:tc>
          <w:tcPr>
            <w:tcW w:w="511" w:type="dxa"/>
            <w:shd w:val="clear" w:color="auto" w:fill="F1F1F1"/>
          </w:tcPr>
          <w:p w14:paraId="667101F5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1865011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75E807E7" w14:textId="77777777" w:rsidR="00E81BCD" w:rsidRDefault="00E81BCD" w:rsidP="00E81BCD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527" w:type="dxa"/>
            <w:shd w:val="clear" w:color="auto" w:fill="F1F1F1"/>
          </w:tcPr>
          <w:p w14:paraId="6184115E" w14:textId="77777777" w:rsidR="00E81BCD" w:rsidRDefault="00E81BCD" w:rsidP="00E81BCD">
            <w:pPr>
              <w:pStyle w:val="TableParagraph"/>
              <w:ind w:left="108"/>
            </w:pPr>
            <w:r>
              <w:t>id</w:t>
            </w:r>
          </w:p>
        </w:tc>
        <w:tc>
          <w:tcPr>
            <w:tcW w:w="1584" w:type="dxa"/>
            <w:shd w:val="clear" w:color="auto" w:fill="F1F1F1"/>
          </w:tcPr>
          <w:p w14:paraId="229B2515" w14:textId="77777777" w:rsidR="00E81BCD" w:rsidRDefault="00E81BCD" w:rsidP="00E81BCD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425" w:type="dxa"/>
            <w:shd w:val="clear" w:color="auto" w:fill="F1F1F1"/>
          </w:tcPr>
          <w:p w14:paraId="34EA599E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1D7CC4B6" w14:textId="77777777" w:rsidR="00E81BCD" w:rsidRDefault="00E81BCD" w:rsidP="00E81BCD">
            <w:pPr>
              <w:pStyle w:val="TableParagraph"/>
              <w:ind w:left="109"/>
            </w:pPr>
            <w:r>
              <w:t>ID, same as ID of Media of</w:t>
            </w:r>
          </w:p>
          <w:p w14:paraId="56934A70" w14:textId="77777777" w:rsidR="00E81BCD" w:rsidRDefault="00E81BCD" w:rsidP="00E81BCD">
            <w:pPr>
              <w:pStyle w:val="TableParagraph"/>
              <w:spacing w:before="51"/>
              <w:ind w:left="109"/>
            </w:pPr>
            <w:r>
              <w:t>which type is Book</w:t>
            </w:r>
          </w:p>
        </w:tc>
      </w:tr>
      <w:tr w:rsidR="00E81BCD" w14:paraId="3A4DDB63" w14:textId="77777777" w:rsidTr="00E81BCD">
        <w:trPr>
          <w:trHeight w:val="578"/>
        </w:trPr>
        <w:tc>
          <w:tcPr>
            <w:tcW w:w="511" w:type="dxa"/>
          </w:tcPr>
          <w:p w14:paraId="4C59D11F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2CB87DC9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3CBE5499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6CC03D7B" w14:textId="77777777" w:rsidR="00E81BCD" w:rsidRDefault="00E81BCD" w:rsidP="00E81BCD">
            <w:pPr>
              <w:pStyle w:val="TableParagraph"/>
              <w:ind w:left="108"/>
            </w:pPr>
            <w:r>
              <w:t>author</w:t>
            </w:r>
          </w:p>
        </w:tc>
        <w:tc>
          <w:tcPr>
            <w:tcW w:w="1584" w:type="dxa"/>
          </w:tcPr>
          <w:p w14:paraId="260397F6" w14:textId="77777777" w:rsidR="00E81BCD" w:rsidRDefault="00E81BCD" w:rsidP="00E81BCD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</w:tcPr>
          <w:p w14:paraId="72E99101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056CCF00" w14:textId="77777777" w:rsidR="00E81BCD" w:rsidRDefault="00E81BCD" w:rsidP="00E81BCD">
            <w:pPr>
              <w:pStyle w:val="TableParagraph"/>
              <w:ind w:left="109"/>
            </w:pPr>
            <w:r>
              <w:t>Author</w:t>
            </w:r>
          </w:p>
        </w:tc>
      </w:tr>
      <w:tr w:rsidR="00E81BCD" w14:paraId="2434CD13" w14:textId="77777777" w:rsidTr="00E81BCD">
        <w:trPr>
          <w:trHeight w:val="576"/>
        </w:trPr>
        <w:tc>
          <w:tcPr>
            <w:tcW w:w="511" w:type="dxa"/>
            <w:shd w:val="clear" w:color="auto" w:fill="F1F1F1"/>
          </w:tcPr>
          <w:p w14:paraId="57E63B22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36775CD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1C31ADF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shd w:val="clear" w:color="auto" w:fill="F1F1F1"/>
          </w:tcPr>
          <w:p w14:paraId="38EC0BB0" w14:textId="77777777" w:rsidR="00E81BCD" w:rsidRDefault="00E81BCD" w:rsidP="00E81BCD">
            <w:pPr>
              <w:pStyle w:val="TableParagraph"/>
              <w:ind w:left="108"/>
            </w:pPr>
            <w:r>
              <w:t>coverType</w:t>
            </w:r>
          </w:p>
        </w:tc>
        <w:tc>
          <w:tcPr>
            <w:tcW w:w="1584" w:type="dxa"/>
            <w:shd w:val="clear" w:color="auto" w:fill="F1F1F1"/>
          </w:tcPr>
          <w:p w14:paraId="52893DCC" w14:textId="77777777" w:rsidR="00E81BCD" w:rsidRDefault="00E81BCD" w:rsidP="00E81BCD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  <w:shd w:val="clear" w:color="auto" w:fill="F1F1F1"/>
          </w:tcPr>
          <w:p w14:paraId="7614934C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0E63C2CC" w14:textId="77777777" w:rsidR="00E81BCD" w:rsidRDefault="00E81BCD" w:rsidP="00E81BCD">
            <w:pPr>
              <w:pStyle w:val="TableParagraph"/>
              <w:ind w:left="109"/>
            </w:pPr>
            <w:r>
              <w:t>Cover type</w:t>
            </w:r>
          </w:p>
        </w:tc>
      </w:tr>
      <w:tr w:rsidR="00E81BCD" w14:paraId="59C661CD" w14:textId="77777777" w:rsidTr="00E81BCD">
        <w:trPr>
          <w:trHeight w:val="577"/>
        </w:trPr>
        <w:tc>
          <w:tcPr>
            <w:tcW w:w="511" w:type="dxa"/>
          </w:tcPr>
          <w:p w14:paraId="18AC17E3" w14:textId="77777777" w:rsidR="00E81BCD" w:rsidRDefault="00E81BCD" w:rsidP="00E81BCD">
            <w:pPr>
              <w:pStyle w:val="TableParagraph"/>
              <w:spacing w:before="124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2" w:type="dxa"/>
          </w:tcPr>
          <w:p w14:paraId="1D1D2BF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032C8E0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5F518094" w14:textId="77777777" w:rsidR="00E81BCD" w:rsidRDefault="00E81BCD" w:rsidP="00E81BCD">
            <w:pPr>
              <w:pStyle w:val="TableParagraph"/>
              <w:spacing w:before="4"/>
              <w:ind w:left="108"/>
            </w:pPr>
            <w:r>
              <w:t>Publisher</w:t>
            </w:r>
          </w:p>
        </w:tc>
        <w:tc>
          <w:tcPr>
            <w:tcW w:w="1584" w:type="dxa"/>
          </w:tcPr>
          <w:p w14:paraId="54BE8608" w14:textId="77777777" w:rsidR="00E81BCD" w:rsidRDefault="00E81BCD" w:rsidP="00E81BCD">
            <w:pPr>
              <w:pStyle w:val="TableParagraph"/>
              <w:spacing w:before="4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</w:tcPr>
          <w:p w14:paraId="2C28D0B3" w14:textId="77777777" w:rsidR="00E81BCD" w:rsidRDefault="00E81BCD" w:rsidP="00E81BCD">
            <w:pPr>
              <w:pStyle w:val="TableParagraph"/>
              <w:spacing w:before="4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34DB3D2B" w14:textId="77777777" w:rsidR="00E81BCD" w:rsidRDefault="00E81BCD" w:rsidP="00E81BCD">
            <w:pPr>
              <w:pStyle w:val="TableParagraph"/>
              <w:spacing w:before="4"/>
              <w:ind w:left="109"/>
            </w:pPr>
            <w:r>
              <w:t>Publishing house</w:t>
            </w:r>
          </w:p>
        </w:tc>
      </w:tr>
      <w:tr w:rsidR="00E81BCD" w14:paraId="7160AF61" w14:textId="77777777" w:rsidTr="00E81BCD">
        <w:trPr>
          <w:trHeight w:val="577"/>
        </w:trPr>
        <w:tc>
          <w:tcPr>
            <w:tcW w:w="511" w:type="dxa"/>
            <w:shd w:val="clear" w:color="auto" w:fill="F1F1F1"/>
          </w:tcPr>
          <w:p w14:paraId="2AA2E4BE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462E1CBF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7211AF6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shd w:val="clear" w:color="auto" w:fill="F1F1F1"/>
          </w:tcPr>
          <w:p w14:paraId="2B836228" w14:textId="77777777" w:rsidR="00E81BCD" w:rsidRDefault="00E81BCD" w:rsidP="00E81BCD">
            <w:pPr>
              <w:pStyle w:val="TableParagraph"/>
              <w:ind w:left="108"/>
            </w:pPr>
            <w:r>
              <w:t>publishDate</w:t>
            </w:r>
          </w:p>
        </w:tc>
        <w:tc>
          <w:tcPr>
            <w:tcW w:w="1584" w:type="dxa"/>
            <w:shd w:val="clear" w:color="auto" w:fill="F1F1F1"/>
          </w:tcPr>
          <w:p w14:paraId="6A595AB1" w14:textId="77777777" w:rsidR="00E81BCD" w:rsidRDefault="00E81BCD" w:rsidP="00E81BCD">
            <w:pPr>
              <w:pStyle w:val="TableParagraph"/>
              <w:ind w:left="108"/>
            </w:pPr>
            <w:r>
              <w:t>DATETIME</w:t>
            </w:r>
          </w:p>
        </w:tc>
        <w:tc>
          <w:tcPr>
            <w:tcW w:w="1425" w:type="dxa"/>
            <w:shd w:val="clear" w:color="auto" w:fill="F1F1F1"/>
          </w:tcPr>
          <w:p w14:paraId="00F9210E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7075C703" w14:textId="77777777" w:rsidR="00E81BCD" w:rsidRDefault="00E81BCD" w:rsidP="00E81BCD">
            <w:pPr>
              <w:pStyle w:val="TableParagraph"/>
              <w:ind w:left="109"/>
            </w:pPr>
            <w:r>
              <w:t>Date of publishing</w:t>
            </w:r>
          </w:p>
        </w:tc>
      </w:tr>
      <w:tr w:rsidR="00E81BCD" w14:paraId="44728CE7" w14:textId="77777777" w:rsidTr="00E81BCD">
        <w:trPr>
          <w:trHeight w:val="577"/>
        </w:trPr>
        <w:tc>
          <w:tcPr>
            <w:tcW w:w="511" w:type="dxa"/>
          </w:tcPr>
          <w:p w14:paraId="25351A32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</w:tcPr>
          <w:p w14:paraId="013AB0AE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4398C5BF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56E7159D" w14:textId="77777777" w:rsidR="00E81BCD" w:rsidRDefault="00E81BCD" w:rsidP="00E81BCD">
            <w:pPr>
              <w:pStyle w:val="TableParagraph"/>
              <w:ind w:left="108"/>
            </w:pPr>
            <w:r>
              <w:t>numOfPages</w:t>
            </w:r>
          </w:p>
        </w:tc>
        <w:tc>
          <w:tcPr>
            <w:tcW w:w="1584" w:type="dxa"/>
          </w:tcPr>
          <w:p w14:paraId="7A351C8C" w14:textId="77777777" w:rsidR="00E81BCD" w:rsidRDefault="00E81BCD" w:rsidP="00E81BCD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425" w:type="dxa"/>
          </w:tcPr>
          <w:p w14:paraId="62951201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0BE0A6FA" w14:textId="77777777" w:rsidR="00E81BCD" w:rsidRDefault="00E81BCD" w:rsidP="00E81BCD">
            <w:pPr>
              <w:pStyle w:val="TableParagraph"/>
              <w:ind w:left="109"/>
            </w:pPr>
            <w:r>
              <w:t>Page number</w:t>
            </w:r>
          </w:p>
        </w:tc>
      </w:tr>
      <w:tr w:rsidR="00E81BCD" w14:paraId="3005D084" w14:textId="77777777" w:rsidTr="00E81BCD">
        <w:trPr>
          <w:trHeight w:val="578"/>
        </w:trPr>
        <w:tc>
          <w:tcPr>
            <w:tcW w:w="511" w:type="dxa"/>
            <w:shd w:val="clear" w:color="auto" w:fill="F1F1F1"/>
          </w:tcPr>
          <w:p w14:paraId="799449B7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1F1F1"/>
          </w:tcPr>
          <w:p w14:paraId="48DCDC7A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5C031CD8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  <w:shd w:val="clear" w:color="auto" w:fill="F1F1F1"/>
          </w:tcPr>
          <w:p w14:paraId="7E767337" w14:textId="77777777" w:rsidR="00E81BCD" w:rsidRDefault="00E81BCD" w:rsidP="00E81BCD">
            <w:pPr>
              <w:pStyle w:val="TableParagraph"/>
              <w:ind w:left="108"/>
            </w:pPr>
            <w:r>
              <w:t>language</w:t>
            </w:r>
          </w:p>
        </w:tc>
        <w:tc>
          <w:tcPr>
            <w:tcW w:w="1584" w:type="dxa"/>
            <w:shd w:val="clear" w:color="auto" w:fill="F1F1F1"/>
          </w:tcPr>
          <w:p w14:paraId="212F02A3" w14:textId="77777777" w:rsidR="00E81BCD" w:rsidRDefault="00E81BCD" w:rsidP="00E81BCD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  <w:shd w:val="clear" w:color="auto" w:fill="F1F1F1"/>
          </w:tcPr>
          <w:p w14:paraId="2384F238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  <w:shd w:val="clear" w:color="auto" w:fill="F1F1F1"/>
          </w:tcPr>
          <w:p w14:paraId="3E4D215D" w14:textId="77777777" w:rsidR="00E81BCD" w:rsidRDefault="00E81BCD" w:rsidP="00E81BCD">
            <w:pPr>
              <w:pStyle w:val="TableParagraph"/>
              <w:ind w:left="109"/>
            </w:pPr>
            <w:r>
              <w:t>Language</w:t>
            </w:r>
          </w:p>
        </w:tc>
      </w:tr>
      <w:tr w:rsidR="00E81BCD" w14:paraId="7ECA2C5C" w14:textId="77777777" w:rsidTr="00E81BCD">
        <w:trPr>
          <w:trHeight w:val="578"/>
        </w:trPr>
        <w:tc>
          <w:tcPr>
            <w:tcW w:w="511" w:type="dxa"/>
          </w:tcPr>
          <w:p w14:paraId="6A1D28B9" w14:textId="77777777" w:rsidR="00E81BCD" w:rsidRDefault="00E81BCD" w:rsidP="00E81BCD">
            <w:pPr>
              <w:pStyle w:val="TableParagraph"/>
              <w:spacing w:before="122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52" w:type="dxa"/>
          </w:tcPr>
          <w:p w14:paraId="7BB03A10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32B0777E" w14:textId="77777777" w:rsidR="00E81BCD" w:rsidRDefault="00E81BCD" w:rsidP="00E81BCD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27" w:type="dxa"/>
          </w:tcPr>
          <w:p w14:paraId="36E4E408" w14:textId="77777777" w:rsidR="00E81BCD" w:rsidRDefault="00E81BCD" w:rsidP="00E81BCD">
            <w:pPr>
              <w:pStyle w:val="TableParagraph"/>
              <w:ind w:left="108"/>
            </w:pPr>
            <w:r>
              <w:t>bookCategory</w:t>
            </w:r>
          </w:p>
        </w:tc>
        <w:tc>
          <w:tcPr>
            <w:tcW w:w="1584" w:type="dxa"/>
          </w:tcPr>
          <w:p w14:paraId="060CD6C9" w14:textId="77777777" w:rsidR="00E81BCD" w:rsidRDefault="00E81BCD" w:rsidP="00E81BCD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5" w:type="dxa"/>
          </w:tcPr>
          <w:p w14:paraId="35988243" w14:textId="77777777" w:rsidR="00E81BCD" w:rsidRDefault="00E81BCD" w:rsidP="00E81BCD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09" w:type="dxa"/>
          </w:tcPr>
          <w:p w14:paraId="36CA0262" w14:textId="77777777" w:rsidR="00E81BCD" w:rsidRDefault="00E81BCD" w:rsidP="00E81BCD">
            <w:pPr>
              <w:pStyle w:val="TableParagraph"/>
              <w:ind w:left="109"/>
            </w:pPr>
            <w:r>
              <w:t>Book category</w:t>
            </w:r>
          </w:p>
        </w:tc>
      </w:tr>
    </w:tbl>
    <w:p w14:paraId="054F7EA2" w14:textId="6E017485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6"/>
        </w:rPr>
      </w:pPr>
      <w:r w:rsidRPr="00A166F4">
        <w:rPr>
          <w:b/>
          <w:sz w:val="26"/>
        </w:rPr>
        <w:t>SONNH_</w:t>
      </w:r>
      <w:r w:rsidR="00484AB9">
        <w:rPr>
          <w:b/>
          <w:sz w:val="26"/>
        </w:rPr>
        <w:t>Book</w:t>
      </w:r>
    </w:p>
    <w:p w14:paraId="55B9CAD1" w14:textId="77777777" w:rsidR="00484AB9" w:rsidRDefault="00484AB9" w:rsidP="00484AB9">
      <w:pPr>
        <w:rPr>
          <w:sz w:val="26"/>
        </w:rPr>
        <w:sectPr w:rsidR="00484AB9">
          <w:pgSz w:w="11910" w:h="16840"/>
          <w:pgMar w:top="1540" w:right="320" w:bottom="1100" w:left="1200" w:header="387" w:footer="874" w:gutter="0"/>
          <w:cols w:space="720"/>
        </w:sectPr>
      </w:pPr>
    </w:p>
    <w:p w14:paraId="53A69615" w14:textId="77777777" w:rsidR="00484AB9" w:rsidRDefault="00484AB9" w:rsidP="00484AB9">
      <w:pPr>
        <w:pStyle w:val="BodyText"/>
        <w:rPr>
          <w:b/>
          <w:sz w:val="20"/>
        </w:rPr>
      </w:pPr>
    </w:p>
    <w:p w14:paraId="38D87B85" w14:textId="77777777" w:rsidR="00484AB9" w:rsidRDefault="00484AB9" w:rsidP="00484AB9">
      <w:pPr>
        <w:pStyle w:val="BodyText"/>
        <w:rPr>
          <w:b/>
          <w:sz w:val="20"/>
        </w:rPr>
      </w:pPr>
    </w:p>
    <w:p w14:paraId="640779A0" w14:textId="77777777" w:rsidR="00484AB9" w:rsidRDefault="00484AB9" w:rsidP="00484AB9">
      <w:pPr>
        <w:pStyle w:val="BodyText"/>
        <w:rPr>
          <w:b/>
          <w:sz w:val="20"/>
        </w:rPr>
      </w:pPr>
    </w:p>
    <w:p w14:paraId="0DD1E6F0" w14:textId="77777777" w:rsidR="00484AB9" w:rsidRDefault="00484AB9" w:rsidP="00484AB9">
      <w:pPr>
        <w:pStyle w:val="BodyText"/>
        <w:spacing w:before="9"/>
        <w:rPr>
          <w:b/>
          <w:sz w:val="12"/>
        </w:rPr>
      </w:pPr>
    </w:p>
    <w:p w14:paraId="12DB4C10" w14:textId="77777777" w:rsidR="00484AB9" w:rsidRDefault="00484AB9" w:rsidP="00484AB9">
      <w:pPr>
        <w:pStyle w:val="BodyText"/>
        <w:spacing w:before="7"/>
        <w:rPr>
          <w:b/>
          <w:sz w:val="22"/>
        </w:rPr>
      </w:pPr>
    </w:p>
    <w:p w14:paraId="0201C421" w14:textId="1E0A2C70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00" w:after="0" w:line="240" w:lineRule="auto"/>
        <w:ind w:hanging="361"/>
        <w:contextualSpacing w:val="0"/>
        <w:rPr>
          <w:b/>
          <w:sz w:val="26"/>
        </w:rPr>
      </w:pPr>
      <w:r w:rsidRPr="00A166F4">
        <w:rPr>
          <w:b/>
          <w:sz w:val="26"/>
        </w:rPr>
        <w:t>SONNH_</w:t>
      </w:r>
      <w:r w:rsidR="00484AB9">
        <w:rPr>
          <w:b/>
          <w:sz w:val="26"/>
        </w:rPr>
        <w:t>DVD</w:t>
      </w:r>
    </w:p>
    <w:p w14:paraId="18CDCFF3" w14:textId="77777777" w:rsidR="00484AB9" w:rsidRDefault="00484AB9" w:rsidP="00484AB9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2"/>
        <w:gridCol w:w="547"/>
        <w:gridCol w:w="1517"/>
        <w:gridCol w:w="1582"/>
        <w:gridCol w:w="1428"/>
        <w:gridCol w:w="2617"/>
      </w:tblGrid>
      <w:tr w:rsidR="00484AB9" w14:paraId="2DDF1ACC" w14:textId="77777777" w:rsidTr="00E40F9F">
        <w:trPr>
          <w:trHeight w:val="673"/>
        </w:trPr>
        <w:tc>
          <w:tcPr>
            <w:tcW w:w="514" w:type="dxa"/>
          </w:tcPr>
          <w:p w14:paraId="2AAF6C55" w14:textId="77777777" w:rsidR="00484AB9" w:rsidRDefault="00484AB9" w:rsidP="00E40F9F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26DBB533" w14:textId="77777777" w:rsidR="00484AB9" w:rsidRDefault="00484AB9" w:rsidP="00E40F9F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7" w:type="dxa"/>
          </w:tcPr>
          <w:p w14:paraId="55C32178" w14:textId="77777777" w:rsidR="00484AB9" w:rsidRDefault="00484AB9" w:rsidP="00E40F9F">
            <w:pPr>
              <w:pStyle w:val="TableParagraph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17" w:type="dxa"/>
          </w:tcPr>
          <w:p w14:paraId="39E7DE6C" w14:textId="77777777" w:rsidR="00484AB9" w:rsidRDefault="00484AB9" w:rsidP="00E40F9F">
            <w:pPr>
              <w:pStyle w:val="TableParagraph"/>
              <w:ind w:left="333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0F4CA94F" w14:textId="77777777" w:rsidR="00484AB9" w:rsidRDefault="00484AB9" w:rsidP="00E40F9F">
            <w:pPr>
              <w:pStyle w:val="TableParagraph"/>
              <w:spacing w:before="57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2" w:type="dxa"/>
          </w:tcPr>
          <w:p w14:paraId="0B07E789" w14:textId="77777777" w:rsidR="00484AB9" w:rsidRDefault="00484AB9" w:rsidP="00E40F9F">
            <w:pPr>
              <w:pStyle w:val="TableParagraph"/>
              <w:ind w:left="266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8" w:type="dxa"/>
          </w:tcPr>
          <w:p w14:paraId="494A3036" w14:textId="77777777" w:rsidR="00484AB9" w:rsidRDefault="00484AB9" w:rsidP="00E40F9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17" w:type="dxa"/>
          </w:tcPr>
          <w:p w14:paraId="3E285F5C" w14:textId="77777777" w:rsidR="00484AB9" w:rsidRDefault="00484AB9" w:rsidP="00E40F9F">
            <w:pPr>
              <w:pStyle w:val="TableParagraph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668F96CD" w14:textId="77777777" w:rsidTr="00E40F9F">
        <w:trPr>
          <w:trHeight w:val="618"/>
        </w:trPr>
        <w:tc>
          <w:tcPr>
            <w:tcW w:w="514" w:type="dxa"/>
            <w:shd w:val="clear" w:color="auto" w:fill="F1F1F1"/>
          </w:tcPr>
          <w:p w14:paraId="6313DDCC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0C30C53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460A63E3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1517" w:type="dxa"/>
            <w:shd w:val="clear" w:color="auto" w:fill="F1F1F1"/>
          </w:tcPr>
          <w:p w14:paraId="17A6C8F2" w14:textId="77777777" w:rsidR="00484AB9" w:rsidRDefault="00484AB9" w:rsidP="00E40F9F">
            <w:pPr>
              <w:pStyle w:val="TableParagraph"/>
              <w:ind w:left="107"/>
            </w:pPr>
            <w:r>
              <w:t>id</w:t>
            </w:r>
          </w:p>
        </w:tc>
        <w:tc>
          <w:tcPr>
            <w:tcW w:w="1582" w:type="dxa"/>
            <w:shd w:val="clear" w:color="auto" w:fill="F1F1F1"/>
          </w:tcPr>
          <w:p w14:paraId="74779858" w14:textId="77777777" w:rsidR="00484AB9" w:rsidRDefault="00484AB9" w:rsidP="00E40F9F">
            <w:pPr>
              <w:pStyle w:val="TableParagraph"/>
              <w:ind w:left="107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2B1C5D28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7A2EA4AA" w14:textId="77777777" w:rsidR="00484AB9" w:rsidRDefault="00484AB9" w:rsidP="00E40F9F">
            <w:pPr>
              <w:pStyle w:val="TableParagraph"/>
              <w:ind w:left="107"/>
            </w:pPr>
            <w:r>
              <w:t>ID, same as ID of Media of</w:t>
            </w:r>
          </w:p>
          <w:p w14:paraId="6A70057E" w14:textId="77777777" w:rsidR="00484AB9" w:rsidRDefault="00484AB9" w:rsidP="00E40F9F">
            <w:pPr>
              <w:pStyle w:val="TableParagraph"/>
              <w:spacing w:before="51"/>
              <w:ind w:left="107"/>
            </w:pPr>
            <w:r>
              <w:t>which type is DVD</w:t>
            </w:r>
          </w:p>
        </w:tc>
      </w:tr>
      <w:tr w:rsidR="00484AB9" w14:paraId="67320FDE" w14:textId="77777777" w:rsidTr="00E40F9F">
        <w:trPr>
          <w:trHeight w:val="578"/>
        </w:trPr>
        <w:tc>
          <w:tcPr>
            <w:tcW w:w="514" w:type="dxa"/>
          </w:tcPr>
          <w:p w14:paraId="2D99231F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2" w:type="dxa"/>
          </w:tcPr>
          <w:p w14:paraId="66E51E4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7EC73E3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3CABB00F" w14:textId="77777777" w:rsidR="00484AB9" w:rsidRDefault="00484AB9" w:rsidP="00E40F9F">
            <w:pPr>
              <w:pStyle w:val="TableParagraph"/>
              <w:ind w:left="107"/>
            </w:pPr>
            <w:r>
              <w:t>discType</w:t>
            </w:r>
          </w:p>
        </w:tc>
        <w:tc>
          <w:tcPr>
            <w:tcW w:w="1582" w:type="dxa"/>
          </w:tcPr>
          <w:p w14:paraId="218DF9B5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5EB14874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523570B7" w14:textId="77777777" w:rsidR="00484AB9" w:rsidRDefault="00484AB9" w:rsidP="00E40F9F">
            <w:pPr>
              <w:pStyle w:val="TableParagraph"/>
              <w:ind w:left="107"/>
            </w:pPr>
            <w:r>
              <w:t>Disc type</w:t>
            </w:r>
          </w:p>
        </w:tc>
      </w:tr>
      <w:tr w:rsidR="00484AB9" w14:paraId="6ED260F1" w14:textId="77777777" w:rsidTr="00E40F9F">
        <w:trPr>
          <w:trHeight w:val="578"/>
        </w:trPr>
        <w:tc>
          <w:tcPr>
            <w:tcW w:w="514" w:type="dxa"/>
            <w:shd w:val="clear" w:color="auto" w:fill="F1F1F1"/>
          </w:tcPr>
          <w:p w14:paraId="0697AD5D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03E289F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24D3F059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shd w:val="clear" w:color="auto" w:fill="F1F1F1"/>
          </w:tcPr>
          <w:p w14:paraId="71B84678" w14:textId="77777777" w:rsidR="00484AB9" w:rsidRDefault="00484AB9" w:rsidP="00E40F9F">
            <w:pPr>
              <w:pStyle w:val="TableParagraph"/>
              <w:ind w:left="107"/>
            </w:pPr>
            <w:r>
              <w:t>director</w:t>
            </w:r>
          </w:p>
        </w:tc>
        <w:tc>
          <w:tcPr>
            <w:tcW w:w="1582" w:type="dxa"/>
            <w:shd w:val="clear" w:color="auto" w:fill="F1F1F1"/>
          </w:tcPr>
          <w:p w14:paraId="45745604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  <w:shd w:val="clear" w:color="auto" w:fill="F1F1F1"/>
          </w:tcPr>
          <w:p w14:paraId="1B14AB00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02F0E6C9" w14:textId="77777777" w:rsidR="00484AB9" w:rsidRDefault="00484AB9" w:rsidP="00E40F9F">
            <w:pPr>
              <w:pStyle w:val="TableParagraph"/>
              <w:ind w:left="107"/>
            </w:pPr>
            <w:r>
              <w:t>Director</w:t>
            </w:r>
          </w:p>
        </w:tc>
      </w:tr>
      <w:tr w:rsidR="00484AB9" w14:paraId="395C7EDC" w14:textId="77777777" w:rsidTr="00E40F9F">
        <w:trPr>
          <w:trHeight w:val="577"/>
        </w:trPr>
        <w:tc>
          <w:tcPr>
            <w:tcW w:w="514" w:type="dxa"/>
          </w:tcPr>
          <w:p w14:paraId="17DDF90A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2" w:type="dxa"/>
          </w:tcPr>
          <w:p w14:paraId="39A7A60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6F988F7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AC4A1EB" w14:textId="77777777" w:rsidR="00484AB9" w:rsidRDefault="00484AB9" w:rsidP="00E40F9F">
            <w:pPr>
              <w:pStyle w:val="TableParagraph"/>
              <w:ind w:left="107"/>
            </w:pPr>
            <w:r>
              <w:t>runtime</w:t>
            </w:r>
          </w:p>
        </w:tc>
        <w:tc>
          <w:tcPr>
            <w:tcW w:w="1582" w:type="dxa"/>
          </w:tcPr>
          <w:p w14:paraId="74849E8B" w14:textId="77777777" w:rsidR="00484AB9" w:rsidRDefault="00484AB9" w:rsidP="00E40F9F">
            <w:pPr>
              <w:pStyle w:val="TableParagraph"/>
              <w:ind w:left="107"/>
            </w:pPr>
            <w:r>
              <w:t>Integer</w:t>
            </w:r>
          </w:p>
        </w:tc>
        <w:tc>
          <w:tcPr>
            <w:tcW w:w="1428" w:type="dxa"/>
          </w:tcPr>
          <w:p w14:paraId="1EC32319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3F263F70" w14:textId="77777777" w:rsidR="00484AB9" w:rsidRDefault="00484AB9" w:rsidP="00E40F9F">
            <w:pPr>
              <w:pStyle w:val="TableParagraph"/>
              <w:ind w:left="107"/>
            </w:pPr>
            <w:r>
              <w:t>Duration</w:t>
            </w:r>
          </w:p>
        </w:tc>
      </w:tr>
      <w:tr w:rsidR="00484AB9" w14:paraId="5366CC9D" w14:textId="77777777" w:rsidTr="00E40F9F">
        <w:trPr>
          <w:trHeight w:val="578"/>
        </w:trPr>
        <w:tc>
          <w:tcPr>
            <w:tcW w:w="514" w:type="dxa"/>
            <w:shd w:val="clear" w:color="auto" w:fill="F1F1F1"/>
          </w:tcPr>
          <w:p w14:paraId="2C7B893A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1A4C3E9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7A0A6D3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shd w:val="clear" w:color="auto" w:fill="F1F1F1"/>
          </w:tcPr>
          <w:p w14:paraId="7D0BC312" w14:textId="77777777" w:rsidR="00484AB9" w:rsidRDefault="00484AB9" w:rsidP="00E40F9F">
            <w:pPr>
              <w:pStyle w:val="TableParagraph"/>
              <w:ind w:left="107"/>
            </w:pPr>
            <w:r>
              <w:t>studio</w:t>
            </w:r>
          </w:p>
        </w:tc>
        <w:tc>
          <w:tcPr>
            <w:tcW w:w="1582" w:type="dxa"/>
            <w:shd w:val="clear" w:color="auto" w:fill="F1F1F1"/>
          </w:tcPr>
          <w:p w14:paraId="47477476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  <w:shd w:val="clear" w:color="auto" w:fill="F1F1F1"/>
          </w:tcPr>
          <w:p w14:paraId="1B4BB480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42585FFA" w14:textId="77777777" w:rsidR="00484AB9" w:rsidRDefault="00484AB9" w:rsidP="00E40F9F">
            <w:pPr>
              <w:pStyle w:val="TableParagraph"/>
              <w:ind w:left="107"/>
            </w:pPr>
            <w:r>
              <w:t>Manufacturer</w:t>
            </w:r>
          </w:p>
        </w:tc>
      </w:tr>
      <w:tr w:rsidR="00484AB9" w14:paraId="4F7F17A7" w14:textId="77777777" w:rsidTr="00E40F9F">
        <w:trPr>
          <w:trHeight w:val="577"/>
        </w:trPr>
        <w:tc>
          <w:tcPr>
            <w:tcW w:w="514" w:type="dxa"/>
          </w:tcPr>
          <w:p w14:paraId="29C4983A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552" w:type="dxa"/>
          </w:tcPr>
          <w:p w14:paraId="76109FD7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76D0F2D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49010622" w14:textId="77777777" w:rsidR="00484AB9" w:rsidRDefault="00484AB9" w:rsidP="00E40F9F">
            <w:pPr>
              <w:pStyle w:val="TableParagraph"/>
              <w:ind w:left="107"/>
            </w:pPr>
            <w:r>
              <w:t>subtitle</w:t>
            </w:r>
          </w:p>
        </w:tc>
        <w:tc>
          <w:tcPr>
            <w:tcW w:w="1582" w:type="dxa"/>
          </w:tcPr>
          <w:p w14:paraId="47553313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2A9528E2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374E3CCB" w14:textId="77777777" w:rsidR="00484AB9" w:rsidRDefault="00484AB9" w:rsidP="00E40F9F">
            <w:pPr>
              <w:pStyle w:val="TableParagraph"/>
              <w:ind w:left="107"/>
            </w:pPr>
            <w:r>
              <w:t>Subtitles</w:t>
            </w:r>
          </w:p>
        </w:tc>
      </w:tr>
      <w:tr w:rsidR="00484AB9" w14:paraId="14DA47A3" w14:textId="77777777" w:rsidTr="00E40F9F">
        <w:trPr>
          <w:trHeight w:val="575"/>
        </w:trPr>
        <w:tc>
          <w:tcPr>
            <w:tcW w:w="514" w:type="dxa"/>
            <w:shd w:val="clear" w:color="auto" w:fill="F1F1F1"/>
          </w:tcPr>
          <w:p w14:paraId="59BB4EB0" w14:textId="77777777" w:rsidR="00484AB9" w:rsidRDefault="00484AB9" w:rsidP="00E40F9F">
            <w:pPr>
              <w:pStyle w:val="TableParagraph"/>
              <w:spacing w:before="122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552" w:type="dxa"/>
            <w:shd w:val="clear" w:color="auto" w:fill="F1F1F1"/>
          </w:tcPr>
          <w:p w14:paraId="01C69ACC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  <w:shd w:val="clear" w:color="auto" w:fill="F1F1F1"/>
          </w:tcPr>
          <w:p w14:paraId="3B2D23F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  <w:shd w:val="clear" w:color="auto" w:fill="F1F1F1"/>
          </w:tcPr>
          <w:p w14:paraId="4DC9290D" w14:textId="77777777" w:rsidR="00484AB9" w:rsidRDefault="00484AB9" w:rsidP="00E40F9F">
            <w:pPr>
              <w:pStyle w:val="TableParagraph"/>
              <w:ind w:left="107"/>
            </w:pPr>
            <w:r>
              <w:t>releasedDate</w:t>
            </w:r>
          </w:p>
        </w:tc>
        <w:tc>
          <w:tcPr>
            <w:tcW w:w="1582" w:type="dxa"/>
            <w:shd w:val="clear" w:color="auto" w:fill="F1F1F1"/>
          </w:tcPr>
          <w:p w14:paraId="3938A74C" w14:textId="77777777" w:rsidR="00484AB9" w:rsidRDefault="00484AB9" w:rsidP="00E40F9F">
            <w:pPr>
              <w:pStyle w:val="TableParagraph"/>
              <w:ind w:left="107"/>
            </w:pPr>
            <w:r>
              <w:t>DATETIME</w:t>
            </w:r>
          </w:p>
        </w:tc>
        <w:tc>
          <w:tcPr>
            <w:tcW w:w="1428" w:type="dxa"/>
            <w:shd w:val="clear" w:color="auto" w:fill="F1F1F1"/>
          </w:tcPr>
          <w:p w14:paraId="4D76E4B4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617" w:type="dxa"/>
            <w:shd w:val="clear" w:color="auto" w:fill="F1F1F1"/>
          </w:tcPr>
          <w:p w14:paraId="65309BEA" w14:textId="77777777" w:rsidR="00484AB9" w:rsidRDefault="00484AB9" w:rsidP="00E40F9F">
            <w:pPr>
              <w:pStyle w:val="TableParagraph"/>
              <w:ind w:left="107"/>
            </w:pPr>
            <w:r>
              <w:t>Release date</w:t>
            </w:r>
          </w:p>
        </w:tc>
      </w:tr>
      <w:tr w:rsidR="00484AB9" w14:paraId="159AB8FA" w14:textId="77777777" w:rsidTr="00E40F9F">
        <w:trPr>
          <w:trHeight w:val="578"/>
        </w:trPr>
        <w:tc>
          <w:tcPr>
            <w:tcW w:w="514" w:type="dxa"/>
          </w:tcPr>
          <w:p w14:paraId="14FAF3B6" w14:textId="77777777" w:rsidR="00484AB9" w:rsidRDefault="00484AB9" w:rsidP="00E40F9F">
            <w:pPr>
              <w:pStyle w:val="TableParagraph"/>
              <w:spacing w:before="124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552" w:type="dxa"/>
          </w:tcPr>
          <w:p w14:paraId="7A64492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7" w:type="dxa"/>
          </w:tcPr>
          <w:p w14:paraId="74568A2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17" w:type="dxa"/>
          </w:tcPr>
          <w:p w14:paraId="36FEA3C1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filmType</w:t>
            </w:r>
          </w:p>
        </w:tc>
        <w:tc>
          <w:tcPr>
            <w:tcW w:w="1582" w:type="dxa"/>
          </w:tcPr>
          <w:p w14:paraId="61DCF5C2" w14:textId="77777777" w:rsidR="00484AB9" w:rsidRDefault="00484AB9" w:rsidP="00E40F9F">
            <w:pPr>
              <w:pStyle w:val="TableParagraph"/>
              <w:spacing w:before="4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74CCFABA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Yes</w:t>
            </w:r>
          </w:p>
        </w:tc>
        <w:tc>
          <w:tcPr>
            <w:tcW w:w="2617" w:type="dxa"/>
          </w:tcPr>
          <w:p w14:paraId="76BB96F2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Genres</w:t>
            </w:r>
          </w:p>
        </w:tc>
      </w:tr>
    </w:tbl>
    <w:p w14:paraId="6BB71A6C" w14:textId="77777777" w:rsidR="00484AB9" w:rsidRDefault="00484AB9" w:rsidP="00484AB9">
      <w:pPr>
        <w:pStyle w:val="BodyText"/>
        <w:spacing w:before="3"/>
        <w:rPr>
          <w:b/>
          <w:sz w:val="31"/>
        </w:rPr>
      </w:pPr>
    </w:p>
    <w:p w14:paraId="6A7D85A3" w14:textId="61C63DA7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" w:after="0" w:line="240" w:lineRule="auto"/>
        <w:ind w:hanging="361"/>
        <w:contextualSpacing w:val="0"/>
        <w:rPr>
          <w:b/>
          <w:sz w:val="26"/>
        </w:rPr>
      </w:pPr>
      <w:r w:rsidRPr="00A166F4">
        <w:rPr>
          <w:b/>
          <w:sz w:val="26"/>
        </w:rPr>
        <w:t>SONNH_</w:t>
      </w:r>
      <w:r w:rsidR="00484AB9">
        <w:rPr>
          <w:b/>
          <w:sz w:val="26"/>
        </w:rPr>
        <w:t>Card</w:t>
      </w:r>
    </w:p>
    <w:p w14:paraId="6C7CA756" w14:textId="77777777" w:rsidR="00484AB9" w:rsidRDefault="00484AB9" w:rsidP="00484AB9">
      <w:pPr>
        <w:rPr>
          <w:sz w:val="26"/>
        </w:rPr>
        <w:sectPr w:rsidR="00484AB9">
          <w:pgSz w:w="11910" w:h="16840"/>
          <w:pgMar w:top="1540" w:right="320" w:bottom="1100" w:left="1200" w:header="387" w:footer="874" w:gutter="0"/>
          <w:cols w:space="720"/>
        </w:sectPr>
      </w:pPr>
    </w:p>
    <w:p w14:paraId="052C8861" w14:textId="77777777" w:rsidR="00484AB9" w:rsidRDefault="00484AB9" w:rsidP="00484AB9">
      <w:pPr>
        <w:pStyle w:val="BodyText"/>
        <w:rPr>
          <w:b/>
          <w:sz w:val="20"/>
        </w:rPr>
      </w:pPr>
    </w:p>
    <w:p w14:paraId="1878A7B7" w14:textId="77777777" w:rsidR="00484AB9" w:rsidRDefault="00484AB9" w:rsidP="00484AB9">
      <w:pPr>
        <w:pStyle w:val="BodyText"/>
        <w:rPr>
          <w:b/>
          <w:sz w:val="20"/>
        </w:rPr>
      </w:pPr>
    </w:p>
    <w:p w14:paraId="67C6CCFA" w14:textId="77777777" w:rsidR="00484AB9" w:rsidRDefault="00484AB9" w:rsidP="00484AB9">
      <w:pPr>
        <w:pStyle w:val="BodyText"/>
        <w:rPr>
          <w:b/>
          <w:sz w:val="20"/>
        </w:rPr>
      </w:pPr>
    </w:p>
    <w:p w14:paraId="50B2872F" w14:textId="77777777" w:rsidR="00484AB9" w:rsidRDefault="00484AB9" w:rsidP="00484AB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"/>
        <w:gridCol w:w="552"/>
        <w:gridCol w:w="550"/>
        <w:gridCol w:w="1446"/>
        <w:gridCol w:w="1583"/>
        <w:gridCol w:w="1429"/>
        <w:gridCol w:w="2680"/>
      </w:tblGrid>
      <w:tr w:rsidR="00484AB9" w14:paraId="61CA3BA5" w14:textId="77777777" w:rsidTr="00E40F9F">
        <w:trPr>
          <w:trHeight w:val="676"/>
        </w:trPr>
        <w:tc>
          <w:tcPr>
            <w:tcW w:w="521" w:type="dxa"/>
          </w:tcPr>
          <w:p w14:paraId="6BF8F348" w14:textId="77777777" w:rsidR="00484AB9" w:rsidRDefault="00484AB9" w:rsidP="00E40F9F">
            <w:pPr>
              <w:pStyle w:val="TableParagraph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2" w:type="dxa"/>
          </w:tcPr>
          <w:p w14:paraId="489A0FDC" w14:textId="77777777" w:rsidR="00484AB9" w:rsidRDefault="00484AB9" w:rsidP="00E40F9F">
            <w:pPr>
              <w:pStyle w:val="TableParagraph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50" w:type="dxa"/>
          </w:tcPr>
          <w:p w14:paraId="595F4AC1" w14:textId="77777777" w:rsidR="00484AB9" w:rsidRDefault="00484AB9" w:rsidP="00E40F9F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46" w:type="dxa"/>
          </w:tcPr>
          <w:p w14:paraId="37C3B42B" w14:textId="77777777" w:rsidR="00484AB9" w:rsidRDefault="00484AB9" w:rsidP="00E40F9F">
            <w:pPr>
              <w:pStyle w:val="TableParagraph"/>
              <w:ind w:left="294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69E3983B" w14:textId="77777777" w:rsidR="00484AB9" w:rsidRDefault="00484AB9" w:rsidP="00E40F9F">
            <w:pPr>
              <w:pStyle w:val="TableParagraph"/>
              <w:spacing w:before="57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83" w:type="dxa"/>
          </w:tcPr>
          <w:p w14:paraId="5B53FBA1" w14:textId="77777777" w:rsidR="00484AB9" w:rsidRDefault="00484AB9" w:rsidP="00E40F9F">
            <w:pPr>
              <w:pStyle w:val="TableParagraph"/>
              <w:ind w:left="262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9" w:type="dxa"/>
          </w:tcPr>
          <w:p w14:paraId="3FE9346B" w14:textId="77777777" w:rsidR="00484AB9" w:rsidRDefault="00484AB9" w:rsidP="00E40F9F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80" w:type="dxa"/>
          </w:tcPr>
          <w:p w14:paraId="708CBA0B" w14:textId="77777777" w:rsidR="00484AB9" w:rsidRDefault="00484AB9" w:rsidP="00E40F9F">
            <w:pPr>
              <w:pStyle w:val="TableParagraph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64FE266A" w14:textId="77777777" w:rsidTr="00E40F9F">
        <w:trPr>
          <w:trHeight w:val="604"/>
        </w:trPr>
        <w:tc>
          <w:tcPr>
            <w:tcW w:w="521" w:type="dxa"/>
            <w:shd w:val="clear" w:color="auto" w:fill="F1F1F1"/>
          </w:tcPr>
          <w:p w14:paraId="265F0854" w14:textId="77777777" w:rsidR="00484AB9" w:rsidRDefault="00484AB9" w:rsidP="00E40F9F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2" w:type="dxa"/>
            <w:shd w:val="clear" w:color="auto" w:fill="F1F1F1"/>
          </w:tcPr>
          <w:p w14:paraId="26CF3AC3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50" w:type="dxa"/>
            <w:shd w:val="clear" w:color="auto" w:fill="F1F1F1"/>
          </w:tcPr>
          <w:p w14:paraId="770DFFD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shd w:val="clear" w:color="auto" w:fill="F1F1F1"/>
          </w:tcPr>
          <w:p w14:paraId="6F1BB882" w14:textId="77777777" w:rsidR="00484AB9" w:rsidRDefault="00484AB9" w:rsidP="00E40F9F">
            <w:pPr>
              <w:pStyle w:val="TableParagraph"/>
              <w:ind w:left="107"/>
            </w:pPr>
            <w:r>
              <w:t>id</w:t>
            </w:r>
          </w:p>
        </w:tc>
        <w:tc>
          <w:tcPr>
            <w:tcW w:w="1583" w:type="dxa"/>
            <w:shd w:val="clear" w:color="auto" w:fill="F1F1F1"/>
          </w:tcPr>
          <w:p w14:paraId="15824D70" w14:textId="77777777" w:rsidR="00484AB9" w:rsidRDefault="00484AB9" w:rsidP="00E40F9F">
            <w:pPr>
              <w:pStyle w:val="TableParagraph"/>
              <w:ind w:left="104"/>
            </w:pPr>
            <w:r>
              <w:t>Integer</w:t>
            </w:r>
          </w:p>
        </w:tc>
        <w:tc>
          <w:tcPr>
            <w:tcW w:w="1429" w:type="dxa"/>
            <w:shd w:val="clear" w:color="auto" w:fill="F1F1F1"/>
          </w:tcPr>
          <w:p w14:paraId="42E17F0E" w14:textId="77777777" w:rsidR="00484AB9" w:rsidRDefault="00484AB9" w:rsidP="00E40F9F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  <w:shd w:val="clear" w:color="auto" w:fill="F1F1F1"/>
          </w:tcPr>
          <w:p w14:paraId="5FD40CDB" w14:textId="77777777" w:rsidR="00484AB9" w:rsidRDefault="00484AB9" w:rsidP="00E40F9F">
            <w:pPr>
              <w:pStyle w:val="TableParagraph"/>
              <w:ind w:left="104"/>
            </w:pPr>
            <w:r>
              <w:t>ID, auto increment</w:t>
            </w:r>
          </w:p>
        </w:tc>
      </w:tr>
      <w:tr w:rsidR="00484AB9" w14:paraId="1E096C14" w14:textId="77777777" w:rsidTr="00E40F9F">
        <w:trPr>
          <w:trHeight w:val="606"/>
        </w:trPr>
        <w:tc>
          <w:tcPr>
            <w:tcW w:w="521" w:type="dxa"/>
          </w:tcPr>
          <w:p w14:paraId="0514B031" w14:textId="77777777" w:rsidR="00484AB9" w:rsidRDefault="00484AB9" w:rsidP="00E40F9F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2" w:type="dxa"/>
          </w:tcPr>
          <w:p w14:paraId="05B7E8B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7B66C489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</w:tcPr>
          <w:p w14:paraId="308EADBD" w14:textId="77777777" w:rsidR="00484AB9" w:rsidRDefault="00484AB9" w:rsidP="00E40F9F">
            <w:pPr>
              <w:pStyle w:val="TableParagraph"/>
              <w:ind w:left="107"/>
            </w:pPr>
            <w:r>
              <w:t>cardCode</w:t>
            </w:r>
          </w:p>
        </w:tc>
        <w:tc>
          <w:tcPr>
            <w:tcW w:w="1583" w:type="dxa"/>
          </w:tcPr>
          <w:p w14:paraId="6CABE9C6" w14:textId="77777777" w:rsidR="00484AB9" w:rsidRDefault="00484AB9" w:rsidP="00E40F9F">
            <w:pPr>
              <w:pStyle w:val="TableParagraph"/>
              <w:ind w:left="104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9" w:type="dxa"/>
          </w:tcPr>
          <w:p w14:paraId="1A344106" w14:textId="77777777" w:rsidR="00484AB9" w:rsidRDefault="00484AB9" w:rsidP="00E40F9F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</w:tcPr>
          <w:p w14:paraId="61AF52D4" w14:textId="77777777" w:rsidR="00484AB9" w:rsidRDefault="00484AB9" w:rsidP="00E40F9F">
            <w:pPr>
              <w:pStyle w:val="TableParagraph"/>
              <w:ind w:left="104"/>
            </w:pPr>
            <w:r>
              <w:t>Card code</w:t>
            </w:r>
          </w:p>
        </w:tc>
      </w:tr>
      <w:tr w:rsidR="00484AB9" w14:paraId="532C1776" w14:textId="77777777" w:rsidTr="00E40F9F">
        <w:trPr>
          <w:trHeight w:val="604"/>
        </w:trPr>
        <w:tc>
          <w:tcPr>
            <w:tcW w:w="521" w:type="dxa"/>
            <w:shd w:val="clear" w:color="auto" w:fill="F1F1F1"/>
          </w:tcPr>
          <w:p w14:paraId="6A8405AB" w14:textId="77777777" w:rsidR="00484AB9" w:rsidRDefault="00484AB9" w:rsidP="00E40F9F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2" w:type="dxa"/>
            <w:shd w:val="clear" w:color="auto" w:fill="F1F1F1"/>
          </w:tcPr>
          <w:p w14:paraId="65DA591F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shd w:val="clear" w:color="auto" w:fill="F1F1F1"/>
          </w:tcPr>
          <w:p w14:paraId="0499D89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shd w:val="clear" w:color="auto" w:fill="F1F1F1"/>
          </w:tcPr>
          <w:p w14:paraId="1D17335C" w14:textId="77777777" w:rsidR="00484AB9" w:rsidRDefault="00484AB9" w:rsidP="00E40F9F">
            <w:pPr>
              <w:pStyle w:val="TableParagraph"/>
              <w:ind w:left="107"/>
            </w:pPr>
            <w:r>
              <w:t>owner</w:t>
            </w:r>
          </w:p>
        </w:tc>
        <w:tc>
          <w:tcPr>
            <w:tcW w:w="1583" w:type="dxa"/>
            <w:shd w:val="clear" w:color="auto" w:fill="F1F1F1"/>
          </w:tcPr>
          <w:p w14:paraId="1E1A18BB" w14:textId="77777777" w:rsidR="00484AB9" w:rsidRDefault="00484AB9" w:rsidP="00E40F9F">
            <w:pPr>
              <w:pStyle w:val="TableParagraph"/>
              <w:ind w:left="104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9" w:type="dxa"/>
            <w:shd w:val="clear" w:color="auto" w:fill="F1F1F1"/>
          </w:tcPr>
          <w:p w14:paraId="6A337C46" w14:textId="77777777" w:rsidR="00484AB9" w:rsidRDefault="00484AB9" w:rsidP="00E40F9F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  <w:shd w:val="clear" w:color="auto" w:fill="F1F1F1"/>
          </w:tcPr>
          <w:p w14:paraId="54336810" w14:textId="77777777" w:rsidR="00484AB9" w:rsidRDefault="00484AB9" w:rsidP="00E40F9F">
            <w:pPr>
              <w:pStyle w:val="TableParagraph"/>
              <w:ind w:left="104"/>
            </w:pPr>
            <w:r>
              <w:t>Cardholders</w:t>
            </w:r>
          </w:p>
        </w:tc>
      </w:tr>
      <w:tr w:rsidR="00484AB9" w14:paraId="4E57F1EA" w14:textId="77777777" w:rsidTr="00E40F9F">
        <w:trPr>
          <w:trHeight w:val="606"/>
        </w:trPr>
        <w:tc>
          <w:tcPr>
            <w:tcW w:w="521" w:type="dxa"/>
          </w:tcPr>
          <w:p w14:paraId="5D8CE80D" w14:textId="77777777" w:rsidR="00484AB9" w:rsidRDefault="00484AB9" w:rsidP="00E40F9F">
            <w:pPr>
              <w:pStyle w:val="TableParagraph"/>
              <w:spacing w:before="160"/>
              <w:ind w:right="216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2" w:type="dxa"/>
          </w:tcPr>
          <w:p w14:paraId="01AF20EE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</w:tcPr>
          <w:p w14:paraId="368EF4A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</w:tcPr>
          <w:p w14:paraId="254C41E6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cvvCode</w:t>
            </w:r>
          </w:p>
        </w:tc>
        <w:tc>
          <w:tcPr>
            <w:tcW w:w="1583" w:type="dxa"/>
          </w:tcPr>
          <w:p w14:paraId="7988EADE" w14:textId="77777777" w:rsidR="00484AB9" w:rsidRDefault="00484AB9" w:rsidP="00E40F9F">
            <w:pPr>
              <w:pStyle w:val="TableParagraph"/>
              <w:spacing w:before="4"/>
              <w:ind w:left="104"/>
            </w:pPr>
            <w:proofErr w:type="gramStart"/>
            <w:r>
              <w:t>VARCHAR(</w:t>
            </w:r>
            <w:proofErr w:type="gramEnd"/>
            <w:r>
              <w:t>3)</w:t>
            </w:r>
          </w:p>
        </w:tc>
        <w:tc>
          <w:tcPr>
            <w:tcW w:w="1429" w:type="dxa"/>
          </w:tcPr>
          <w:p w14:paraId="14A75072" w14:textId="77777777" w:rsidR="00484AB9" w:rsidRDefault="00484AB9" w:rsidP="00E40F9F">
            <w:pPr>
              <w:pStyle w:val="TableParagraph"/>
              <w:spacing w:before="4"/>
              <w:ind w:left="105"/>
            </w:pPr>
            <w:r>
              <w:t>Yes</w:t>
            </w:r>
          </w:p>
        </w:tc>
        <w:tc>
          <w:tcPr>
            <w:tcW w:w="2680" w:type="dxa"/>
          </w:tcPr>
          <w:p w14:paraId="71C5DA63" w14:textId="77777777" w:rsidR="00484AB9" w:rsidRDefault="00484AB9" w:rsidP="00E40F9F">
            <w:pPr>
              <w:pStyle w:val="TableParagraph"/>
              <w:spacing w:before="4"/>
              <w:ind w:left="104"/>
            </w:pPr>
            <w:r>
              <w:t>CVV code</w:t>
            </w:r>
          </w:p>
        </w:tc>
      </w:tr>
      <w:tr w:rsidR="00484AB9" w14:paraId="46DE5940" w14:textId="77777777" w:rsidTr="00E40F9F">
        <w:trPr>
          <w:trHeight w:val="606"/>
        </w:trPr>
        <w:tc>
          <w:tcPr>
            <w:tcW w:w="521" w:type="dxa"/>
            <w:shd w:val="clear" w:color="auto" w:fill="F1F1F1"/>
          </w:tcPr>
          <w:p w14:paraId="1EE871DB" w14:textId="77777777" w:rsidR="00484AB9" w:rsidRDefault="00484AB9" w:rsidP="00E40F9F">
            <w:pPr>
              <w:pStyle w:val="TableParagraph"/>
              <w:spacing w:before="158"/>
              <w:ind w:right="216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2" w:type="dxa"/>
            <w:shd w:val="clear" w:color="auto" w:fill="F1F1F1"/>
          </w:tcPr>
          <w:p w14:paraId="56649BD9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shd w:val="clear" w:color="auto" w:fill="F1F1F1"/>
          </w:tcPr>
          <w:p w14:paraId="6CBBC3FF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shd w:val="clear" w:color="auto" w:fill="F1F1F1"/>
          </w:tcPr>
          <w:p w14:paraId="7A5B0A9D" w14:textId="77777777" w:rsidR="00484AB9" w:rsidRDefault="00484AB9" w:rsidP="00E40F9F">
            <w:pPr>
              <w:pStyle w:val="TableParagraph"/>
              <w:ind w:left="107"/>
            </w:pPr>
            <w:r>
              <w:t>dateExpired</w:t>
            </w:r>
          </w:p>
        </w:tc>
        <w:tc>
          <w:tcPr>
            <w:tcW w:w="1583" w:type="dxa"/>
            <w:shd w:val="clear" w:color="auto" w:fill="F1F1F1"/>
          </w:tcPr>
          <w:p w14:paraId="11B32857" w14:textId="77777777" w:rsidR="00484AB9" w:rsidRDefault="00484AB9" w:rsidP="00E40F9F">
            <w:pPr>
              <w:pStyle w:val="TableParagraph"/>
              <w:ind w:left="104"/>
            </w:pPr>
            <w:proofErr w:type="gramStart"/>
            <w:r>
              <w:t>VARCHAR(</w:t>
            </w:r>
            <w:proofErr w:type="gramEnd"/>
            <w:r>
              <w:t>4)</w:t>
            </w:r>
          </w:p>
        </w:tc>
        <w:tc>
          <w:tcPr>
            <w:tcW w:w="1429" w:type="dxa"/>
            <w:shd w:val="clear" w:color="auto" w:fill="F1F1F1"/>
          </w:tcPr>
          <w:p w14:paraId="211F5C76" w14:textId="77777777" w:rsidR="00484AB9" w:rsidRDefault="00484AB9" w:rsidP="00E40F9F">
            <w:pPr>
              <w:pStyle w:val="TableParagraph"/>
              <w:ind w:left="105"/>
            </w:pPr>
            <w:r>
              <w:t>Yes</w:t>
            </w:r>
          </w:p>
        </w:tc>
        <w:tc>
          <w:tcPr>
            <w:tcW w:w="2680" w:type="dxa"/>
            <w:shd w:val="clear" w:color="auto" w:fill="F1F1F1"/>
          </w:tcPr>
          <w:p w14:paraId="4B2ADFF3" w14:textId="77777777" w:rsidR="00484AB9" w:rsidRDefault="00484AB9" w:rsidP="00E40F9F">
            <w:pPr>
              <w:pStyle w:val="TableParagraph"/>
              <w:ind w:left="104"/>
            </w:pPr>
            <w:r>
              <w:t>Expiration date</w:t>
            </w:r>
          </w:p>
        </w:tc>
      </w:tr>
    </w:tbl>
    <w:p w14:paraId="5B12BC46" w14:textId="77777777" w:rsidR="00484AB9" w:rsidRDefault="00484AB9" w:rsidP="00484AB9">
      <w:pPr>
        <w:pStyle w:val="BodyText"/>
        <w:spacing w:before="7"/>
        <w:rPr>
          <w:b/>
          <w:sz w:val="22"/>
        </w:rPr>
      </w:pPr>
    </w:p>
    <w:p w14:paraId="78CDA2F7" w14:textId="510F4502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00" w:after="0" w:line="240" w:lineRule="auto"/>
        <w:ind w:hanging="361"/>
        <w:contextualSpacing w:val="0"/>
        <w:rPr>
          <w:b/>
          <w:sz w:val="26"/>
        </w:rPr>
      </w:pPr>
      <w:r w:rsidRPr="00A166F4">
        <w:rPr>
          <w:b/>
          <w:sz w:val="26"/>
        </w:rPr>
        <w:t>SONNH_</w:t>
      </w:r>
      <w:r w:rsidR="00484AB9">
        <w:rPr>
          <w:b/>
          <w:sz w:val="26"/>
        </w:rPr>
        <w:t>DeliveryInfo</w:t>
      </w:r>
    </w:p>
    <w:p w14:paraId="03F1E042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50"/>
        <w:gridCol w:w="548"/>
        <w:gridCol w:w="1434"/>
        <w:gridCol w:w="1707"/>
        <w:gridCol w:w="1426"/>
        <w:gridCol w:w="2586"/>
      </w:tblGrid>
      <w:tr w:rsidR="00484AB9" w14:paraId="6903A904" w14:textId="77777777" w:rsidTr="00E40F9F">
        <w:trPr>
          <w:trHeight w:val="676"/>
        </w:trPr>
        <w:tc>
          <w:tcPr>
            <w:tcW w:w="509" w:type="dxa"/>
          </w:tcPr>
          <w:p w14:paraId="713507A2" w14:textId="77777777" w:rsidR="00484AB9" w:rsidRDefault="00484AB9" w:rsidP="00E40F9F">
            <w:pPr>
              <w:pStyle w:val="TableParagraph"/>
              <w:spacing w:before="4"/>
              <w:ind w:right="16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0" w:type="dxa"/>
          </w:tcPr>
          <w:p w14:paraId="1A72D2E1" w14:textId="77777777" w:rsidR="00484AB9" w:rsidRDefault="00484AB9" w:rsidP="00E40F9F">
            <w:pPr>
              <w:pStyle w:val="TableParagraph"/>
              <w:spacing w:before="4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</w:tcPr>
          <w:p w14:paraId="4210D37C" w14:textId="77777777" w:rsidR="00484AB9" w:rsidRDefault="00484AB9" w:rsidP="00E40F9F">
            <w:pPr>
              <w:pStyle w:val="TableParagraph"/>
              <w:spacing w:before="4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34" w:type="dxa"/>
          </w:tcPr>
          <w:p w14:paraId="1A8E1C68" w14:textId="77777777" w:rsidR="00484AB9" w:rsidRDefault="00484AB9" w:rsidP="00E40F9F">
            <w:pPr>
              <w:pStyle w:val="TableParagraph"/>
              <w:spacing w:before="4"/>
              <w:ind w:left="289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58E48BE2" w14:textId="77777777" w:rsidR="00484AB9" w:rsidRDefault="00484AB9" w:rsidP="00E40F9F">
            <w:pPr>
              <w:pStyle w:val="TableParagraph"/>
              <w:spacing w:before="55"/>
              <w:ind w:left="397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707" w:type="dxa"/>
          </w:tcPr>
          <w:p w14:paraId="52D74F97" w14:textId="77777777" w:rsidR="00484AB9" w:rsidRDefault="00484AB9" w:rsidP="00E40F9F">
            <w:pPr>
              <w:pStyle w:val="TableParagraph"/>
              <w:spacing w:before="4"/>
              <w:ind w:left="324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6" w:type="dxa"/>
          </w:tcPr>
          <w:p w14:paraId="291542AD" w14:textId="77777777" w:rsidR="00484AB9" w:rsidRDefault="00484AB9" w:rsidP="00E40F9F">
            <w:pPr>
              <w:pStyle w:val="TableParagraph"/>
              <w:spacing w:before="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586" w:type="dxa"/>
          </w:tcPr>
          <w:p w14:paraId="2FABB320" w14:textId="77777777" w:rsidR="00484AB9" w:rsidRDefault="00484AB9" w:rsidP="00E40F9F">
            <w:pPr>
              <w:pStyle w:val="TableParagraph"/>
              <w:spacing w:before="4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108C5891" w14:textId="77777777" w:rsidTr="00E40F9F">
        <w:trPr>
          <w:trHeight w:val="578"/>
        </w:trPr>
        <w:tc>
          <w:tcPr>
            <w:tcW w:w="509" w:type="dxa"/>
            <w:shd w:val="clear" w:color="auto" w:fill="F1F1F1"/>
          </w:tcPr>
          <w:p w14:paraId="4C77E8DA" w14:textId="77777777" w:rsidR="00484AB9" w:rsidRDefault="00484AB9" w:rsidP="00E40F9F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50" w:type="dxa"/>
            <w:shd w:val="clear" w:color="auto" w:fill="F1F1F1"/>
          </w:tcPr>
          <w:p w14:paraId="2F2CCA57" w14:textId="77777777" w:rsidR="00484AB9" w:rsidRDefault="00484AB9" w:rsidP="00E40F9F">
            <w:pPr>
              <w:pStyle w:val="TableParagraph"/>
              <w:ind w:left="105"/>
            </w:pPr>
            <w:r>
              <w:t>X</w:t>
            </w:r>
          </w:p>
        </w:tc>
        <w:tc>
          <w:tcPr>
            <w:tcW w:w="548" w:type="dxa"/>
            <w:shd w:val="clear" w:color="auto" w:fill="F1F1F1"/>
          </w:tcPr>
          <w:p w14:paraId="645B289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F1F1F1"/>
          </w:tcPr>
          <w:p w14:paraId="183149E1" w14:textId="77777777" w:rsidR="00484AB9" w:rsidRDefault="00484AB9" w:rsidP="00E40F9F">
            <w:pPr>
              <w:pStyle w:val="TableParagraph"/>
              <w:ind w:left="106"/>
            </w:pPr>
            <w:r>
              <w:t>id</w:t>
            </w:r>
          </w:p>
        </w:tc>
        <w:tc>
          <w:tcPr>
            <w:tcW w:w="1707" w:type="dxa"/>
            <w:shd w:val="clear" w:color="auto" w:fill="F1F1F1"/>
          </w:tcPr>
          <w:p w14:paraId="35EBFD7A" w14:textId="77777777" w:rsidR="00484AB9" w:rsidRDefault="00484AB9" w:rsidP="00E40F9F">
            <w:pPr>
              <w:pStyle w:val="TableParagraph"/>
              <w:ind w:left="105"/>
            </w:pPr>
            <w:r>
              <w:t>Integer</w:t>
            </w:r>
          </w:p>
        </w:tc>
        <w:tc>
          <w:tcPr>
            <w:tcW w:w="1426" w:type="dxa"/>
            <w:shd w:val="clear" w:color="auto" w:fill="F1F1F1"/>
          </w:tcPr>
          <w:p w14:paraId="396808C3" w14:textId="77777777" w:rsidR="00484AB9" w:rsidRDefault="00484AB9" w:rsidP="00E40F9F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2586" w:type="dxa"/>
            <w:shd w:val="clear" w:color="auto" w:fill="F1F1F1"/>
          </w:tcPr>
          <w:p w14:paraId="6724F9B4" w14:textId="77777777" w:rsidR="00484AB9" w:rsidRDefault="00484AB9" w:rsidP="00E40F9F">
            <w:pPr>
              <w:pStyle w:val="TableParagraph"/>
              <w:ind w:left="105"/>
            </w:pPr>
            <w:r>
              <w:t>ID, auto increment</w:t>
            </w:r>
          </w:p>
        </w:tc>
      </w:tr>
      <w:tr w:rsidR="00484AB9" w14:paraId="7C3AEC5C" w14:textId="77777777" w:rsidTr="00E40F9F">
        <w:trPr>
          <w:trHeight w:val="577"/>
        </w:trPr>
        <w:tc>
          <w:tcPr>
            <w:tcW w:w="509" w:type="dxa"/>
          </w:tcPr>
          <w:p w14:paraId="732E74E9" w14:textId="77777777" w:rsidR="00484AB9" w:rsidRDefault="00484AB9" w:rsidP="00E40F9F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50" w:type="dxa"/>
          </w:tcPr>
          <w:p w14:paraId="5847FE5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</w:tcPr>
          <w:p w14:paraId="5CF60907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</w:tcPr>
          <w:p w14:paraId="65C54A2D" w14:textId="77777777" w:rsidR="00484AB9" w:rsidRDefault="00484AB9" w:rsidP="00E40F9F">
            <w:pPr>
              <w:pStyle w:val="TableParagraph"/>
              <w:ind w:left="106"/>
            </w:pPr>
            <w:r>
              <w:t>name</w:t>
            </w:r>
          </w:p>
        </w:tc>
        <w:tc>
          <w:tcPr>
            <w:tcW w:w="1707" w:type="dxa"/>
          </w:tcPr>
          <w:p w14:paraId="5CBB8B1E" w14:textId="77777777" w:rsidR="00484AB9" w:rsidRDefault="00484AB9" w:rsidP="00E40F9F">
            <w:pPr>
              <w:pStyle w:val="TableParagraph"/>
              <w:ind w:left="105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6" w:type="dxa"/>
          </w:tcPr>
          <w:p w14:paraId="21D4F7E2" w14:textId="77777777" w:rsidR="00484AB9" w:rsidRDefault="00484AB9" w:rsidP="00E40F9F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2586" w:type="dxa"/>
          </w:tcPr>
          <w:p w14:paraId="023667DB" w14:textId="77777777" w:rsidR="00484AB9" w:rsidRDefault="00484AB9" w:rsidP="00E40F9F">
            <w:pPr>
              <w:pStyle w:val="TableParagraph"/>
              <w:ind w:left="105"/>
            </w:pPr>
            <w:r>
              <w:t>Receiver name</w:t>
            </w:r>
          </w:p>
        </w:tc>
      </w:tr>
      <w:tr w:rsidR="00484AB9" w14:paraId="12DDA8CD" w14:textId="77777777" w:rsidTr="00E40F9F">
        <w:trPr>
          <w:trHeight w:val="577"/>
        </w:trPr>
        <w:tc>
          <w:tcPr>
            <w:tcW w:w="509" w:type="dxa"/>
            <w:shd w:val="clear" w:color="auto" w:fill="F1F1F1"/>
          </w:tcPr>
          <w:p w14:paraId="7B8A8147" w14:textId="77777777" w:rsidR="00484AB9" w:rsidRDefault="00484AB9" w:rsidP="00E40F9F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50" w:type="dxa"/>
            <w:shd w:val="clear" w:color="auto" w:fill="F1F1F1"/>
          </w:tcPr>
          <w:p w14:paraId="0B8E7B4E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  <w:shd w:val="clear" w:color="auto" w:fill="F1F1F1"/>
          </w:tcPr>
          <w:p w14:paraId="741D123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F1F1F1"/>
          </w:tcPr>
          <w:p w14:paraId="1A508846" w14:textId="77777777" w:rsidR="00484AB9" w:rsidRDefault="00484AB9" w:rsidP="00E40F9F">
            <w:pPr>
              <w:pStyle w:val="TableParagraph"/>
              <w:ind w:left="106"/>
            </w:pPr>
            <w:r>
              <w:t>province</w:t>
            </w:r>
          </w:p>
        </w:tc>
        <w:tc>
          <w:tcPr>
            <w:tcW w:w="1707" w:type="dxa"/>
            <w:shd w:val="clear" w:color="auto" w:fill="F1F1F1"/>
          </w:tcPr>
          <w:p w14:paraId="1E889337" w14:textId="77777777" w:rsidR="00484AB9" w:rsidRDefault="00484AB9" w:rsidP="00E40F9F">
            <w:pPr>
              <w:pStyle w:val="TableParagraph"/>
              <w:ind w:left="105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6" w:type="dxa"/>
            <w:shd w:val="clear" w:color="auto" w:fill="F1F1F1"/>
          </w:tcPr>
          <w:p w14:paraId="788457C7" w14:textId="77777777" w:rsidR="00484AB9" w:rsidRDefault="00484AB9" w:rsidP="00E40F9F">
            <w:pPr>
              <w:pStyle w:val="TableParagraph"/>
              <w:ind w:left="103"/>
            </w:pPr>
            <w:r>
              <w:t>Yes</w:t>
            </w:r>
          </w:p>
        </w:tc>
        <w:tc>
          <w:tcPr>
            <w:tcW w:w="2586" w:type="dxa"/>
            <w:shd w:val="clear" w:color="auto" w:fill="F1F1F1"/>
          </w:tcPr>
          <w:p w14:paraId="08287358" w14:textId="77777777" w:rsidR="00484AB9" w:rsidRDefault="00484AB9" w:rsidP="00E40F9F">
            <w:pPr>
              <w:pStyle w:val="TableParagraph"/>
              <w:ind w:left="105"/>
            </w:pPr>
            <w:r>
              <w:t>Provinces</w:t>
            </w:r>
          </w:p>
        </w:tc>
      </w:tr>
      <w:tr w:rsidR="00484AB9" w14:paraId="4E35B6D8" w14:textId="77777777" w:rsidTr="00E40F9F">
        <w:trPr>
          <w:trHeight w:val="575"/>
        </w:trPr>
        <w:tc>
          <w:tcPr>
            <w:tcW w:w="509" w:type="dxa"/>
          </w:tcPr>
          <w:p w14:paraId="5CA16BEE" w14:textId="77777777" w:rsidR="00484AB9" w:rsidRDefault="00484AB9" w:rsidP="00E40F9F">
            <w:pPr>
              <w:pStyle w:val="TableParagraph"/>
              <w:spacing w:before="122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550" w:type="dxa"/>
          </w:tcPr>
          <w:p w14:paraId="37B670C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</w:tcPr>
          <w:p w14:paraId="6D11BB5D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</w:tcPr>
          <w:p w14:paraId="5C4DD1A6" w14:textId="77777777" w:rsidR="00484AB9" w:rsidRDefault="00484AB9" w:rsidP="00E40F9F">
            <w:pPr>
              <w:pStyle w:val="TableParagraph"/>
              <w:ind w:left="106"/>
            </w:pPr>
            <w:r>
              <w:t>instructions</w:t>
            </w:r>
          </w:p>
        </w:tc>
        <w:tc>
          <w:tcPr>
            <w:tcW w:w="1707" w:type="dxa"/>
          </w:tcPr>
          <w:p w14:paraId="3070B8AE" w14:textId="77777777" w:rsidR="00484AB9" w:rsidRDefault="00484AB9" w:rsidP="00E40F9F">
            <w:pPr>
              <w:pStyle w:val="TableParagraph"/>
              <w:ind w:left="105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1426" w:type="dxa"/>
          </w:tcPr>
          <w:p w14:paraId="6F69A9D9" w14:textId="77777777" w:rsidR="00484AB9" w:rsidRDefault="00484AB9" w:rsidP="00E40F9F">
            <w:pPr>
              <w:pStyle w:val="TableParagraph"/>
              <w:ind w:left="103"/>
            </w:pPr>
            <w:r>
              <w:t>No</w:t>
            </w:r>
          </w:p>
        </w:tc>
        <w:tc>
          <w:tcPr>
            <w:tcW w:w="2586" w:type="dxa"/>
          </w:tcPr>
          <w:p w14:paraId="43A5E457" w14:textId="77777777" w:rsidR="00484AB9" w:rsidRDefault="00484AB9" w:rsidP="00E40F9F">
            <w:pPr>
              <w:pStyle w:val="TableParagraph"/>
              <w:ind w:left="105"/>
            </w:pPr>
            <w:r>
              <w:t>Delivery instructions</w:t>
            </w:r>
          </w:p>
        </w:tc>
      </w:tr>
      <w:tr w:rsidR="00484AB9" w14:paraId="0ABC67A6" w14:textId="77777777" w:rsidTr="00E40F9F">
        <w:trPr>
          <w:trHeight w:val="578"/>
        </w:trPr>
        <w:tc>
          <w:tcPr>
            <w:tcW w:w="509" w:type="dxa"/>
            <w:shd w:val="clear" w:color="auto" w:fill="F1F1F1"/>
          </w:tcPr>
          <w:p w14:paraId="7DB4631E" w14:textId="77777777" w:rsidR="00484AB9" w:rsidRDefault="00484AB9" w:rsidP="00E40F9F">
            <w:pPr>
              <w:pStyle w:val="TableParagraph"/>
              <w:spacing w:before="124"/>
              <w:ind w:right="19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550" w:type="dxa"/>
            <w:shd w:val="clear" w:color="auto" w:fill="F1F1F1"/>
          </w:tcPr>
          <w:p w14:paraId="0C4B704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8" w:type="dxa"/>
            <w:shd w:val="clear" w:color="auto" w:fill="F1F1F1"/>
          </w:tcPr>
          <w:p w14:paraId="451E5F4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434" w:type="dxa"/>
            <w:shd w:val="clear" w:color="auto" w:fill="F1F1F1"/>
          </w:tcPr>
          <w:p w14:paraId="393A15B0" w14:textId="77777777" w:rsidR="00484AB9" w:rsidRDefault="00484AB9" w:rsidP="00E40F9F">
            <w:pPr>
              <w:pStyle w:val="TableParagraph"/>
              <w:spacing w:before="4"/>
              <w:ind w:left="106"/>
            </w:pPr>
            <w:r>
              <w:t>address</w:t>
            </w:r>
          </w:p>
        </w:tc>
        <w:tc>
          <w:tcPr>
            <w:tcW w:w="1707" w:type="dxa"/>
            <w:shd w:val="clear" w:color="auto" w:fill="F1F1F1"/>
          </w:tcPr>
          <w:p w14:paraId="045ED430" w14:textId="77777777" w:rsidR="00484AB9" w:rsidRDefault="00484AB9" w:rsidP="00E40F9F">
            <w:pPr>
              <w:pStyle w:val="TableParagraph"/>
              <w:spacing w:before="4"/>
              <w:ind w:left="105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426" w:type="dxa"/>
            <w:shd w:val="clear" w:color="auto" w:fill="F1F1F1"/>
          </w:tcPr>
          <w:p w14:paraId="44FEE158" w14:textId="77777777" w:rsidR="00484AB9" w:rsidRDefault="00484AB9" w:rsidP="00E40F9F">
            <w:pPr>
              <w:pStyle w:val="TableParagraph"/>
              <w:spacing w:before="4"/>
              <w:ind w:left="103"/>
            </w:pPr>
            <w:r>
              <w:t>Yes</w:t>
            </w:r>
          </w:p>
        </w:tc>
        <w:tc>
          <w:tcPr>
            <w:tcW w:w="2586" w:type="dxa"/>
            <w:shd w:val="clear" w:color="auto" w:fill="F1F1F1"/>
          </w:tcPr>
          <w:p w14:paraId="0117D7BF" w14:textId="77777777" w:rsidR="00484AB9" w:rsidRDefault="00484AB9" w:rsidP="00E40F9F">
            <w:pPr>
              <w:pStyle w:val="TableParagraph"/>
              <w:spacing w:before="4"/>
              <w:ind w:left="105"/>
            </w:pPr>
            <w:r>
              <w:t>Delivery address</w:t>
            </w:r>
          </w:p>
        </w:tc>
      </w:tr>
    </w:tbl>
    <w:p w14:paraId="78E0F3B0" w14:textId="77777777" w:rsidR="00484AB9" w:rsidRDefault="00484AB9" w:rsidP="00484AB9">
      <w:pPr>
        <w:pStyle w:val="BodyText"/>
        <w:spacing w:before="4"/>
        <w:rPr>
          <w:b/>
          <w:sz w:val="31"/>
        </w:rPr>
      </w:pPr>
    </w:p>
    <w:p w14:paraId="68F1AEF8" w14:textId="2734173E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6"/>
        </w:rPr>
      </w:pPr>
      <w:r w:rsidRPr="00A166F4">
        <w:rPr>
          <w:b/>
          <w:sz w:val="26"/>
        </w:rPr>
        <w:t>SONNH_</w:t>
      </w:r>
      <w:r w:rsidR="00484AB9">
        <w:rPr>
          <w:b/>
          <w:sz w:val="26"/>
        </w:rPr>
        <w:t>Order</w:t>
      </w:r>
    </w:p>
    <w:p w14:paraId="1AD24447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545"/>
        <w:gridCol w:w="540"/>
        <w:gridCol w:w="1558"/>
        <w:gridCol w:w="1697"/>
        <w:gridCol w:w="1428"/>
        <w:gridCol w:w="2492"/>
      </w:tblGrid>
      <w:tr w:rsidR="00484AB9" w14:paraId="25F845CC" w14:textId="77777777" w:rsidTr="00E40F9F">
        <w:trPr>
          <w:trHeight w:val="676"/>
        </w:trPr>
        <w:tc>
          <w:tcPr>
            <w:tcW w:w="497" w:type="dxa"/>
          </w:tcPr>
          <w:p w14:paraId="0F9205A7" w14:textId="77777777" w:rsidR="00484AB9" w:rsidRDefault="00484AB9" w:rsidP="00E40F9F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5" w:type="dxa"/>
          </w:tcPr>
          <w:p w14:paraId="6FEF916F" w14:textId="77777777" w:rsidR="00484AB9" w:rsidRDefault="00484AB9" w:rsidP="00E40F9F">
            <w:pPr>
              <w:pStyle w:val="TableParagraph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0" w:type="dxa"/>
          </w:tcPr>
          <w:p w14:paraId="54AB5140" w14:textId="77777777" w:rsidR="00484AB9" w:rsidRDefault="00484AB9" w:rsidP="00E40F9F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8" w:type="dxa"/>
          </w:tcPr>
          <w:p w14:paraId="4B58DCE4" w14:textId="77777777" w:rsidR="00484AB9" w:rsidRDefault="00484AB9" w:rsidP="00E40F9F">
            <w:pPr>
              <w:pStyle w:val="TableParagraph"/>
              <w:ind w:left="352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2B1EEC19" w14:textId="77777777" w:rsidR="00484AB9" w:rsidRDefault="00484AB9" w:rsidP="00E40F9F">
            <w:pPr>
              <w:pStyle w:val="TableParagraph"/>
              <w:spacing w:before="57"/>
              <w:ind w:left="46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97" w:type="dxa"/>
          </w:tcPr>
          <w:p w14:paraId="5C5449AE" w14:textId="77777777" w:rsidR="00484AB9" w:rsidRDefault="00484AB9" w:rsidP="00E40F9F">
            <w:pPr>
              <w:pStyle w:val="TableParagraph"/>
              <w:ind w:left="321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8" w:type="dxa"/>
          </w:tcPr>
          <w:p w14:paraId="289B86CF" w14:textId="77777777" w:rsidR="00484AB9" w:rsidRDefault="00484AB9" w:rsidP="00E40F9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492" w:type="dxa"/>
          </w:tcPr>
          <w:p w14:paraId="718F6A92" w14:textId="77777777" w:rsidR="00484AB9" w:rsidRDefault="00484AB9" w:rsidP="00E40F9F">
            <w:pPr>
              <w:pStyle w:val="TableParagraph"/>
              <w:ind w:left="59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1BAEE916" w14:textId="77777777" w:rsidTr="00E40F9F">
        <w:trPr>
          <w:trHeight w:val="578"/>
        </w:trPr>
        <w:tc>
          <w:tcPr>
            <w:tcW w:w="497" w:type="dxa"/>
            <w:shd w:val="clear" w:color="auto" w:fill="F1F1F1"/>
          </w:tcPr>
          <w:p w14:paraId="409A662C" w14:textId="77777777" w:rsidR="00484AB9" w:rsidRDefault="00484AB9" w:rsidP="00E40F9F">
            <w:pPr>
              <w:pStyle w:val="TableParagraph"/>
              <w:spacing w:before="1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545" w:type="dxa"/>
            <w:shd w:val="clear" w:color="auto" w:fill="F1F1F1"/>
          </w:tcPr>
          <w:p w14:paraId="7E4E6F43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40" w:type="dxa"/>
            <w:shd w:val="clear" w:color="auto" w:fill="F1F1F1"/>
          </w:tcPr>
          <w:p w14:paraId="220F4FE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  <w:shd w:val="clear" w:color="auto" w:fill="F1F1F1"/>
          </w:tcPr>
          <w:p w14:paraId="407946C8" w14:textId="77777777" w:rsidR="00484AB9" w:rsidRDefault="00484AB9" w:rsidP="00E40F9F">
            <w:pPr>
              <w:pStyle w:val="TableParagraph"/>
              <w:ind w:left="107"/>
            </w:pPr>
            <w:r>
              <w:t>id</w:t>
            </w:r>
          </w:p>
        </w:tc>
        <w:tc>
          <w:tcPr>
            <w:tcW w:w="1697" w:type="dxa"/>
            <w:shd w:val="clear" w:color="auto" w:fill="F1F1F1"/>
          </w:tcPr>
          <w:p w14:paraId="079D35C9" w14:textId="77777777" w:rsidR="00484AB9" w:rsidRDefault="00484AB9" w:rsidP="00E40F9F">
            <w:pPr>
              <w:pStyle w:val="TableParagraph"/>
              <w:ind w:left="107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35250C4E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492" w:type="dxa"/>
            <w:shd w:val="clear" w:color="auto" w:fill="F1F1F1"/>
          </w:tcPr>
          <w:p w14:paraId="6955CD39" w14:textId="77777777" w:rsidR="00484AB9" w:rsidRDefault="00484AB9" w:rsidP="00E40F9F">
            <w:pPr>
              <w:pStyle w:val="TableParagraph"/>
              <w:ind w:left="105"/>
            </w:pPr>
            <w:r>
              <w:t>ID</w:t>
            </w:r>
          </w:p>
        </w:tc>
      </w:tr>
      <w:tr w:rsidR="00484AB9" w14:paraId="03807657" w14:textId="77777777" w:rsidTr="00E40F9F">
        <w:trPr>
          <w:trHeight w:val="575"/>
        </w:trPr>
        <w:tc>
          <w:tcPr>
            <w:tcW w:w="497" w:type="dxa"/>
          </w:tcPr>
          <w:p w14:paraId="2030C19E" w14:textId="77777777" w:rsidR="00484AB9" w:rsidRDefault="00484AB9" w:rsidP="00E40F9F">
            <w:pPr>
              <w:pStyle w:val="TableParagraph"/>
              <w:spacing w:before="122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545" w:type="dxa"/>
          </w:tcPr>
          <w:p w14:paraId="09808EF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</w:tcPr>
          <w:p w14:paraId="23F92E90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297C10D2" w14:textId="77777777" w:rsidR="00484AB9" w:rsidRDefault="00484AB9" w:rsidP="00E40F9F">
            <w:pPr>
              <w:pStyle w:val="TableParagraph"/>
              <w:ind w:left="107"/>
            </w:pPr>
            <w:r>
              <w:t>shippingFees</w:t>
            </w:r>
          </w:p>
        </w:tc>
        <w:tc>
          <w:tcPr>
            <w:tcW w:w="1697" w:type="dxa"/>
          </w:tcPr>
          <w:p w14:paraId="179E1F35" w14:textId="77777777" w:rsidR="00484AB9" w:rsidRDefault="00484AB9" w:rsidP="00E40F9F">
            <w:pPr>
              <w:pStyle w:val="TableParagraph"/>
              <w:ind w:left="107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428" w:type="dxa"/>
          </w:tcPr>
          <w:p w14:paraId="282002B5" w14:textId="77777777" w:rsidR="00484AB9" w:rsidRDefault="00484AB9" w:rsidP="00E40F9F">
            <w:pPr>
              <w:pStyle w:val="TableParagraph"/>
              <w:ind w:left="107"/>
            </w:pPr>
            <w:r>
              <w:t>Yes</w:t>
            </w:r>
          </w:p>
        </w:tc>
        <w:tc>
          <w:tcPr>
            <w:tcW w:w="2492" w:type="dxa"/>
          </w:tcPr>
          <w:p w14:paraId="6F14940C" w14:textId="77777777" w:rsidR="00484AB9" w:rsidRDefault="00484AB9" w:rsidP="00E40F9F">
            <w:pPr>
              <w:pStyle w:val="TableParagraph"/>
              <w:ind w:left="105"/>
            </w:pPr>
            <w:r>
              <w:t>Shipping fee</w:t>
            </w:r>
          </w:p>
        </w:tc>
      </w:tr>
      <w:tr w:rsidR="00484AB9" w14:paraId="49FCAEAB" w14:textId="77777777" w:rsidTr="00E40F9F">
        <w:trPr>
          <w:trHeight w:val="580"/>
        </w:trPr>
        <w:tc>
          <w:tcPr>
            <w:tcW w:w="497" w:type="dxa"/>
            <w:shd w:val="clear" w:color="auto" w:fill="F1F1F1"/>
          </w:tcPr>
          <w:p w14:paraId="7248A352" w14:textId="77777777" w:rsidR="00484AB9" w:rsidRDefault="00484AB9" w:rsidP="00E40F9F">
            <w:pPr>
              <w:pStyle w:val="TableParagraph"/>
              <w:spacing w:before="124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545" w:type="dxa"/>
            <w:shd w:val="clear" w:color="auto" w:fill="F1F1F1"/>
          </w:tcPr>
          <w:p w14:paraId="67AE781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540" w:type="dxa"/>
            <w:shd w:val="clear" w:color="auto" w:fill="F1F1F1"/>
          </w:tcPr>
          <w:p w14:paraId="2B415156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X</w:t>
            </w:r>
          </w:p>
        </w:tc>
        <w:tc>
          <w:tcPr>
            <w:tcW w:w="1558" w:type="dxa"/>
            <w:shd w:val="clear" w:color="auto" w:fill="F1F1F1"/>
          </w:tcPr>
          <w:p w14:paraId="03DA2152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deliveryInfoId</w:t>
            </w:r>
          </w:p>
        </w:tc>
        <w:tc>
          <w:tcPr>
            <w:tcW w:w="1697" w:type="dxa"/>
            <w:shd w:val="clear" w:color="auto" w:fill="F1F1F1"/>
          </w:tcPr>
          <w:p w14:paraId="623CE86E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55ADB327" w14:textId="77777777" w:rsidR="00484AB9" w:rsidRDefault="00484AB9" w:rsidP="00E40F9F">
            <w:pPr>
              <w:pStyle w:val="TableParagraph"/>
              <w:spacing w:before="4"/>
              <w:ind w:left="107"/>
            </w:pPr>
            <w:r>
              <w:t>Yes</w:t>
            </w:r>
          </w:p>
        </w:tc>
        <w:tc>
          <w:tcPr>
            <w:tcW w:w="2492" w:type="dxa"/>
            <w:shd w:val="clear" w:color="auto" w:fill="F1F1F1"/>
          </w:tcPr>
          <w:p w14:paraId="03BECE4A" w14:textId="77777777" w:rsidR="00484AB9" w:rsidRDefault="00484AB9" w:rsidP="00E40F9F">
            <w:pPr>
              <w:pStyle w:val="TableParagraph"/>
              <w:spacing w:before="4"/>
              <w:ind w:left="105"/>
            </w:pPr>
            <w:r>
              <w:t>Delivery Info ID</w:t>
            </w:r>
          </w:p>
        </w:tc>
      </w:tr>
    </w:tbl>
    <w:p w14:paraId="7DC5C264" w14:textId="77777777" w:rsidR="00484AB9" w:rsidRDefault="00484AB9" w:rsidP="00484AB9">
      <w:pPr>
        <w:pStyle w:val="BodyText"/>
        <w:rPr>
          <w:b/>
          <w:sz w:val="30"/>
        </w:rPr>
      </w:pPr>
    </w:p>
    <w:p w14:paraId="26BF623A" w14:textId="77777777" w:rsidR="00484AB9" w:rsidRDefault="00484AB9" w:rsidP="00484AB9">
      <w:pPr>
        <w:pStyle w:val="BodyText"/>
        <w:rPr>
          <w:b/>
          <w:sz w:val="30"/>
        </w:rPr>
      </w:pPr>
    </w:p>
    <w:p w14:paraId="17281421" w14:textId="77777777" w:rsidR="00484AB9" w:rsidRDefault="00484AB9" w:rsidP="00484AB9">
      <w:pPr>
        <w:pStyle w:val="BodyText"/>
        <w:spacing w:before="7"/>
        <w:rPr>
          <w:b/>
          <w:sz w:val="33"/>
        </w:rPr>
      </w:pPr>
    </w:p>
    <w:p w14:paraId="7798ED48" w14:textId="55DD0DB2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after="0" w:line="240" w:lineRule="auto"/>
        <w:ind w:hanging="361"/>
        <w:contextualSpacing w:val="0"/>
        <w:rPr>
          <w:b/>
          <w:sz w:val="26"/>
        </w:rPr>
      </w:pPr>
      <w:r w:rsidRPr="00A166F4">
        <w:rPr>
          <w:b/>
          <w:sz w:val="26"/>
        </w:rPr>
        <w:t>SONNH_</w:t>
      </w:r>
      <w:r w:rsidR="00484AB9">
        <w:rPr>
          <w:b/>
          <w:sz w:val="26"/>
        </w:rPr>
        <w:t>OrderMedia</w:t>
      </w:r>
    </w:p>
    <w:p w14:paraId="40D3E54F" w14:textId="77777777" w:rsidR="00484AB9" w:rsidRDefault="00484AB9" w:rsidP="00484AB9">
      <w:pPr>
        <w:rPr>
          <w:sz w:val="26"/>
        </w:rPr>
        <w:sectPr w:rsidR="00484AB9">
          <w:pgSz w:w="11910" w:h="16840"/>
          <w:pgMar w:top="1540" w:right="320" w:bottom="1100" w:left="1200" w:header="387" w:footer="874" w:gutter="0"/>
          <w:cols w:space="720"/>
        </w:sectPr>
      </w:pPr>
    </w:p>
    <w:p w14:paraId="1C10CECF" w14:textId="77777777" w:rsidR="00484AB9" w:rsidRDefault="00484AB9" w:rsidP="00484AB9">
      <w:pPr>
        <w:pStyle w:val="BodyText"/>
        <w:rPr>
          <w:b/>
          <w:sz w:val="20"/>
        </w:rPr>
      </w:pPr>
    </w:p>
    <w:p w14:paraId="4BDA9D23" w14:textId="77777777" w:rsidR="00484AB9" w:rsidRDefault="00484AB9" w:rsidP="00484AB9">
      <w:pPr>
        <w:pStyle w:val="BodyText"/>
        <w:rPr>
          <w:b/>
          <w:sz w:val="20"/>
        </w:rPr>
      </w:pPr>
    </w:p>
    <w:p w14:paraId="1CCB1B90" w14:textId="77777777" w:rsidR="00484AB9" w:rsidRDefault="00484AB9" w:rsidP="00484AB9">
      <w:pPr>
        <w:pStyle w:val="BodyText"/>
        <w:rPr>
          <w:b/>
          <w:sz w:val="20"/>
        </w:rPr>
      </w:pPr>
    </w:p>
    <w:p w14:paraId="36ED209B" w14:textId="77777777" w:rsidR="00484AB9" w:rsidRDefault="00484AB9" w:rsidP="00484AB9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"/>
        <w:gridCol w:w="550"/>
        <w:gridCol w:w="548"/>
        <w:gridCol w:w="1427"/>
        <w:gridCol w:w="1674"/>
        <w:gridCol w:w="1426"/>
        <w:gridCol w:w="2622"/>
      </w:tblGrid>
      <w:tr w:rsidR="00484AB9" w14:paraId="2E5E57CB" w14:textId="77777777" w:rsidTr="00E40F9F">
        <w:trPr>
          <w:trHeight w:val="676"/>
        </w:trPr>
        <w:tc>
          <w:tcPr>
            <w:tcW w:w="514" w:type="dxa"/>
          </w:tcPr>
          <w:p w14:paraId="4208A41D" w14:textId="77777777" w:rsidR="00484AB9" w:rsidRDefault="00484AB9" w:rsidP="00E40F9F">
            <w:pPr>
              <w:pStyle w:val="TableParagraph"/>
              <w:ind w:right="1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50" w:type="dxa"/>
          </w:tcPr>
          <w:p w14:paraId="608CC327" w14:textId="77777777" w:rsidR="00484AB9" w:rsidRDefault="00484AB9" w:rsidP="00E40F9F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8" w:type="dxa"/>
          </w:tcPr>
          <w:p w14:paraId="1327881C" w14:textId="77777777" w:rsidR="00484AB9" w:rsidRDefault="00484AB9" w:rsidP="00E40F9F">
            <w:pPr>
              <w:pStyle w:val="TableParagraph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427" w:type="dxa"/>
          </w:tcPr>
          <w:p w14:paraId="6E9D64F3" w14:textId="77777777" w:rsidR="00484AB9" w:rsidRDefault="00484AB9" w:rsidP="00E40F9F">
            <w:pPr>
              <w:pStyle w:val="TableParagraph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2736A2C2" w14:textId="77777777" w:rsidR="00484AB9" w:rsidRDefault="00484AB9" w:rsidP="00E40F9F">
            <w:pPr>
              <w:pStyle w:val="TableParagraph"/>
              <w:spacing w:before="57"/>
              <w:ind w:left="39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74" w:type="dxa"/>
          </w:tcPr>
          <w:p w14:paraId="760EB647" w14:textId="77777777" w:rsidR="00484AB9" w:rsidRDefault="00484AB9" w:rsidP="00E40F9F">
            <w:pPr>
              <w:pStyle w:val="TableParagraph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6" w:type="dxa"/>
          </w:tcPr>
          <w:p w14:paraId="2D73BEC6" w14:textId="77777777" w:rsidR="00484AB9" w:rsidRDefault="00484AB9" w:rsidP="00E40F9F">
            <w:pPr>
              <w:pStyle w:val="TableParagraph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622" w:type="dxa"/>
          </w:tcPr>
          <w:p w14:paraId="4C6A8ADE" w14:textId="77777777" w:rsidR="00484AB9" w:rsidRDefault="00484AB9" w:rsidP="00E40F9F">
            <w:pPr>
              <w:pStyle w:val="TableParagraph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3351600E" w14:textId="77777777" w:rsidTr="00E40F9F">
        <w:trPr>
          <w:trHeight w:val="549"/>
        </w:trPr>
        <w:tc>
          <w:tcPr>
            <w:tcW w:w="514" w:type="dxa"/>
            <w:shd w:val="clear" w:color="auto" w:fill="F1F1F1"/>
          </w:tcPr>
          <w:p w14:paraId="745AC4DC" w14:textId="77777777" w:rsidR="00484AB9" w:rsidRDefault="00484AB9" w:rsidP="00E40F9F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0" w:type="dxa"/>
            <w:shd w:val="clear" w:color="auto" w:fill="F1F1F1"/>
          </w:tcPr>
          <w:p w14:paraId="593F1C0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1F1F1"/>
          </w:tcPr>
          <w:p w14:paraId="6522951A" w14:textId="77777777" w:rsidR="00484AB9" w:rsidRDefault="00484AB9" w:rsidP="00E40F9F">
            <w:pPr>
              <w:pStyle w:val="TableParagraph"/>
              <w:ind w:left="104"/>
            </w:pPr>
            <w:r>
              <w:t>X</w:t>
            </w:r>
          </w:p>
        </w:tc>
        <w:tc>
          <w:tcPr>
            <w:tcW w:w="1427" w:type="dxa"/>
            <w:shd w:val="clear" w:color="auto" w:fill="F1F1F1"/>
          </w:tcPr>
          <w:p w14:paraId="7ABEE381" w14:textId="77777777" w:rsidR="00484AB9" w:rsidRDefault="00484AB9" w:rsidP="00E40F9F">
            <w:pPr>
              <w:pStyle w:val="TableParagraph"/>
              <w:ind w:left="103"/>
            </w:pPr>
            <w:r>
              <w:t>mediaID</w:t>
            </w:r>
          </w:p>
        </w:tc>
        <w:tc>
          <w:tcPr>
            <w:tcW w:w="1674" w:type="dxa"/>
            <w:shd w:val="clear" w:color="auto" w:fill="F1F1F1"/>
          </w:tcPr>
          <w:p w14:paraId="082ABCA2" w14:textId="77777777" w:rsidR="00484AB9" w:rsidRDefault="00484AB9" w:rsidP="00E40F9F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  <w:shd w:val="clear" w:color="auto" w:fill="F1F1F1"/>
          </w:tcPr>
          <w:p w14:paraId="6A935490" w14:textId="77777777" w:rsidR="00484AB9" w:rsidRDefault="00484AB9" w:rsidP="00E40F9F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  <w:shd w:val="clear" w:color="auto" w:fill="F1F1F1"/>
          </w:tcPr>
          <w:p w14:paraId="311FFD9E" w14:textId="77777777" w:rsidR="00484AB9" w:rsidRDefault="00484AB9" w:rsidP="00E40F9F">
            <w:pPr>
              <w:pStyle w:val="TableParagraph"/>
              <w:ind w:left="104"/>
            </w:pPr>
            <w:r>
              <w:t>Media ID</w:t>
            </w:r>
          </w:p>
        </w:tc>
      </w:tr>
      <w:tr w:rsidR="00484AB9" w14:paraId="44C8EE75" w14:textId="77777777" w:rsidTr="00E40F9F">
        <w:trPr>
          <w:trHeight w:val="549"/>
        </w:trPr>
        <w:tc>
          <w:tcPr>
            <w:tcW w:w="514" w:type="dxa"/>
          </w:tcPr>
          <w:p w14:paraId="53DEC1C4" w14:textId="77777777" w:rsidR="00484AB9" w:rsidRDefault="00484AB9" w:rsidP="00E40F9F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0" w:type="dxa"/>
          </w:tcPr>
          <w:p w14:paraId="23BC5D6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0C5768FF" w14:textId="77777777" w:rsidR="00484AB9" w:rsidRDefault="00484AB9" w:rsidP="00E40F9F">
            <w:pPr>
              <w:pStyle w:val="TableParagraph"/>
              <w:ind w:left="104"/>
            </w:pPr>
            <w:r>
              <w:t>X</w:t>
            </w:r>
          </w:p>
        </w:tc>
        <w:tc>
          <w:tcPr>
            <w:tcW w:w="1427" w:type="dxa"/>
          </w:tcPr>
          <w:p w14:paraId="1063C3CC" w14:textId="77777777" w:rsidR="00484AB9" w:rsidRDefault="00484AB9" w:rsidP="00E40F9F">
            <w:pPr>
              <w:pStyle w:val="TableParagraph"/>
              <w:ind w:left="103"/>
            </w:pPr>
            <w:r>
              <w:t>orderID</w:t>
            </w:r>
          </w:p>
        </w:tc>
        <w:tc>
          <w:tcPr>
            <w:tcW w:w="1674" w:type="dxa"/>
          </w:tcPr>
          <w:p w14:paraId="5E5B35AF" w14:textId="77777777" w:rsidR="00484AB9" w:rsidRDefault="00484AB9" w:rsidP="00E40F9F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</w:tcPr>
          <w:p w14:paraId="6C276CD6" w14:textId="77777777" w:rsidR="00484AB9" w:rsidRDefault="00484AB9" w:rsidP="00E40F9F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</w:tcPr>
          <w:p w14:paraId="3F874E05" w14:textId="77777777" w:rsidR="00484AB9" w:rsidRDefault="00484AB9" w:rsidP="00E40F9F">
            <w:pPr>
              <w:pStyle w:val="TableParagraph"/>
              <w:ind w:left="104"/>
            </w:pPr>
            <w:r>
              <w:t>Order ID</w:t>
            </w:r>
          </w:p>
        </w:tc>
      </w:tr>
      <w:tr w:rsidR="00484AB9" w14:paraId="269F2339" w14:textId="77777777" w:rsidTr="00E40F9F">
        <w:trPr>
          <w:trHeight w:val="549"/>
        </w:trPr>
        <w:tc>
          <w:tcPr>
            <w:tcW w:w="514" w:type="dxa"/>
            <w:shd w:val="clear" w:color="auto" w:fill="F1F1F1"/>
          </w:tcPr>
          <w:p w14:paraId="6B70D3C5" w14:textId="77777777" w:rsidR="00484AB9" w:rsidRDefault="00484AB9" w:rsidP="00E40F9F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0" w:type="dxa"/>
            <w:shd w:val="clear" w:color="auto" w:fill="F1F1F1"/>
          </w:tcPr>
          <w:p w14:paraId="62792187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  <w:shd w:val="clear" w:color="auto" w:fill="F1F1F1"/>
          </w:tcPr>
          <w:p w14:paraId="5C0826B6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7" w:type="dxa"/>
            <w:shd w:val="clear" w:color="auto" w:fill="F1F1F1"/>
          </w:tcPr>
          <w:p w14:paraId="3FC1F8D2" w14:textId="77777777" w:rsidR="00484AB9" w:rsidRDefault="00484AB9" w:rsidP="00E40F9F">
            <w:pPr>
              <w:pStyle w:val="TableParagraph"/>
              <w:ind w:left="103"/>
            </w:pPr>
            <w:r>
              <w:t>price</w:t>
            </w:r>
          </w:p>
        </w:tc>
        <w:tc>
          <w:tcPr>
            <w:tcW w:w="1674" w:type="dxa"/>
            <w:shd w:val="clear" w:color="auto" w:fill="F1F1F1"/>
          </w:tcPr>
          <w:p w14:paraId="0F736EED" w14:textId="77777777" w:rsidR="00484AB9" w:rsidRDefault="00484AB9" w:rsidP="00E40F9F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  <w:shd w:val="clear" w:color="auto" w:fill="F1F1F1"/>
          </w:tcPr>
          <w:p w14:paraId="5A733D62" w14:textId="77777777" w:rsidR="00484AB9" w:rsidRDefault="00484AB9" w:rsidP="00E40F9F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  <w:shd w:val="clear" w:color="auto" w:fill="F1F1F1"/>
          </w:tcPr>
          <w:p w14:paraId="1206B6CA" w14:textId="77777777" w:rsidR="00484AB9" w:rsidRDefault="00484AB9" w:rsidP="00E40F9F">
            <w:pPr>
              <w:pStyle w:val="TableParagraph"/>
              <w:ind w:left="104"/>
            </w:pPr>
            <w:r>
              <w:t>Selling price</w:t>
            </w:r>
          </w:p>
        </w:tc>
      </w:tr>
      <w:tr w:rsidR="00484AB9" w14:paraId="3DBDF86E" w14:textId="77777777" w:rsidTr="00E40F9F">
        <w:trPr>
          <w:trHeight w:val="549"/>
        </w:trPr>
        <w:tc>
          <w:tcPr>
            <w:tcW w:w="514" w:type="dxa"/>
          </w:tcPr>
          <w:p w14:paraId="42171241" w14:textId="77777777" w:rsidR="00484AB9" w:rsidRDefault="00484AB9" w:rsidP="00E40F9F">
            <w:pPr>
              <w:pStyle w:val="TableParagraph"/>
              <w:spacing w:before="122"/>
              <w:ind w:right="209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0" w:type="dxa"/>
          </w:tcPr>
          <w:p w14:paraId="0A242B92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8" w:type="dxa"/>
          </w:tcPr>
          <w:p w14:paraId="28A83F5B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27" w:type="dxa"/>
          </w:tcPr>
          <w:p w14:paraId="59934C31" w14:textId="77777777" w:rsidR="00484AB9" w:rsidRDefault="00484AB9" w:rsidP="00E40F9F">
            <w:pPr>
              <w:pStyle w:val="TableParagraph"/>
              <w:ind w:left="103"/>
            </w:pPr>
            <w:r>
              <w:t>quantity</w:t>
            </w:r>
          </w:p>
        </w:tc>
        <w:tc>
          <w:tcPr>
            <w:tcW w:w="1674" w:type="dxa"/>
          </w:tcPr>
          <w:p w14:paraId="02DECE3E" w14:textId="77777777" w:rsidR="00484AB9" w:rsidRDefault="00484AB9" w:rsidP="00E40F9F">
            <w:pPr>
              <w:pStyle w:val="TableParagraph"/>
              <w:ind w:left="102"/>
            </w:pPr>
            <w:r>
              <w:t>Integer</w:t>
            </w:r>
          </w:p>
        </w:tc>
        <w:tc>
          <w:tcPr>
            <w:tcW w:w="1426" w:type="dxa"/>
          </w:tcPr>
          <w:p w14:paraId="389ADD37" w14:textId="77777777" w:rsidR="00484AB9" w:rsidRDefault="00484AB9" w:rsidP="00E40F9F">
            <w:pPr>
              <w:pStyle w:val="TableParagraph"/>
              <w:ind w:left="102"/>
            </w:pPr>
            <w:r>
              <w:t>Yes</w:t>
            </w:r>
          </w:p>
        </w:tc>
        <w:tc>
          <w:tcPr>
            <w:tcW w:w="2622" w:type="dxa"/>
          </w:tcPr>
          <w:p w14:paraId="282565C5" w14:textId="77777777" w:rsidR="00484AB9" w:rsidRDefault="00484AB9" w:rsidP="00E40F9F">
            <w:pPr>
              <w:pStyle w:val="TableParagraph"/>
              <w:ind w:left="104"/>
            </w:pPr>
            <w:r>
              <w:t>Number</w:t>
            </w:r>
          </w:p>
        </w:tc>
      </w:tr>
    </w:tbl>
    <w:p w14:paraId="3BF060D7" w14:textId="1ABE4C63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13" w:after="0" w:line="240" w:lineRule="auto"/>
        <w:ind w:hanging="361"/>
        <w:contextualSpacing w:val="0"/>
        <w:rPr>
          <w:b/>
          <w:sz w:val="26"/>
        </w:rPr>
      </w:pPr>
      <w:r w:rsidRPr="00A166F4">
        <w:rPr>
          <w:b/>
          <w:sz w:val="26"/>
        </w:rPr>
        <w:t>SONNH_</w:t>
      </w:r>
      <w:r w:rsidR="00484AB9">
        <w:rPr>
          <w:b/>
          <w:sz w:val="26"/>
        </w:rPr>
        <w:t>Invoice</w:t>
      </w:r>
    </w:p>
    <w:p w14:paraId="0FBFD985" w14:textId="77777777" w:rsidR="00484AB9" w:rsidRDefault="00484AB9" w:rsidP="00484AB9">
      <w:pPr>
        <w:pStyle w:val="BodyText"/>
        <w:spacing w:before="6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"/>
        <w:gridCol w:w="547"/>
        <w:gridCol w:w="540"/>
        <w:gridCol w:w="1553"/>
        <w:gridCol w:w="1668"/>
        <w:gridCol w:w="1425"/>
        <w:gridCol w:w="2522"/>
      </w:tblGrid>
      <w:tr w:rsidR="00484AB9" w14:paraId="69848498" w14:textId="77777777" w:rsidTr="00E40F9F">
        <w:trPr>
          <w:trHeight w:val="673"/>
        </w:trPr>
        <w:tc>
          <w:tcPr>
            <w:tcW w:w="499" w:type="dxa"/>
          </w:tcPr>
          <w:p w14:paraId="4E088CBF" w14:textId="77777777" w:rsidR="00484AB9" w:rsidRDefault="00484AB9" w:rsidP="00E40F9F">
            <w:pPr>
              <w:pStyle w:val="TableParagraph"/>
              <w:ind w:right="1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47" w:type="dxa"/>
          </w:tcPr>
          <w:p w14:paraId="390C5587" w14:textId="77777777" w:rsidR="00484AB9" w:rsidRDefault="00484AB9" w:rsidP="00E40F9F">
            <w:pPr>
              <w:pStyle w:val="TableParagraph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K</w:t>
            </w:r>
          </w:p>
        </w:tc>
        <w:tc>
          <w:tcPr>
            <w:tcW w:w="540" w:type="dxa"/>
          </w:tcPr>
          <w:p w14:paraId="2939E33A" w14:textId="77777777" w:rsidR="00484AB9" w:rsidRDefault="00484AB9" w:rsidP="00E40F9F">
            <w:pPr>
              <w:pStyle w:val="TableParagraph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FK</w:t>
            </w:r>
          </w:p>
        </w:tc>
        <w:tc>
          <w:tcPr>
            <w:tcW w:w="1553" w:type="dxa"/>
          </w:tcPr>
          <w:p w14:paraId="2CCEF0FA" w14:textId="77777777" w:rsidR="00484AB9" w:rsidRDefault="00484AB9" w:rsidP="00E40F9F">
            <w:pPr>
              <w:pStyle w:val="TableParagraph"/>
              <w:ind w:left="351"/>
              <w:rPr>
                <w:b/>
                <w:sz w:val="24"/>
              </w:rPr>
            </w:pPr>
            <w:r>
              <w:rPr>
                <w:b/>
                <w:sz w:val="24"/>
              </w:rPr>
              <w:t>Column</w:t>
            </w:r>
          </w:p>
          <w:p w14:paraId="19FF768C" w14:textId="77777777" w:rsidR="00484AB9" w:rsidRDefault="00484AB9" w:rsidP="00E40F9F">
            <w:pPr>
              <w:pStyle w:val="TableParagraph"/>
              <w:spacing w:before="54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668" w:type="dxa"/>
          </w:tcPr>
          <w:p w14:paraId="78739686" w14:textId="77777777" w:rsidR="00484AB9" w:rsidRDefault="00484AB9" w:rsidP="00E40F9F">
            <w:pPr>
              <w:pStyle w:val="TableParagraph"/>
              <w:ind w:left="305"/>
              <w:rPr>
                <w:b/>
                <w:sz w:val="24"/>
              </w:rPr>
            </w:pPr>
            <w:r>
              <w:rPr>
                <w:b/>
                <w:sz w:val="24"/>
              </w:rPr>
              <w:t>Data type</w:t>
            </w:r>
          </w:p>
        </w:tc>
        <w:tc>
          <w:tcPr>
            <w:tcW w:w="1425" w:type="dxa"/>
          </w:tcPr>
          <w:p w14:paraId="05627F54" w14:textId="77777777" w:rsidR="00484AB9" w:rsidRDefault="00484AB9" w:rsidP="00E40F9F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Mandatory</w:t>
            </w:r>
          </w:p>
        </w:tc>
        <w:tc>
          <w:tcPr>
            <w:tcW w:w="2522" w:type="dxa"/>
          </w:tcPr>
          <w:p w14:paraId="2EBB7BAE" w14:textId="77777777" w:rsidR="00484AB9" w:rsidRDefault="00484AB9" w:rsidP="00E40F9F">
            <w:pPr>
              <w:pStyle w:val="TableParagraph"/>
              <w:ind w:left="61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484AB9" w14:paraId="3EACC140" w14:textId="77777777" w:rsidTr="00E40F9F">
        <w:trPr>
          <w:trHeight w:val="606"/>
        </w:trPr>
        <w:tc>
          <w:tcPr>
            <w:tcW w:w="499" w:type="dxa"/>
            <w:shd w:val="clear" w:color="auto" w:fill="F1F1F1"/>
          </w:tcPr>
          <w:p w14:paraId="1BDFB8E0" w14:textId="77777777" w:rsidR="00484AB9" w:rsidRDefault="00484AB9" w:rsidP="00E40F9F">
            <w:pPr>
              <w:pStyle w:val="TableParagraph"/>
              <w:spacing w:before="120"/>
              <w:ind w:right="165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1.</w:t>
            </w:r>
          </w:p>
        </w:tc>
        <w:tc>
          <w:tcPr>
            <w:tcW w:w="547" w:type="dxa"/>
            <w:shd w:val="clear" w:color="auto" w:fill="F1F1F1"/>
          </w:tcPr>
          <w:p w14:paraId="70C4344D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40" w:type="dxa"/>
            <w:shd w:val="clear" w:color="auto" w:fill="F1F1F1"/>
          </w:tcPr>
          <w:p w14:paraId="3217606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3" w:type="dxa"/>
            <w:shd w:val="clear" w:color="auto" w:fill="F1F1F1"/>
          </w:tcPr>
          <w:p w14:paraId="45D99DE4" w14:textId="77777777" w:rsidR="00484AB9" w:rsidRDefault="00484AB9" w:rsidP="00E40F9F">
            <w:pPr>
              <w:pStyle w:val="TableParagraph"/>
              <w:ind w:left="108"/>
            </w:pPr>
            <w:r>
              <w:t>id</w:t>
            </w:r>
          </w:p>
        </w:tc>
        <w:tc>
          <w:tcPr>
            <w:tcW w:w="1668" w:type="dxa"/>
            <w:shd w:val="clear" w:color="auto" w:fill="F1F1F1"/>
          </w:tcPr>
          <w:p w14:paraId="488B0B32" w14:textId="77777777" w:rsidR="00484AB9" w:rsidRDefault="00484AB9" w:rsidP="00E40F9F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5" w:type="dxa"/>
            <w:shd w:val="clear" w:color="auto" w:fill="F1F1F1"/>
          </w:tcPr>
          <w:p w14:paraId="19394F10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522" w:type="dxa"/>
            <w:shd w:val="clear" w:color="auto" w:fill="F1F1F1"/>
          </w:tcPr>
          <w:p w14:paraId="469AE0BE" w14:textId="77777777" w:rsidR="00484AB9" w:rsidRDefault="00484AB9" w:rsidP="00E40F9F">
            <w:pPr>
              <w:pStyle w:val="TableParagraph"/>
              <w:ind w:left="109"/>
            </w:pPr>
            <w:r>
              <w:t>ID</w:t>
            </w:r>
          </w:p>
        </w:tc>
      </w:tr>
      <w:tr w:rsidR="00484AB9" w14:paraId="47131298" w14:textId="77777777" w:rsidTr="00E40F9F">
        <w:trPr>
          <w:trHeight w:val="604"/>
        </w:trPr>
        <w:tc>
          <w:tcPr>
            <w:tcW w:w="499" w:type="dxa"/>
          </w:tcPr>
          <w:p w14:paraId="047E8121" w14:textId="77777777" w:rsidR="00484AB9" w:rsidRDefault="00484AB9" w:rsidP="00E40F9F">
            <w:pPr>
              <w:pStyle w:val="TableParagraph"/>
              <w:spacing w:before="120"/>
              <w:ind w:right="165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2.</w:t>
            </w:r>
          </w:p>
        </w:tc>
        <w:tc>
          <w:tcPr>
            <w:tcW w:w="547" w:type="dxa"/>
          </w:tcPr>
          <w:p w14:paraId="042C9068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0" w:type="dxa"/>
          </w:tcPr>
          <w:p w14:paraId="3CAC88D9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553" w:type="dxa"/>
          </w:tcPr>
          <w:p w14:paraId="420AC6F9" w14:textId="77777777" w:rsidR="00484AB9" w:rsidRDefault="00484AB9" w:rsidP="00E40F9F">
            <w:pPr>
              <w:pStyle w:val="TableParagraph"/>
              <w:ind w:left="108"/>
            </w:pPr>
            <w:r>
              <w:t>totalAmount</w:t>
            </w:r>
          </w:p>
        </w:tc>
        <w:tc>
          <w:tcPr>
            <w:tcW w:w="1668" w:type="dxa"/>
          </w:tcPr>
          <w:p w14:paraId="328005A4" w14:textId="77777777" w:rsidR="00484AB9" w:rsidRDefault="00484AB9" w:rsidP="00E40F9F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5" w:type="dxa"/>
          </w:tcPr>
          <w:p w14:paraId="74652D7B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522" w:type="dxa"/>
          </w:tcPr>
          <w:p w14:paraId="688EBDC5" w14:textId="77777777" w:rsidR="00484AB9" w:rsidRDefault="00484AB9" w:rsidP="00E40F9F">
            <w:pPr>
              <w:pStyle w:val="TableParagraph"/>
              <w:ind w:left="109"/>
            </w:pPr>
            <w:r>
              <w:t>Total</w:t>
            </w:r>
          </w:p>
        </w:tc>
      </w:tr>
      <w:tr w:rsidR="00484AB9" w14:paraId="259CE256" w14:textId="77777777" w:rsidTr="00E40F9F">
        <w:trPr>
          <w:trHeight w:val="606"/>
        </w:trPr>
        <w:tc>
          <w:tcPr>
            <w:tcW w:w="499" w:type="dxa"/>
            <w:shd w:val="clear" w:color="auto" w:fill="F1F1F1"/>
          </w:tcPr>
          <w:p w14:paraId="41BD3DDD" w14:textId="77777777" w:rsidR="00484AB9" w:rsidRDefault="00484AB9" w:rsidP="00E40F9F">
            <w:pPr>
              <w:pStyle w:val="TableParagraph"/>
              <w:spacing w:before="120"/>
              <w:ind w:right="165"/>
              <w:jc w:val="right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3.</w:t>
            </w:r>
          </w:p>
        </w:tc>
        <w:tc>
          <w:tcPr>
            <w:tcW w:w="547" w:type="dxa"/>
            <w:shd w:val="clear" w:color="auto" w:fill="F1F1F1"/>
          </w:tcPr>
          <w:p w14:paraId="13FB2FA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40" w:type="dxa"/>
            <w:shd w:val="clear" w:color="auto" w:fill="F1F1F1"/>
          </w:tcPr>
          <w:p w14:paraId="26604136" w14:textId="77777777" w:rsidR="00484AB9" w:rsidRDefault="00484AB9" w:rsidP="00E40F9F">
            <w:pPr>
              <w:pStyle w:val="TableParagraph"/>
              <w:ind w:left="105"/>
            </w:pPr>
            <w:r>
              <w:t>x</w:t>
            </w:r>
          </w:p>
        </w:tc>
        <w:tc>
          <w:tcPr>
            <w:tcW w:w="1553" w:type="dxa"/>
            <w:shd w:val="clear" w:color="auto" w:fill="F1F1F1"/>
          </w:tcPr>
          <w:p w14:paraId="55B26DC9" w14:textId="77777777" w:rsidR="00484AB9" w:rsidRDefault="00484AB9" w:rsidP="00E40F9F">
            <w:pPr>
              <w:pStyle w:val="TableParagraph"/>
              <w:ind w:left="108"/>
            </w:pPr>
            <w:r>
              <w:t>orderId</w:t>
            </w:r>
          </w:p>
        </w:tc>
        <w:tc>
          <w:tcPr>
            <w:tcW w:w="1668" w:type="dxa"/>
            <w:shd w:val="clear" w:color="auto" w:fill="F1F1F1"/>
          </w:tcPr>
          <w:p w14:paraId="392AA890" w14:textId="77777777" w:rsidR="00484AB9" w:rsidRDefault="00484AB9" w:rsidP="00E40F9F">
            <w:pPr>
              <w:pStyle w:val="TableParagraph"/>
              <w:ind w:left="106"/>
            </w:pPr>
            <w:r>
              <w:t>Integer</w:t>
            </w:r>
          </w:p>
        </w:tc>
        <w:tc>
          <w:tcPr>
            <w:tcW w:w="1425" w:type="dxa"/>
            <w:shd w:val="clear" w:color="auto" w:fill="F1F1F1"/>
          </w:tcPr>
          <w:p w14:paraId="34916F69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522" w:type="dxa"/>
            <w:shd w:val="clear" w:color="auto" w:fill="F1F1F1"/>
          </w:tcPr>
          <w:p w14:paraId="4A6BD37B" w14:textId="77777777" w:rsidR="00484AB9" w:rsidRDefault="00484AB9" w:rsidP="00E40F9F">
            <w:pPr>
              <w:pStyle w:val="TableParagraph"/>
              <w:ind w:left="109"/>
            </w:pPr>
            <w:r>
              <w:t>Order ID</w:t>
            </w:r>
          </w:p>
        </w:tc>
      </w:tr>
    </w:tbl>
    <w:p w14:paraId="0EA3D01E" w14:textId="62970BB1" w:rsidR="00484AB9" w:rsidRDefault="00A166F4" w:rsidP="00484AB9">
      <w:pPr>
        <w:pStyle w:val="ListParagraph"/>
        <w:widowControl w:val="0"/>
        <w:numPr>
          <w:ilvl w:val="1"/>
          <w:numId w:val="21"/>
        </w:numPr>
        <w:tabs>
          <w:tab w:val="left" w:pos="1221"/>
          <w:tab w:val="left" w:pos="1222"/>
        </w:tabs>
        <w:autoSpaceDE w:val="0"/>
        <w:autoSpaceDN w:val="0"/>
        <w:spacing w:before="156" w:after="0" w:line="240" w:lineRule="auto"/>
        <w:ind w:hanging="361"/>
        <w:contextualSpacing w:val="0"/>
        <w:rPr>
          <w:b/>
          <w:sz w:val="26"/>
        </w:rPr>
      </w:pPr>
      <w:r w:rsidRPr="00A166F4">
        <w:rPr>
          <w:b/>
          <w:sz w:val="26"/>
        </w:rPr>
        <w:t>SONNH_</w:t>
      </w:r>
      <w:r w:rsidR="00484AB9">
        <w:rPr>
          <w:b/>
          <w:sz w:val="26"/>
        </w:rPr>
        <w:t>PaymentTransaction</w:t>
      </w:r>
    </w:p>
    <w:p w14:paraId="3D73BE54" w14:textId="77777777" w:rsidR="00484AB9" w:rsidRDefault="00484AB9" w:rsidP="00484AB9">
      <w:pPr>
        <w:pStyle w:val="BodyText"/>
        <w:spacing w:before="4"/>
        <w:rPr>
          <w:b/>
          <w:sz w:val="15"/>
        </w:rPr>
      </w:pP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554"/>
        <w:gridCol w:w="552"/>
        <w:gridCol w:w="1409"/>
        <w:gridCol w:w="1584"/>
        <w:gridCol w:w="1526"/>
        <w:gridCol w:w="2619"/>
      </w:tblGrid>
      <w:tr w:rsidR="00484AB9" w14:paraId="5503AD57" w14:textId="77777777" w:rsidTr="00E40F9F">
        <w:trPr>
          <w:trHeight w:val="731"/>
        </w:trPr>
        <w:tc>
          <w:tcPr>
            <w:tcW w:w="511" w:type="dxa"/>
          </w:tcPr>
          <w:p w14:paraId="1C597588" w14:textId="77777777" w:rsidR="00484AB9" w:rsidRDefault="00484AB9" w:rsidP="00E40F9F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#</w:t>
            </w:r>
          </w:p>
        </w:tc>
        <w:tc>
          <w:tcPr>
            <w:tcW w:w="554" w:type="dxa"/>
          </w:tcPr>
          <w:p w14:paraId="2EFEB428" w14:textId="77777777" w:rsidR="00484AB9" w:rsidRDefault="00484AB9" w:rsidP="00E40F9F">
            <w:pPr>
              <w:pStyle w:val="TableParagraph"/>
              <w:spacing w:before="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PK</w:t>
            </w:r>
          </w:p>
        </w:tc>
        <w:tc>
          <w:tcPr>
            <w:tcW w:w="552" w:type="dxa"/>
          </w:tcPr>
          <w:p w14:paraId="7C521C86" w14:textId="77777777" w:rsidR="00484AB9" w:rsidRDefault="00484AB9" w:rsidP="00E40F9F">
            <w:pPr>
              <w:pStyle w:val="TableParagraph"/>
              <w:spacing w:before="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FK</w:t>
            </w:r>
          </w:p>
        </w:tc>
        <w:tc>
          <w:tcPr>
            <w:tcW w:w="1409" w:type="dxa"/>
          </w:tcPr>
          <w:p w14:paraId="751D3125" w14:textId="77777777" w:rsidR="00484AB9" w:rsidRDefault="00484AB9" w:rsidP="00E40F9F">
            <w:pPr>
              <w:pStyle w:val="TableParagraph"/>
              <w:spacing w:before="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Column</w:t>
            </w:r>
          </w:p>
          <w:p w14:paraId="7BF34B01" w14:textId="77777777" w:rsidR="00484AB9" w:rsidRDefault="00484AB9" w:rsidP="00E40F9F">
            <w:pPr>
              <w:pStyle w:val="TableParagraph"/>
              <w:spacing w:before="6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ame</w:t>
            </w:r>
          </w:p>
        </w:tc>
        <w:tc>
          <w:tcPr>
            <w:tcW w:w="1584" w:type="dxa"/>
          </w:tcPr>
          <w:p w14:paraId="3F915B3A" w14:textId="77777777" w:rsidR="00484AB9" w:rsidRDefault="00484AB9" w:rsidP="00E40F9F">
            <w:pPr>
              <w:pStyle w:val="TableParagraph"/>
              <w:spacing w:before="0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Data type</w:t>
            </w:r>
          </w:p>
        </w:tc>
        <w:tc>
          <w:tcPr>
            <w:tcW w:w="1526" w:type="dxa"/>
          </w:tcPr>
          <w:p w14:paraId="46658F45" w14:textId="77777777" w:rsidR="00484AB9" w:rsidRDefault="00484AB9" w:rsidP="00E40F9F">
            <w:pPr>
              <w:pStyle w:val="TableParagraph"/>
              <w:spacing w:before="0"/>
              <w:ind w:left="106"/>
              <w:rPr>
                <w:b/>
                <w:sz w:val="26"/>
              </w:rPr>
            </w:pPr>
            <w:r>
              <w:rPr>
                <w:b/>
                <w:sz w:val="26"/>
              </w:rPr>
              <w:t>Mandatory</w:t>
            </w:r>
          </w:p>
        </w:tc>
        <w:tc>
          <w:tcPr>
            <w:tcW w:w="2619" w:type="dxa"/>
          </w:tcPr>
          <w:p w14:paraId="413623AE" w14:textId="77777777" w:rsidR="00484AB9" w:rsidRDefault="00484AB9" w:rsidP="00E40F9F">
            <w:pPr>
              <w:pStyle w:val="TableParagraph"/>
              <w:spacing w:before="0"/>
              <w:ind w:left="109"/>
              <w:rPr>
                <w:b/>
                <w:sz w:val="26"/>
              </w:rPr>
            </w:pPr>
            <w:r>
              <w:rPr>
                <w:b/>
                <w:sz w:val="26"/>
              </w:rPr>
              <w:t>Description</w:t>
            </w:r>
          </w:p>
        </w:tc>
      </w:tr>
      <w:tr w:rsidR="00484AB9" w14:paraId="3CD10B50" w14:textId="77777777" w:rsidTr="00E40F9F">
        <w:trPr>
          <w:trHeight w:val="604"/>
        </w:trPr>
        <w:tc>
          <w:tcPr>
            <w:tcW w:w="511" w:type="dxa"/>
            <w:shd w:val="clear" w:color="auto" w:fill="F1F1F1"/>
          </w:tcPr>
          <w:p w14:paraId="091DC85D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1.</w:t>
            </w:r>
          </w:p>
        </w:tc>
        <w:tc>
          <w:tcPr>
            <w:tcW w:w="554" w:type="dxa"/>
            <w:shd w:val="clear" w:color="auto" w:fill="F1F1F1"/>
          </w:tcPr>
          <w:p w14:paraId="569C3E86" w14:textId="77777777" w:rsidR="00484AB9" w:rsidRDefault="00484AB9" w:rsidP="00E40F9F">
            <w:pPr>
              <w:pStyle w:val="TableParagraph"/>
              <w:ind w:left="107"/>
            </w:pPr>
            <w:r>
              <w:t>x</w:t>
            </w:r>
          </w:p>
        </w:tc>
        <w:tc>
          <w:tcPr>
            <w:tcW w:w="552" w:type="dxa"/>
            <w:shd w:val="clear" w:color="auto" w:fill="F1F1F1"/>
          </w:tcPr>
          <w:p w14:paraId="431770FF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  <w:shd w:val="clear" w:color="auto" w:fill="F1F1F1"/>
          </w:tcPr>
          <w:p w14:paraId="7556CA10" w14:textId="77777777" w:rsidR="00484AB9" w:rsidRDefault="00484AB9" w:rsidP="00E40F9F">
            <w:pPr>
              <w:pStyle w:val="TableParagraph"/>
              <w:ind w:left="108"/>
            </w:pPr>
            <w:r>
              <w:t>id</w:t>
            </w:r>
          </w:p>
        </w:tc>
        <w:tc>
          <w:tcPr>
            <w:tcW w:w="1584" w:type="dxa"/>
            <w:shd w:val="clear" w:color="auto" w:fill="F1F1F1"/>
          </w:tcPr>
          <w:p w14:paraId="1D92C971" w14:textId="77777777" w:rsidR="00484AB9" w:rsidRDefault="00484AB9" w:rsidP="00E40F9F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2346B0D2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  <w:shd w:val="clear" w:color="auto" w:fill="F1F1F1"/>
          </w:tcPr>
          <w:p w14:paraId="69FA27AD" w14:textId="77777777" w:rsidR="00484AB9" w:rsidRDefault="00484AB9" w:rsidP="00E40F9F">
            <w:pPr>
              <w:pStyle w:val="TableParagraph"/>
              <w:ind w:left="109"/>
            </w:pPr>
            <w:r>
              <w:t>ID</w:t>
            </w:r>
          </w:p>
        </w:tc>
      </w:tr>
      <w:tr w:rsidR="00484AB9" w14:paraId="68EBF1B4" w14:textId="77777777" w:rsidTr="00E40F9F">
        <w:trPr>
          <w:trHeight w:val="607"/>
        </w:trPr>
        <w:tc>
          <w:tcPr>
            <w:tcW w:w="511" w:type="dxa"/>
          </w:tcPr>
          <w:p w14:paraId="3AABD261" w14:textId="77777777" w:rsidR="00484AB9" w:rsidRDefault="00484AB9" w:rsidP="00E40F9F">
            <w:pPr>
              <w:pStyle w:val="TableParagraph"/>
              <w:spacing w:before="122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2.</w:t>
            </w:r>
          </w:p>
        </w:tc>
        <w:tc>
          <w:tcPr>
            <w:tcW w:w="554" w:type="dxa"/>
          </w:tcPr>
          <w:p w14:paraId="6CB2B6A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1F16996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</w:tcPr>
          <w:p w14:paraId="410727BB" w14:textId="77777777" w:rsidR="00484AB9" w:rsidRDefault="00484AB9" w:rsidP="00E40F9F">
            <w:pPr>
              <w:pStyle w:val="TableParagraph"/>
              <w:spacing w:before="4"/>
              <w:ind w:left="108"/>
            </w:pPr>
            <w:r>
              <w:t>createAt</w:t>
            </w:r>
          </w:p>
        </w:tc>
        <w:tc>
          <w:tcPr>
            <w:tcW w:w="1584" w:type="dxa"/>
          </w:tcPr>
          <w:p w14:paraId="4A8C16B0" w14:textId="77777777" w:rsidR="00484AB9" w:rsidRDefault="00484AB9" w:rsidP="00E40F9F">
            <w:pPr>
              <w:pStyle w:val="TableParagraph"/>
              <w:spacing w:before="4"/>
              <w:ind w:left="108"/>
            </w:pPr>
            <w:r>
              <w:t>DATETIME</w:t>
            </w:r>
          </w:p>
        </w:tc>
        <w:tc>
          <w:tcPr>
            <w:tcW w:w="1526" w:type="dxa"/>
          </w:tcPr>
          <w:p w14:paraId="7B4F2B09" w14:textId="77777777" w:rsidR="00484AB9" w:rsidRDefault="00484AB9" w:rsidP="00E40F9F">
            <w:pPr>
              <w:pStyle w:val="TableParagraph"/>
              <w:spacing w:before="4"/>
              <w:ind w:left="106"/>
            </w:pPr>
            <w:r>
              <w:t>Yes</w:t>
            </w:r>
          </w:p>
        </w:tc>
        <w:tc>
          <w:tcPr>
            <w:tcW w:w="2619" w:type="dxa"/>
          </w:tcPr>
          <w:p w14:paraId="2732F4F4" w14:textId="77777777" w:rsidR="00484AB9" w:rsidRDefault="00484AB9" w:rsidP="00E40F9F">
            <w:pPr>
              <w:pStyle w:val="TableParagraph"/>
              <w:spacing w:before="4"/>
              <w:ind w:left="109"/>
            </w:pPr>
            <w:r>
              <w:t>Date of creation</w:t>
            </w:r>
          </w:p>
        </w:tc>
      </w:tr>
      <w:tr w:rsidR="00484AB9" w14:paraId="7921F569" w14:textId="77777777" w:rsidTr="00E40F9F">
        <w:trPr>
          <w:trHeight w:val="606"/>
        </w:trPr>
        <w:tc>
          <w:tcPr>
            <w:tcW w:w="511" w:type="dxa"/>
            <w:shd w:val="clear" w:color="auto" w:fill="F1F1F1"/>
          </w:tcPr>
          <w:p w14:paraId="3EA48804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3.</w:t>
            </w:r>
          </w:p>
        </w:tc>
        <w:tc>
          <w:tcPr>
            <w:tcW w:w="554" w:type="dxa"/>
            <w:shd w:val="clear" w:color="auto" w:fill="F1F1F1"/>
          </w:tcPr>
          <w:p w14:paraId="4902E46F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1F1F1"/>
          </w:tcPr>
          <w:p w14:paraId="0F024E25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  <w:shd w:val="clear" w:color="auto" w:fill="F1F1F1"/>
          </w:tcPr>
          <w:p w14:paraId="667C906B" w14:textId="77777777" w:rsidR="00484AB9" w:rsidRDefault="00484AB9" w:rsidP="00E40F9F">
            <w:pPr>
              <w:pStyle w:val="TableParagraph"/>
              <w:ind w:left="108"/>
            </w:pPr>
            <w:r>
              <w:t>content</w:t>
            </w:r>
          </w:p>
        </w:tc>
        <w:tc>
          <w:tcPr>
            <w:tcW w:w="1584" w:type="dxa"/>
            <w:shd w:val="clear" w:color="auto" w:fill="F1F1F1"/>
          </w:tcPr>
          <w:p w14:paraId="53BD54CD" w14:textId="77777777" w:rsidR="00484AB9" w:rsidRDefault="00484AB9" w:rsidP="00E40F9F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  <w:shd w:val="clear" w:color="auto" w:fill="F1F1F1"/>
          </w:tcPr>
          <w:p w14:paraId="216B26F3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  <w:shd w:val="clear" w:color="auto" w:fill="F1F1F1"/>
          </w:tcPr>
          <w:p w14:paraId="26C1F007" w14:textId="77777777" w:rsidR="00484AB9" w:rsidRDefault="00484AB9" w:rsidP="00E40F9F">
            <w:pPr>
              <w:pStyle w:val="TableParagraph"/>
              <w:ind w:left="109"/>
            </w:pPr>
            <w:r>
              <w:t>Transaction contents</w:t>
            </w:r>
          </w:p>
        </w:tc>
      </w:tr>
      <w:tr w:rsidR="00484AB9" w14:paraId="1BEE1179" w14:textId="77777777" w:rsidTr="00E40F9F">
        <w:trPr>
          <w:trHeight w:val="604"/>
        </w:trPr>
        <w:tc>
          <w:tcPr>
            <w:tcW w:w="511" w:type="dxa"/>
          </w:tcPr>
          <w:p w14:paraId="26D0B82E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4.</w:t>
            </w:r>
          </w:p>
        </w:tc>
        <w:tc>
          <w:tcPr>
            <w:tcW w:w="554" w:type="dxa"/>
          </w:tcPr>
          <w:p w14:paraId="30367A1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34F6220A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1409" w:type="dxa"/>
          </w:tcPr>
          <w:p w14:paraId="6184AC21" w14:textId="77777777" w:rsidR="00484AB9" w:rsidRDefault="00484AB9" w:rsidP="00E40F9F">
            <w:pPr>
              <w:pStyle w:val="TableParagraph"/>
              <w:ind w:left="108"/>
            </w:pPr>
            <w:r>
              <w:t>method</w:t>
            </w:r>
          </w:p>
        </w:tc>
        <w:tc>
          <w:tcPr>
            <w:tcW w:w="1584" w:type="dxa"/>
          </w:tcPr>
          <w:p w14:paraId="39CC474E" w14:textId="77777777" w:rsidR="00484AB9" w:rsidRDefault="00484AB9" w:rsidP="00E40F9F">
            <w:pPr>
              <w:pStyle w:val="TableParagraph"/>
              <w:ind w:left="108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1526" w:type="dxa"/>
          </w:tcPr>
          <w:p w14:paraId="6CD84297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</w:tcPr>
          <w:p w14:paraId="3F7F9118" w14:textId="77777777" w:rsidR="00484AB9" w:rsidRDefault="00484AB9" w:rsidP="00E40F9F">
            <w:pPr>
              <w:pStyle w:val="TableParagraph"/>
              <w:ind w:left="109"/>
            </w:pPr>
            <w:r>
              <w:t>Payment methods</w:t>
            </w:r>
          </w:p>
        </w:tc>
      </w:tr>
      <w:tr w:rsidR="00484AB9" w14:paraId="2B785726" w14:textId="77777777" w:rsidTr="00E40F9F">
        <w:trPr>
          <w:trHeight w:val="606"/>
        </w:trPr>
        <w:tc>
          <w:tcPr>
            <w:tcW w:w="511" w:type="dxa"/>
            <w:shd w:val="clear" w:color="auto" w:fill="F1F1F1"/>
          </w:tcPr>
          <w:p w14:paraId="17211AF0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5.</w:t>
            </w:r>
          </w:p>
        </w:tc>
        <w:tc>
          <w:tcPr>
            <w:tcW w:w="554" w:type="dxa"/>
            <w:shd w:val="clear" w:color="auto" w:fill="F1F1F1"/>
          </w:tcPr>
          <w:p w14:paraId="6C1323B4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  <w:shd w:val="clear" w:color="auto" w:fill="F1F1F1"/>
          </w:tcPr>
          <w:p w14:paraId="354DAB46" w14:textId="77777777" w:rsidR="00484AB9" w:rsidRDefault="00484AB9" w:rsidP="00E40F9F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09" w:type="dxa"/>
            <w:shd w:val="clear" w:color="auto" w:fill="F1F1F1"/>
          </w:tcPr>
          <w:p w14:paraId="7FB07212" w14:textId="77777777" w:rsidR="00484AB9" w:rsidRDefault="00484AB9" w:rsidP="00E40F9F">
            <w:pPr>
              <w:pStyle w:val="TableParagraph"/>
              <w:ind w:left="108"/>
            </w:pPr>
            <w:r>
              <w:t>cardId</w:t>
            </w:r>
          </w:p>
        </w:tc>
        <w:tc>
          <w:tcPr>
            <w:tcW w:w="1584" w:type="dxa"/>
            <w:shd w:val="clear" w:color="auto" w:fill="F1F1F1"/>
          </w:tcPr>
          <w:p w14:paraId="2F150DFB" w14:textId="77777777" w:rsidR="00484AB9" w:rsidRDefault="00484AB9" w:rsidP="00E40F9F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526" w:type="dxa"/>
            <w:shd w:val="clear" w:color="auto" w:fill="F1F1F1"/>
          </w:tcPr>
          <w:p w14:paraId="55C63052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  <w:shd w:val="clear" w:color="auto" w:fill="F1F1F1"/>
          </w:tcPr>
          <w:p w14:paraId="2F38A756" w14:textId="77777777" w:rsidR="00484AB9" w:rsidRDefault="00484AB9" w:rsidP="00E40F9F">
            <w:pPr>
              <w:pStyle w:val="TableParagraph"/>
              <w:ind w:left="109"/>
            </w:pPr>
            <w:r>
              <w:t>ID of used card</w:t>
            </w:r>
          </w:p>
        </w:tc>
      </w:tr>
      <w:tr w:rsidR="00484AB9" w14:paraId="14E01353" w14:textId="77777777" w:rsidTr="00E40F9F">
        <w:trPr>
          <w:trHeight w:val="606"/>
        </w:trPr>
        <w:tc>
          <w:tcPr>
            <w:tcW w:w="511" w:type="dxa"/>
          </w:tcPr>
          <w:p w14:paraId="42B41C87" w14:textId="77777777" w:rsidR="00484AB9" w:rsidRDefault="00484AB9" w:rsidP="00E40F9F">
            <w:pPr>
              <w:pStyle w:val="TableParagraph"/>
              <w:spacing w:before="120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6.</w:t>
            </w:r>
          </w:p>
        </w:tc>
        <w:tc>
          <w:tcPr>
            <w:tcW w:w="554" w:type="dxa"/>
          </w:tcPr>
          <w:p w14:paraId="12B74B13" w14:textId="77777777" w:rsidR="00484AB9" w:rsidRDefault="00484AB9" w:rsidP="00E40F9F">
            <w:pPr>
              <w:pStyle w:val="TableParagraph"/>
              <w:spacing w:before="0"/>
              <w:rPr>
                <w:rFonts w:ascii="Times New Roman"/>
              </w:rPr>
            </w:pPr>
          </w:p>
        </w:tc>
        <w:tc>
          <w:tcPr>
            <w:tcW w:w="552" w:type="dxa"/>
          </w:tcPr>
          <w:p w14:paraId="1CC7DE30" w14:textId="77777777" w:rsidR="00484AB9" w:rsidRDefault="00484AB9" w:rsidP="00E40F9F">
            <w:pPr>
              <w:pStyle w:val="TableParagraph"/>
              <w:ind w:left="108"/>
            </w:pPr>
            <w:r>
              <w:t>x</w:t>
            </w:r>
          </w:p>
        </w:tc>
        <w:tc>
          <w:tcPr>
            <w:tcW w:w="1409" w:type="dxa"/>
          </w:tcPr>
          <w:p w14:paraId="3AA39973" w14:textId="77777777" w:rsidR="00484AB9" w:rsidRDefault="00484AB9" w:rsidP="00E40F9F">
            <w:pPr>
              <w:pStyle w:val="TableParagraph"/>
              <w:ind w:left="108"/>
            </w:pPr>
            <w:r>
              <w:t>invoiceId</w:t>
            </w:r>
          </w:p>
        </w:tc>
        <w:tc>
          <w:tcPr>
            <w:tcW w:w="1584" w:type="dxa"/>
          </w:tcPr>
          <w:p w14:paraId="3142AB97" w14:textId="77777777" w:rsidR="00484AB9" w:rsidRDefault="00484AB9" w:rsidP="00E40F9F">
            <w:pPr>
              <w:pStyle w:val="TableParagraph"/>
              <w:ind w:left="108"/>
            </w:pPr>
            <w:r>
              <w:t>Integer</w:t>
            </w:r>
          </w:p>
        </w:tc>
        <w:tc>
          <w:tcPr>
            <w:tcW w:w="1526" w:type="dxa"/>
          </w:tcPr>
          <w:p w14:paraId="65BD9F63" w14:textId="77777777" w:rsidR="00484AB9" w:rsidRDefault="00484AB9" w:rsidP="00E40F9F">
            <w:pPr>
              <w:pStyle w:val="TableParagraph"/>
              <w:ind w:left="106"/>
            </w:pPr>
            <w:r>
              <w:t>Yes</w:t>
            </w:r>
          </w:p>
        </w:tc>
        <w:tc>
          <w:tcPr>
            <w:tcW w:w="2619" w:type="dxa"/>
          </w:tcPr>
          <w:p w14:paraId="36988982" w14:textId="77777777" w:rsidR="00484AB9" w:rsidRDefault="00484AB9" w:rsidP="00E40F9F">
            <w:pPr>
              <w:pStyle w:val="TableParagraph"/>
              <w:ind w:left="109"/>
            </w:pPr>
            <w:r>
              <w:t>Invoice ID</w:t>
            </w:r>
          </w:p>
        </w:tc>
      </w:tr>
    </w:tbl>
    <w:p w14:paraId="63D7AE68" w14:textId="77777777" w:rsidR="00484AB9" w:rsidRPr="00484AB9" w:rsidRDefault="00484AB9" w:rsidP="00484AB9"/>
    <w:p w14:paraId="6C17C3FD" w14:textId="7EABFDB5" w:rsidR="006D2F9F" w:rsidRPr="003269CC" w:rsidRDefault="006D2F9F" w:rsidP="00AB4D2B">
      <w:pPr>
        <w:pStyle w:val="Heading1"/>
      </w:pPr>
      <w:bookmarkStart w:id="21" w:name="_Toc88167116"/>
      <w:r w:rsidRPr="003269CC">
        <w:t>BÀI TẬP</w:t>
      </w:r>
      <w:bookmarkEnd w:id="18"/>
      <w:bookmarkEnd w:id="21"/>
    </w:p>
    <w:p w14:paraId="66C6B738" w14:textId="0186FA36" w:rsidR="006D2F9F" w:rsidRPr="003269CC" w:rsidRDefault="00D87298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269CC">
        <w:rPr>
          <w:rFonts w:ascii="Times New Roman" w:hAnsi="Times New Roman" w:cs="Times New Roman"/>
          <w:b/>
          <w:bCs/>
          <w:sz w:val="26"/>
          <w:szCs w:val="26"/>
        </w:rPr>
        <w:t>Thiết kế giao diện cho Place Rush Order</w:t>
      </w:r>
    </w:p>
    <w:p w14:paraId="6F766272" w14:textId="64784780" w:rsidR="00835494" w:rsidRDefault="00AF5F1E" w:rsidP="006A3CAC">
      <w:pPr>
        <w:pStyle w:val="Heading2"/>
      </w:pPr>
      <w:bookmarkStart w:id="22" w:name="_Toc88167117"/>
      <w:r>
        <w:lastRenderedPageBreak/>
        <w:t>Chi tiết lớp “Rush</w:t>
      </w:r>
      <w:r w:rsidR="006A3CAC">
        <w:t>Info”</w:t>
      </w:r>
      <w:bookmarkEnd w:id="22"/>
    </w:p>
    <w:p w14:paraId="1CF49EDD" w14:textId="51A910FA" w:rsidR="006A3CAC" w:rsidRDefault="006449F9" w:rsidP="006A3CAC">
      <w:pPr>
        <w:keepNext/>
      </w:pPr>
      <w:r>
        <w:rPr>
          <w:noProof/>
        </w:rPr>
        <w:drawing>
          <wp:inline distT="0" distB="0" distL="0" distR="0" wp14:anchorId="5DFD33D7" wp14:editId="46D03583">
            <wp:extent cx="6196965" cy="4689475"/>
            <wp:effectExtent l="0" t="0" r="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DC7A" w14:textId="29C3A055" w:rsidR="006A3CAC" w:rsidRDefault="006A3CAC" w:rsidP="006A3CAC">
      <w:pPr>
        <w:pStyle w:val="Caption"/>
        <w:jc w:val="center"/>
      </w:pPr>
      <w:bookmarkStart w:id="23" w:name="_Toc8816710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9</w:t>
      </w:r>
      <w:r>
        <w:fldChar w:fldCharType="end"/>
      </w:r>
      <w:r>
        <w:t>: Lớp “RushInfo”</w:t>
      </w:r>
      <w:bookmarkEnd w:id="23"/>
    </w:p>
    <w:p w14:paraId="4ACA56A0" w14:textId="77777777" w:rsidR="006A3CAC" w:rsidRPr="006A3CAC" w:rsidRDefault="006A3CAC" w:rsidP="006A3CAC">
      <w:pPr>
        <w:numPr>
          <w:ilvl w:val="0"/>
          <w:numId w:val="16"/>
        </w:numPr>
        <w:rPr>
          <w:b/>
          <w:bCs/>
        </w:rPr>
      </w:pPr>
      <w:r w:rsidRPr="006A3CAC">
        <w:rPr>
          <w:b/>
          <w:bCs/>
        </w:rPr>
        <w:t>Attribute</w:t>
      </w:r>
    </w:p>
    <w:p w14:paraId="4F6A1629" w14:textId="77777777" w:rsidR="006A3CAC" w:rsidRPr="006A3CAC" w:rsidRDefault="006A3CAC" w:rsidP="006A3CAC"/>
    <w:tbl>
      <w:tblPr>
        <w:tblW w:w="0" w:type="auto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382"/>
        <w:gridCol w:w="1997"/>
        <w:gridCol w:w="1555"/>
        <w:gridCol w:w="3744"/>
      </w:tblGrid>
      <w:tr w:rsidR="006A3CAC" w:rsidRPr="006A3CAC" w14:paraId="31A4822B" w14:textId="77777777" w:rsidTr="00E40F9F">
        <w:trPr>
          <w:trHeight w:val="584"/>
        </w:trPr>
        <w:tc>
          <w:tcPr>
            <w:tcW w:w="384" w:type="dxa"/>
          </w:tcPr>
          <w:p w14:paraId="33E0FB29" w14:textId="77777777" w:rsidR="006A3CAC" w:rsidRPr="006A3CAC" w:rsidRDefault="006A3CAC" w:rsidP="006A3CAC">
            <w:r w:rsidRPr="006A3CAC">
              <w:t>#</w:t>
            </w:r>
          </w:p>
        </w:tc>
        <w:tc>
          <w:tcPr>
            <w:tcW w:w="1382" w:type="dxa"/>
          </w:tcPr>
          <w:p w14:paraId="59102CAF" w14:textId="77777777" w:rsidR="006A3CAC" w:rsidRPr="006A3CAC" w:rsidRDefault="006A3CAC" w:rsidP="006A3CAC">
            <w:r w:rsidRPr="006A3CAC">
              <w:t>Tên</w:t>
            </w:r>
          </w:p>
        </w:tc>
        <w:tc>
          <w:tcPr>
            <w:tcW w:w="1997" w:type="dxa"/>
          </w:tcPr>
          <w:p w14:paraId="5C8F18C7" w14:textId="77777777" w:rsidR="006A3CAC" w:rsidRPr="006A3CAC" w:rsidRDefault="006A3CAC" w:rsidP="006A3CAC">
            <w:r w:rsidRPr="006A3CAC">
              <w:t>Kiểu dữ liệu trả về</w:t>
            </w:r>
          </w:p>
        </w:tc>
        <w:tc>
          <w:tcPr>
            <w:tcW w:w="1555" w:type="dxa"/>
          </w:tcPr>
          <w:p w14:paraId="78B67703" w14:textId="77777777" w:rsidR="006A3CAC" w:rsidRPr="006A3CAC" w:rsidRDefault="006A3CAC" w:rsidP="006A3CAC">
            <w:r w:rsidRPr="006A3CAC">
              <w:t>Giá trị mặc định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0B009D70" w14:textId="77777777" w:rsidR="006A3CAC" w:rsidRPr="006A3CAC" w:rsidRDefault="006A3CAC" w:rsidP="006A3CAC">
            <w:r w:rsidRPr="006A3CAC">
              <w:t>Mô tả</w:t>
            </w:r>
          </w:p>
        </w:tc>
      </w:tr>
      <w:tr w:rsidR="006A3CAC" w:rsidRPr="006A3CAC" w14:paraId="1CAA2352" w14:textId="77777777" w:rsidTr="00E40F9F">
        <w:trPr>
          <w:trHeight w:val="311"/>
        </w:trPr>
        <w:tc>
          <w:tcPr>
            <w:tcW w:w="384" w:type="dxa"/>
          </w:tcPr>
          <w:p w14:paraId="0F22731B" w14:textId="77777777" w:rsidR="006A3CAC" w:rsidRPr="006A3CAC" w:rsidRDefault="006A3CAC" w:rsidP="006A3CAC">
            <w:r w:rsidRPr="006A3CAC">
              <w:t>1</w:t>
            </w:r>
          </w:p>
        </w:tc>
        <w:tc>
          <w:tcPr>
            <w:tcW w:w="1382" w:type="dxa"/>
          </w:tcPr>
          <w:p w14:paraId="37A6913A" w14:textId="5BCAA094" w:rsidR="006A3CAC" w:rsidRPr="006A3CAC" w:rsidRDefault="006A3CAC" w:rsidP="006A3CAC">
            <w:r>
              <w:t>instruction</w:t>
            </w:r>
          </w:p>
        </w:tc>
        <w:tc>
          <w:tcPr>
            <w:tcW w:w="1997" w:type="dxa"/>
          </w:tcPr>
          <w:p w14:paraId="0C1E1D50" w14:textId="2ABC35F8" w:rsidR="006A3CAC" w:rsidRPr="006A3CAC" w:rsidRDefault="006449F9" w:rsidP="006A3CAC">
            <w:r>
              <w:t>String</w:t>
            </w:r>
          </w:p>
        </w:tc>
        <w:tc>
          <w:tcPr>
            <w:tcW w:w="1555" w:type="dxa"/>
          </w:tcPr>
          <w:p w14:paraId="7A574539" w14:textId="77777777" w:rsidR="006A3CAC" w:rsidRPr="006A3CAC" w:rsidRDefault="006A3CAC" w:rsidP="006A3CAC">
            <w:r w:rsidRPr="006A3CAC"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0107A0A2" w14:textId="3C928237" w:rsidR="006A3CAC" w:rsidRPr="006A3CAC" w:rsidRDefault="006A3CAC" w:rsidP="006A3CAC">
            <w:r w:rsidRPr="006A3CAC">
              <w:t xml:space="preserve">Represent the </w:t>
            </w:r>
            <w:r w:rsidR="006449F9">
              <w:t>rush order instruction</w:t>
            </w:r>
          </w:p>
        </w:tc>
      </w:tr>
      <w:tr w:rsidR="006A3CAC" w:rsidRPr="006A3CAC" w14:paraId="384C1819" w14:textId="77777777" w:rsidTr="00E40F9F">
        <w:trPr>
          <w:trHeight w:val="309"/>
        </w:trPr>
        <w:tc>
          <w:tcPr>
            <w:tcW w:w="384" w:type="dxa"/>
          </w:tcPr>
          <w:p w14:paraId="4619CAAB" w14:textId="77777777" w:rsidR="006A3CAC" w:rsidRPr="006A3CAC" w:rsidRDefault="006A3CAC" w:rsidP="006A3CAC">
            <w:r w:rsidRPr="006A3CAC">
              <w:t>2</w:t>
            </w:r>
          </w:p>
        </w:tc>
        <w:tc>
          <w:tcPr>
            <w:tcW w:w="1382" w:type="dxa"/>
          </w:tcPr>
          <w:p w14:paraId="6680EB35" w14:textId="36ED0B78" w:rsidR="006A3CAC" w:rsidRPr="006A3CAC" w:rsidRDefault="006449F9" w:rsidP="006A3CAC">
            <w:r>
              <w:t>time</w:t>
            </w:r>
          </w:p>
        </w:tc>
        <w:tc>
          <w:tcPr>
            <w:tcW w:w="1997" w:type="dxa"/>
          </w:tcPr>
          <w:p w14:paraId="7ACC33C1" w14:textId="74F4822E" w:rsidR="006A3CAC" w:rsidRPr="006A3CAC" w:rsidRDefault="006449F9" w:rsidP="006A3CAC">
            <w:r>
              <w:t>String</w:t>
            </w:r>
          </w:p>
        </w:tc>
        <w:tc>
          <w:tcPr>
            <w:tcW w:w="1555" w:type="dxa"/>
          </w:tcPr>
          <w:p w14:paraId="06EA7BB6" w14:textId="77777777" w:rsidR="006A3CAC" w:rsidRPr="006A3CAC" w:rsidRDefault="006A3CAC" w:rsidP="006A3CAC">
            <w:r w:rsidRPr="006A3CAC">
              <w:t>NULL</w:t>
            </w:r>
          </w:p>
        </w:tc>
        <w:tc>
          <w:tcPr>
            <w:tcW w:w="3744" w:type="dxa"/>
            <w:tcBorders>
              <w:right w:val="single" w:sz="6" w:space="0" w:color="000000"/>
            </w:tcBorders>
          </w:tcPr>
          <w:p w14:paraId="6C98ADB0" w14:textId="1DB03249" w:rsidR="006A3CAC" w:rsidRPr="006A3CAC" w:rsidRDefault="006A3CAC" w:rsidP="006A3CAC">
            <w:r w:rsidRPr="006A3CAC">
              <w:t xml:space="preserve">Represent the </w:t>
            </w:r>
            <w:r w:rsidR="006449F9">
              <w:t>time for rush order to complete</w:t>
            </w:r>
          </w:p>
        </w:tc>
      </w:tr>
    </w:tbl>
    <w:p w14:paraId="5A4544EE" w14:textId="77777777" w:rsidR="006A3CAC" w:rsidRPr="006A3CAC" w:rsidRDefault="006A3CAC" w:rsidP="006A3CAC"/>
    <w:p w14:paraId="2E72541A" w14:textId="77777777" w:rsidR="006A3CAC" w:rsidRPr="006A3CAC" w:rsidRDefault="006A3CAC" w:rsidP="006A3CAC">
      <w:pPr>
        <w:numPr>
          <w:ilvl w:val="0"/>
          <w:numId w:val="16"/>
        </w:numPr>
        <w:rPr>
          <w:b/>
          <w:bCs/>
        </w:rPr>
      </w:pPr>
      <w:r w:rsidRPr="006A3CAC">
        <w:rPr>
          <w:b/>
          <w:bCs/>
        </w:rPr>
        <w:t>Operation</w:t>
      </w:r>
    </w:p>
    <w:p w14:paraId="731123A9" w14:textId="77777777" w:rsidR="006A3CAC" w:rsidRPr="006A3CAC" w:rsidRDefault="006A3CAC" w:rsidP="006A3CAC"/>
    <w:tbl>
      <w:tblPr>
        <w:tblW w:w="9351" w:type="dxa"/>
        <w:tblInd w:w="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5"/>
        <w:gridCol w:w="1779"/>
        <w:gridCol w:w="2172"/>
        <w:gridCol w:w="4985"/>
      </w:tblGrid>
      <w:tr w:rsidR="006A3CAC" w:rsidRPr="006A3CAC" w14:paraId="6C12FAF5" w14:textId="77777777" w:rsidTr="00F52615">
        <w:trPr>
          <w:trHeight w:val="309"/>
        </w:trPr>
        <w:tc>
          <w:tcPr>
            <w:tcW w:w="415" w:type="dxa"/>
          </w:tcPr>
          <w:p w14:paraId="73920FC4" w14:textId="77777777" w:rsidR="006A3CAC" w:rsidRPr="006A3CAC" w:rsidRDefault="006A3CAC" w:rsidP="006A3CAC">
            <w:r w:rsidRPr="006A3CAC">
              <w:t>#</w:t>
            </w:r>
          </w:p>
        </w:tc>
        <w:tc>
          <w:tcPr>
            <w:tcW w:w="1779" w:type="dxa"/>
          </w:tcPr>
          <w:p w14:paraId="4573B855" w14:textId="77777777" w:rsidR="006A3CAC" w:rsidRPr="006A3CAC" w:rsidRDefault="006A3CAC" w:rsidP="006A3CAC">
            <w:r w:rsidRPr="006A3CAC">
              <w:t>Tên</w:t>
            </w:r>
          </w:p>
        </w:tc>
        <w:tc>
          <w:tcPr>
            <w:tcW w:w="2172" w:type="dxa"/>
          </w:tcPr>
          <w:p w14:paraId="03735E8A" w14:textId="77777777" w:rsidR="006A3CAC" w:rsidRPr="006A3CAC" w:rsidRDefault="006A3CAC" w:rsidP="006A3CAC">
            <w:r w:rsidRPr="006A3CAC">
              <w:t>Kiểu dữ liệu trả về</w:t>
            </w:r>
          </w:p>
        </w:tc>
        <w:tc>
          <w:tcPr>
            <w:tcW w:w="4985" w:type="dxa"/>
          </w:tcPr>
          <w:p w14:paraId="7BFE7672" w14:textId="77777777" w:rsidR="006A3CAC" w:rsidRPr="006A3CAC" w:rsidRDefault="006A3CAC" w:rsidP="006A3CAC">
            <w:r w:rsidRPr="006A3CAC">
              <w:t>Mô tả (mục đích)</w:t>
            </w:r>
          </w:p>
        </w:tc>
      </w:tr>
      <w:tr w:rsidR="006A3CAC" w:rsidRPr="006A3CAC" w14:paraId="4A464AAE" w14:textId="77777777" w:rsidTr="00F52615">
        <w:trPr>
          <w:trHeight w:val="309"/>
        </w:trPr>
        <w:tc>
          <w:tcPr>
            <w:tcW w:w="415" w:type="dxa"/>
          </w:tcPr>
          <w:p w14:paraId="2F327979" w14:textId="77777777" w:rsidR="006A3CAC" w:rsidRPr="006A3CAC" w:rsidRDefault="006A3CAC" w:rsidP="006A3CAC">
            <w:r w:rsidRPr="006A3CAC">
              <w:t>1</w:t>
            </w:r>
          </w:p>
        </w:tc>
        <w:tc>
          <w:tcPr>
            <w:tcW w:w="1779" w:type="dxa"/>
          </w:tcPr>
          <w:p w14:paraId="3E6AE329" w14:textId="31244BD7" w:rsidR="006A3CAC" w:rsidRPr="006A3CAC" w:rsidRDefault="00F52615" w:rsidP="006A3CAC">
            <w:r>
              <w:t>Getter and Setter of instruction</w:t>
            </w:r>
          </w:p>
        </w:tc>
        <w:tc>
          <w:tcPr>
            <w:tcW w:w="2172" w:type="dxa"/>
          </w:tcPr>
          <w:p w14:paraId="25996B52" w14:textId="22FF8C2A" w:rsidR="006A3CAC" w:rsidRPr="006A3CAC" w:rsidRDefault="00F52615" w:rsidP="006A3CAC">
            <w:r>
              <w:t>void/String</w:t>
            </w:r>
          </w:p>
        </w:tc>
        <w:tc>
          <w:tcPr>
            <w:tcW w:w="4985" w:type="dxa"/>
          </w:tcPr>
          <w:p w14:paraId="09B6F0F3" w14:textId="789C7AFB" w:rsidR="006A3CAC" w:rsidRPr="006A3CAC" w:rsidRDefault="00F52615" w:rsidP="006A3CAC">
            <w:r>
              <w:t>Getter và Setter của thuộc tính instruction</w:t>
            </w:r>
          </w:p>
        </w:tc>
      </w:tr>
      <w:tr w:rsidR="00F52615" w:rsidRPr="006A3CAC" w14:paraId="71748A91" w14:textId="77777777" w:rsidTr="00F52615">
        <w:trPr>
          <w:trHeight w:val="309"/>
        </w:trPr>
        <w:tc>
          <w:tcPr>
            <w:tcW w:w="415" w:type="dxa"/>
          </w:tcPr>
          <w:p w14:paraId="55EBA739" w14:textId="32091DB3" w:rsidR="00F52615" w:rsidRPr="006A3CAC" w:rsidRDefault="00F52615" w:rsidP="00F52615">
            <w:r>
              <w:lastRenderedPageBreak/>
              <w:t>2</w:t>
            </w:r>
          </w:p>
        </w:tc>
        <w:tc>
          <w:tcPr>
            <w:tcW w:w="1779" w:type="dxa"/>
          </w:tcPr>
          <w:p w14:paraId="4C7B15EA" w14:textId="32ABD6C5" w:rsidR="00F52615" w:rsidRDefault="00F52615" w:rsidP="00F52615">
            <w:r>
              <w:t xml:space="preserve">Getter and Setter of </w:t>
            </w:r>
            <w:r>
              <w:t>time</w:t>
            </w:r>
          </w:p>
        </w:tc>
        <w:tc>
          <w:tcPr>
            <w:tcW w:w="2172" w:type="dxa"/>
          </w:tcPr>
          <w:p w14:paraId="2904948A" w14:textId="2D7E96BC" w:rsidR="00F52615" w:rsidRDefault="00F52615" w:rsidP="00F52615">
            <w:r>
              <w:t>void/String</w:t>
            </w:r>
          </w:p>
        </w:tc>
        <w:tc>
          <w:tcPr>
            <w:tcW w:w="4985" w:type="dxa"/>
          </w:tcPr>
          <w:p w14:paraId="2FC34681" w14:textId="60F9F644" w:rsidR="00F52615" w:rsidRDefault="00F52615" w:rsidP="00F52615">
            <w:r>
              <w:t xml:space="preserve">Getter và Setter của thuộc tính </w:t>
            </w:r>
            <w:r>
              <w:t>time</w:t>
            </w:r>
          </w:p>
        </w:tc>
      </w:tr>
    </w:tbl>
    <w:p w14:paraId="7614B517" w14:textId="77777777" w:rsidR="006A3CAC" w:rsidRPr="006A3CAC" w:rsidRDefault="006A3CAC" w:rsidP="006A3CAC">
      <w:pPr>
        <w:numPr>
          <w:ilvl w:val="1"/>
          <w:numId w:val="18"/>
        </w:numPr>
        <w:rPr>
          <w:b/>
          <w:bCs/>
          <w:i/>
          <w:iCs/>
        </w:rPr>
      </w:pPr>
      <w:r w:rsidRPr="006A3CAC">
        <w:rPr>
          <w:b/>
          <w:bCs/>
          <w:i/>
          <w:iCs/>
        </w:rPr>
        <w:t>Exception:</w:t>
      </w:r>
    </w:p>
    <w:p w14:paraId="25B7213B" w14:textId="11E775DD" w:rsidR="006A3CAC" w:rsidRDefault="006A3CAC" w:rsidP="009B2A87">
      <w:pPr>
        <w:ind w:left="1800" w:firstLine="720"/>
      </w:pPr>
      <w:r w:rsidRPr="006A3CAC">
        <w:t>Không</w:t>
      </w:r>
    </w:p>
    <w:p w14:paraId="77A16A6F" w14:textId="3D680B3C" w:rsidR="007917ED" w:rsidRDefault="007917ED" w:rsidP="007917ED">
      <w:pPr>
        <w:pStyle w:val="Heading2"/>
      </w:pPr>
      <w:bookmarkStart w:id="24" w:name="_Toc88167118"/>
      <w:r>
        <w:t>Mô hình hoá dữ liệu</w:t>
      </w:r>
      <w:bookmarkEnd w:id="24"/>
    </w:p>
    <w:p w14:paraId="5B83C686" w14:textId="7E4FCF1A" w:rsidR="007917ED" w:rsidRDefault="007917ED" w:rsidP="007917ED">
      <w:pPr>
        <w:pStyle w:val="Heading3"/>
      </w:pPr>
      <w:bookmarkStart w:id="25" w:name="_Toc88167119"/>
      <w:r>
        <w:t xml:space="preserve">Mô hình </w:t>
      </w:r>
      <w:r w:rsidR="004544B2">
        <w:t>khái niệm</w:t>
      </w:r>
      <w:bookmarkEnd w:id="25"/>
    </w:p>
    <w:p w14:paraId="67B2879A" w14:textId="77777777" w:rsidR="004544B2" w:rsidRDefault="004544B2" w:rsidP="004544B2">
      <w:pPr>
        <w:keepNext/>
      </w:pPr>
      <w:r>
        <w:rPr>
          <w:noProof/>
        </w:rPr>
        <w:drawing>
          <wp:inline distT="0" distB="0" distL="0" distR="0" wp14:anchorId="1EF5E4C5" wp14:editId="2BE2B68E">
            <wp:extent cx="6196965" cy="3637280"/>
            <wp:effectExtent l="0" t="0" r="0" b="127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1967" w14:textId="62CE02D2" w:rsidR="004544B2" w:rsidRPr="004544B2" w:rsidRDefault="004544B2" w:rsidP="004544B2">
      <w:pPr>
        <w:pStyle w:val="Caption"/>
        <w:jc w:val="center"/>
      </w:pPr>
      <w:bookmarkStart w:id="26" w:name="_Toc8816710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Biểu đồ thực thể liên kết</w:t>
      </w:r>
      <w:bookmarkEnd w:id="26"/>
    </w:p>
    <w:p w14:paraId="59CC8A15" w14:textId="0F52946F" w:rsidR="007917ED" w:rsidRDefault="007917ED" w:rsidP="007917ED">
      <w:pPr>
        <w:pStyle w:val="Heading3"/>
      </w:pPr>
      <w:bookmarkStart w:id="27" w:name="_Toc88167120"/>
      <w:r>
        <w:t xml:space="preserve">Mô hình dữ liệu </w:t>
      </w:r>
      <w:r w:rsidR="004544B2">
        <w:t>logic</w:t>
      </w:r>
      <w:bookmarkEnd w:id="27"/>
    </w:p>
    <w:p w14:paraId="0BF6B4B5" w14:textId="5F4B72EA" w:rsidR="007917ED" w:rsidRDefault="00022F9F" w:rsidP="007917ED">
      <w:pPr>
        <w:keepNext/>
      </w:pPr>
      <w:r>
        <w:rPr>
          <w:noProof/>
        </w:rPr>
        <w:lastRenderedPageBreak/>
        <w:drawing>
          <wp:inline distT="0" distB="0" distL="0" distR="0" wp14:anchorId="6C8470DE" wp14:editId="0C119CE9">
            <wp:extent cx="6196965" cy="3608070"/>
            <wp:effectExtent l="0" t="0" r="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1EB9" w14:textId="550EDC8F" w:rsidR="007917ED" w:rsidRDefault="007917ED" w:rsidP="007917ED">
      <w:pPr>
        <w:pStyle w:val="Caption"/>
        <w:jc w:val="center"/>
      </w:pPr>
      <w:bookmarkStart w:id="28" w:name="_Toc8816710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544B2">
        <w:rPr>
          <w:noProof/>
        </w:rPr>
        <w:t>11</w:t>
      </w:r>
      <w:r>
        <w:fldChar w:fldCharType="end"/>
      </w:r>
      <w:r>
        <w:t xml:space="preserve">: Mô hình dữ liệu </w:t>
      </w:r>
      <w:r w:rsidR="004544B2">
        <w:t>logic</w:t>
      </w:r>
      <w:bookmarkEnd w:id="28"/>
    </w:p>
    <w:p w14:paraId="363045ED" w14:textId="05D7BAA6" w:rsidR="004544B2" w:rsidRPr="004544B2" w:rsidRDefault="004544B2" w:rsidP="004544B2">
      <w:pPr>
        <w:pStyle w:val="Heading3"/>
      </w:pPr>
      <w:bookmarkStart w:id="29" w:name="_Toc88167121"/>
      <w:r>
        <w:t>Mô hình dữ liệu vật lí</w:t>
      </w:r>
      <w:bookmarkEnd w:id="29"/>
    </w:p>
    <w:p w14:paraId="68206BED" w14:textId="71CB7FA7" w:rsidR="002C2268" w:rsidRPr="002C2268" w:rsidRDefault="002C2268" w:rsidP="002C2268">
      <w:pPr>
        <w:numPr>
          <w:ilvl w:val="1"/>
          <w:numId w:val="21"/>
        </w:numPr>
        <w:rPr>
          <w:b/>
        </w:rPr>
      </w:pPr>
      <w:r w:rsidRPr="002C2268">
        <w:rPr>
          <w:b/>
        </w:rPr>
        <w:t>SONNH_Order</w:t>
      </w: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545"/>
        <w:gridCol w:w="540"/>
        <w:gridCol w:w="1558"/>
        <w:gridCol w:w="1697"/>
        <w:gridCol w:w="1428"/>
        <w:gridCol w:w="2492"/>
      </w:tblGrid>
      <w:tr w:rsidR="002C2268" w:rsidRPr="002C2268" w14:paraId="28DD9351" w14:textId="77777777" w:rsidTr="00E40F9F">
        <w:trPr>
          <w:trHeight w:val="676"/>
        </w:trPr>
        <w:tc>
          <w:tcPr>
            <w:tcW w:w="497" w:type="dxa"/>
          </w:tcPr>
          <w:p w14:paraId="3ED9524B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#</w:t>
            </w:r>
          </w:p>
        </w:tc>
        <w:tc>
          <w:tcPr>
            <w:tcW w:w="545" w:type="dxa"/>
          </w:tcPr>
          <w:p w14:paraId="3236D001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PK</w:t>
            </w:r>
          </w:p>
        </w:tc>
        <w:tc>
          <w:tcPr>
            <w:tcW w:w="540" w:type="dxa"/>
          </w:tcPr>
          <w:p w14:paraId="7BD67826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FK</w:t>
            </w:r>
          </w:p>
        </w:tc>
        <w:tc>
          <w:tcPr>
            <w:tcW w:w="1558" w:type="dxa"/>
          </w:tcPr>
          <w:p w14:paraId="6DCC3613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Column</w:t>
            </w:r>
          </w:p>
          <w:p w14:paraId="4E4362E0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Name</w:t>
            </w:r>
          </w:p>
        </w:tc>
        <w:tc>
          <w:tcPr>
            <w:tcW w:w="1697" w:type="dxa"/>
          </w:tcPr>
          <w:p w14:paraId="0A34FB7A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Data type</w:t>
            </w:r>
          </w:p>
        </w:tc>
        <w:tc>
          <w:tcPr>
            <w:tcW w:w="1428" w:type="dxa"/>
          </w:tcPr>
          <w:p w14:paraId="2DA03177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Mandatory</w:t>
            </w:r>
          </w:p>
        </w:tc>
        <w:tc>
          <w:tcPr>
            <w:tcW w:w="2492" w:type="dxa"/>
          </w:tcPr>
          <w:p w14:paraId="75967A45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Description</w:t>
            </w:r>
          </w:p>
        </w:tc>
      </w:tr>
      <w:tr w:rsidR="002C2268" w:rsidRPr="002C2268" w14:paraId="16AE9F46" w14:textId="77777777" w:rsidTr="00E40F9F">
        <w:trPr>
          <w:trHeight w:val="578"/>
        </w:trPr>
        <w:tc>
          <w:tcPr>
            <w:tcW w:w="497" w:type="dxa"/>
            <w:shd w:val="clear" w:color="auto" w:fill="F1F1F1"/>
          </w:tcPr>
          <w:p w14:paraId="576953C8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1.</w:t>
            </w:r>
          </w:p>
        </w:tc>
        <w:tc>
          <w:tcPr>
            <w:tcW w:w="545" w:type="dxa"/>
            <w:shd w:val="clear" w:color="auto" w:fill="F1F1F1"/>
          </w:tcPr>
          <w:p w14:paraId="7EBFF2D3" w14:textId="77777777" w:rsidR="002C2268" w:rsidRPr="002C2268" w:rsidRDefault="002C2268" w:rsidP="002C2268">
            <w:pPr>
              <w:jc w:val="center"/>
              <w:rPr>
                <w:lang w:bidi="en-US"/>
              </w:rPr>
            </w:pPr>
            <w:r w:rsidRPr="002C2268">
              <w:rPr>
                <w:lang w:bidi="en-US"/>
              </w:rPr>
              <w:t>X</w:t>
            </w:r>
          </w:p>
        </w:tc>
        <w:tc>
          <w:tcPr>
            <w:tcW w:w="540" w:type="dxa"/>
            <w:shd w:val="clear" w:color="auto" w:fill="F1F1F1"/>
          </w:tcPr>
          <w:p w14:paraId="24D37A52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1558" w:type="dxa"/>
            <w:shd w:val="clear" w:color="auto" w:fill="F1F1F1"/>
          </w:tcPr>
          <w:p w14:paraId="60086465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d</w:t>
            </w:r>
          </w:p>
        </w:tc>
        <w:tc>
          <w:tcPr>
            <w:tcW w:w="1697" w:type="dxa"/>
            <w:shd w:val="clear" w:color="auto" w:fill="F1F1F1"/>
          </w:tcPr>
          <w:p w14:paraId="3D0050E8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502CA26E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Yes</w:t>
            </w:r>
          </w:p>
        </w:tc>
        <w:tc>
          <w:tcPr>
            <w:tcW w:w="2492" w:type="dxa"/>
            <w:shd w:val="clear" w:color="auto" w:fill="F1F1F1"/>
          </w:tcPr>
          <w:p w14:paraId="5B60411B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D</w:t>
            </w:r>
          </w:p>
        </w:tc>
      </w:tr>
      <w:tr w:rsidR="002C2268" w:rsidRPr="002C2268" w14:paraId="052B5EFE" w14:textId="77777777" w:rsidTr="00E40F9F">
        <w:trPr>
          <w:trHeight w:val="575"/>
        </w:trPr>
        <w:tc>
          <w:tcPr>
            <w:tcW w:w="497" w:type="dxa"/>
          </w:tcPr>
          <w:p w14:paraId="4420FA93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2.</w:t>
            </w:r>
          </w:p>
        </w:tc>
        <w:tc>
          <w:tcPr>
            <w:tcW w:w="545" w:type="dxa"/>
          </w:tcPr>
          <w:p w14:paraId="4039B172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540" w:type="dxa"/>
          </w:tcPr>
          <w:p w14:paraId="0059264E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1558" w:type="dxa"/>
          </w:tcPr>
          <w:p w14:paraId="771F212D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shippingFees</w:t>
            </w:r>
          </w:p>
        </w:tc>
        <w:tc>
          <w:tcPr>
            <w:tcW w:w="1697" w:type="dxa"/>
          </w:tcPr>
          <w:p w14:paraId="0048A6F3" w14:textId="77777777" w:rsidR="002C2268" w:rsidRPr="002C2268" w:rsidRDefault="002C2268" w:rsidP="002C2268">
            <w:pPr>
              <w:rPr>
                <w:lang w:bidi="en-US"/>
              </w:rPr>
            </w:pPr>
            <w:proofErr w:type="gramStart"/>
            <w:r w:rsidRPr="002C2268">
              <w:rPr>
                <w:lang w:bidi="en-US"/>
              </w:rPr>
              <w:t>VARCHAR(</w:t>
            </w:r>
            <w:proofErr w:type="gramEnd"/>
            <w:r w:rsidRPr="002C2268">
              <w:rPr>
                <w:lang w:bidi="en-US"/>
              </w:rPr>
              <w:t>45)</w:t>
            </w:r>
          </w:p>
        </w:tc>
        <w:tc>
          <w:tcPr>
            <w:tcW w:w="1428" w:type="dxa"/>
          </w:tcPr>
          <w:p w14:paraId="7E3973D8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Yes</w:t>
            </w:r>
          </w:p>
        </w:tc>
        <w:tc>
          <w:tcPr>
            <w:tcW w:w="2492" w:type="dxa"/>
          </w:tcPr>
          <w:p w14:paraId="7D1E0ED1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Shipping fee</w:t>
            </w:r>
          </w:p>
        </w:tc>
      </w:tr>
      <w:tr w:rsidR="002C2268" w:rsidRPr="002C2268" w14:paraId="2F7642D8" w14:textId="77777777" w:rsidTr="00E40F9F">
        <w:trPr>
          <w:trHeight w:val="580"/>
        </w:trPr>
        <w:tc>
          <w:tcPr>
            <w:tcW w:w="497" w:type="dxa"/>
            <w:shd w:val="clear" w:color="auto" w:fill="F1F1F1"/>
          </w:tcPr>
          <w:p w14:paraId="6BE7DB83" w14:textId="77777777" w:rsidR="002C2268" w:rsidRPr="002C2268" w:rsidRDefault="002C2268" w:rsidP="002C2268">
            <w:pPr>
              <w:rPr>
                <w:b/>
                <w:lang w:bidi="en-US"/>
              </w:rPr>
            </w:pPr>
            <w:r w:rsidRPr="002C2268">
              <w:rPr>
                <w:b/>
                <w:lang w:bidi="en-US"/>
              </w:rPr>
              <w:t>3.</w:t>
            </w:r>
          </w:p>
        </w:tc>
        <w:tc>
          <w:tcPr>
            <w:tcW w:w="545" w:type="dxa"/>
            <w:shd w:val="clear" w:color="auto" w:fill="F1F1F1"/>
          </w:tcPr>
          <w:p w14:paraId="38DD14FF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540" w:type="dxa"/>
            <w:shd w:val="clear" w:color="auto" w:fill="F1F1F1"/>
          </w:tcPr>
          <w:p w14:paraId="147B3D67" w14:textId="77777777" w:rsidR="002C2268" w:rsidRPr="002C2268" w:rsidRDefault="002C2268" w:rsidP="002C2268">
            <w:pPr>
              <w:jc w:val="center"/>
              <w:rPr>
                <w:lang w:bidi="en-US"/>
              </w:rPr>
            </w:pPr>
            <w:r w:rsidRPr="002C2268">
              <w:rPr>
                <w:lang w:bidi="en-US"/>
              </w:rPr>
              <w:t>X</w:t>
            </w:r>
          </w:p>
        </w:tc>
        <w:tc>
          <w:tcPr>
            <w:tcW w:w="1558" w:type="dxa"/>
            <w:shd w:val="clear" w:color="auto" w:fill="F1F1F1"/>
          </w:tcPr>
          <w:p w14:paraId="56EF45D3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deliveryInfoId</w:t>
            </w:r>
          </w:p>
        </w:tc>
        <w:tc>
          <w:tcPr>
            <w:tcW w:w="1697" w:type="dxa"/>
            <w:shd w:val="clear" w:color="auto" w:fill="F1F1F1"/>
          </w:tcPr>
          <w:p w14:paraId="34568C57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7752B387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Yes</w:t>
            </w:r>
          </w:p>
        </w:tc>
        <w:tc>
          <w:tcPr>
            <w:tcW w:w="2492" w:type="dxa"/>
            <w:shd w:val="clear" w:color="auto" w:fill="F1F1F1"/>
          </w:tcPr>
          <w:p w14:paraId="3ABE3EA6" w14:textId="7777777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Delivery Info ID</w:t>
            </w:r>
          </w:p>
        </w:tc>
      </w:tr>
      <w:tr w:rsidR="002C2268" w:rsidRPr="002C2268" w14:paraId="36868FCA" w14:textId="77777777" w:rsidTr="00E40F9F">
        <w:trPr>
          <w:trHeight w:val="580"/>
        </w:trPr>
        <w:tc>
          <w:tcPr>
            <w:tcW w:w="497" w:type="dxa"/>
            <w:shd w:val="clear" w:color="auto" w:fill="F1F1F1"/>
          </w:tcPr>
          <w:p w14:paraId="2B28F74B" w14:textId="167D78B7" w:rsidR="002C2268" w:rsidRPr="002C2268" w:rsidRDefault="002C2268" w:rsidP="002C2268">
            <w:pPr>
              <w:rPr>
                <w:b/>
                <w:lang w:bidi="en-US"/>
              </w:rPr>
            </w:pPr>
            <w:r>
              <w:rPr>
                <w:b/>
                <w:lang w:bidi="en-US"/>
              </w:rPr>
              <w:t>4</w:t>
            </w:r>
            <w:r w:rsidRPr="002C2268">
              <w:rPr>
                <w:b/>
                <w:lang w:bidi="en-US"/>
              </w:rPr>
              <w:t>.</w:t>
            </w:r>
          </w:p>
        </w:tc>
        <w:tc>
          <w:tcPr>
            <w:tcW w:w="545" w:type="dxa"/>
            <w:shd w:val="clear" w:color="auto" w:fill="F1F1F1"/>
          </w:tcPr>
          <w:p w14:paraId="5DA3B47D" w14:textId="77777777" w:rsidR="002C2268" w:rsidRPr="002C2268" w:rsidRDefault="002C2268" w:rsidP="002C2268">
            <w:pPr>
              <w:rPr>
                <w:lang w:bidi="en-US"/>
              </w:rPr>
            </w:pPr>
          </w:p>
        </w:tc>
        <w:tc>
          <w:tcPr>
            <w:tcW w:w="540" w:type="dxa"/>
            <w:shd w:val="clear" w:color="auto" w:fill="F1F1F1"/>
          </w:tcPr>
          <w:p w14:paraId="6C4FFABF" w14:textId="1B7722E3" w:rsidR="002C2268" w:rsidRPr="002C2268" w:rsidRDefault="002C2268" w:rsidP="002C2268">
            <w:pPr>
              <w:jc w:val="center"/>
              <w:rPr>
                <w:lang w:bidi="en-US"/>
              </w:rPr>
            </w:pPr>
            <w:r w:rsidRPr="002C2268">
              <w:rPr>
                <w:lang w:bidi="en-US"/>
              </w:rPr>
              <w:t>X</w:t>
            </w:r>
          </w:p>
        </w:tc>
        <w:tc>
          <w:tcPr>
            <w:tcW w:w="1558" w:type="dxa"/>
            <w:shd w:val="clear" w:color="auto" w:fill="F1F1F1"/>
          </w:tcPr>
          <w:p w14:paraId="53535B56" w14:textId="3A516EDC" w:rsidR="002C2268" w:rsidRPr="002C2268" w:rsidRDefault="002C2268" w:rsidP="002C2268">
            <w:pPr>
              <w:rPr>
                <w:lang w:bidi="en-US"/>
              </w:rPr>
            </w:pPr>
            <w:r>
              <w:rPr>
                <w:lang w:bidi="en-US"/>
              </w:rPr>
              <w:t>rush</w:t>
            </w:r>
            <w:r w:rsidRPr="002C2268">
              <w:rPr>
                <w:lang w:bidi="en-US"/>
              </w:rPr>
              <w:t>InfoId</w:t>
            </w:r>
          </w:p>
        </w:tc>
        <w:tc>
          <w:tcPr>
            <w:tcW w:w="1697" w:type="dxa"/>
            <w:shd w:val="clear" w:color="auto" w:fill="F1F1F1"/>
          </w:tcPr>
          <w:p w14:paraId="3FE3C616" w14:textId="4D89B5A0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20331DA6" w14:textId="3709A885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Yes</w:t>
            </w:r>
          </w:p>
        </w:tc>
        <w:tc>
          <w:tcPr>
            <w:tcW w:w="2492" w:type="dxa"/>
            <w:shd w:val="clear" w:color="auto" w:fill="F1F1F1"/>
          </w:tcPr>
          <w:p w14:paraId="6405331B" w14:textId="0892D7A7" w:rsidR="002C2268" w:rsidRPr="002C2268" w:rsidRDefault="002C2268" w:rsidP="002C2268">
            <w:pPr>
              <w:rPr>
                <w:lang w:bidi="en-US"/>
              </w:rPr>
            </w:pPr>
            <w:r w:rsidRPr="002C2268">
              <w:rPr>
                <w:lang w:bidi="en-US"/>
              </w:rPr>
              <w:t>Delivery Info ID</w:t>
            </w:r>
          </w:p>
        </w:tc>
      </w:tr>
    </w:tbl>
    <w:p w14:paraId="42F58983" w14:textId="1E48E463" w:rsidR="002C2268" w:rsidRDefault="002C2268" w:rsidP="002C2268"/>
    <w:p w14:paraId="7E87DBC9" w14:textId="586BB605" w:rsidR="00254241" w:rsidRPr="00254241" w:rsidRDefault="00254241" w:rsidP="00254241">
      <w:pPr>
        <w:numPr>
          <w:ilvl w:val="1"/>
          <w:numId w:val="21"/>
        </w:numPr>
        <w:rPr>
          <w:b/>
        </w:rPr>
      </w:pPr>
      <w:r w:rsidRPr="00254241">
        <w:rPr>
          <w:b/>
        </w:rPr>
        <w:t>SONNH_</w:t>
      </w:r>
      <w:r>
        <w:rPr>
          <w:b/>
        </w:rPr>
        <w:t>RushInfo</w:t>
      </w:r>
    </w:p>
    <w:tbl>
      <w:tblPr>
        <w:tblW w:w="0" w:type="auto"/>
        <w:tblInd w:w="51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"/>
        <w:gridCol w:w="545"/>
        <w:gridCol w:w="540"/>
        <w:gridCol w:w="1558"/>
        <w:gridCol w:w="1697"/>
        <w:gridCol w:w="1428"/>
        <w:gridCol w:w="2492"/>
      </w:tblGrid>
      <w:tr w:rsidR="00254241" w:rsidRPr="00254241" w14:paraId="599BAACA" w14:textId="77777777" w:rsidTr="00E40F9F">
        <w:trPr>
          <w:trHeight w:val="676"/>
        </w:trPr>
        <w:tc>
          <w:tcPr>
            <w:tcW w:w="497" w:type="dxa"/>
          </w:tcPr>
          <w:p w14:paraId="3D07B497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#</w:t>
            </w:r>
          </w:p>
        </w:tc>
        <w:tc>
          <w:tcPr>
            <w:tcW w:w="545" w:type="dxa"/>
          </w:tcPr>
          <w:p w14:paraId="6BA7E762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PK</w:t>
            </w:r>
          </w:p>
        </w:tc>
        <w:tc>
          <w:tcPr>
            <w:tcW w:w="540" w:type="dxa"/>
          </w:tcPr>
          <w:p w14:paraId="23649556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FK</w:t>
            </w:r>
          </w:p>
        </w:tc>
        <w:tc>
          <w:tcPr>
            <w:tcW w:w="1558" w:type="dxa"/>
          </w:tcPr>
          <w:p w14:paraId="64C1CC19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Column</w:t>
            </w:r>
          </w:p>
          <w:p w14:paraId="79BFBC56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Name</w:t>
            </w:r>
          </w:p>
        </w:tc>
        <w:tc>
          <w:tcPr>
            <w:tcW w:w="1697" w:type="dxa"/>
          </w:tcPr>
          <w:p w14:paraId="4BA9269A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Data type</w:t>
            </w:r>
          </w:p>
        </w:tc>
        <w:tc>
          <w:tcPr>
            <w:tcW w:w="1428" w:type="dxa"/>
          </w:tcPr>
          <w:p w14:paraId="333AC96C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Mandatory</w:t>
            </w:r>
          </w:p>
        </w:tc>
        <w:tc>
          <w:tcPr>
            <w:tcW w:w="2492" w:type="dxa"/>
          </w:tcPr>
          <w:p w14:paraId="714E0827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Description</w:t>
            </w:r>
          </w:p>
        </w:tc>
      </w:tr>
      <w:tr w:rsidR="00254241" w:rsidRPr="00254241" w14:paraId="73CB4E9E" w14:textId="77777777" w:rsidTr="00E40F9F">
        <w:trPr>
          <w:trHeight w:val="578"/>
        </w:trPr>
        <w:tc>
          <w:tcPr>
            <w:tcW w:w="497" w:type="dxa"/>
            <w:shd w:val="clear" w:color="auto" w:fill="F1F1F1"/>
          </w:tcPr>
          <w:p w14:paraId="43F3F381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1.</w:t>
            </w:r>
          </w:p>
        </w:tc>
        <w:tc>
          <w:tcPr>
            <w:tcW w:w="545" w:type="dxa"/>
            <w:shd w:val="clear" w:color="auto" w:fill="F1F1F1"/>
          </w:tcPr>
          <w:p w14:paraId="00D179D4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X</w:t>
            </w:r>
          </w:p>
        </w:tc>
        <w:tc>
          <w:tcPr>
            <w:tcW w:w="540" w:type="dxa"/>
            <w:shd w:val="clear" w:color="auto" w:fill="F1F1F1"/>
          </w:tcPr>
          <w:p w14:paraId="7F3B64F2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1558" w:type="dxa"/>
            <w:shd w:val="clear" w:color="auto" w:fill="F1F1F1"/>
          </w:tcPr>
          <w:p w14:paraId="249C9B31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id</w:t>
            </w:r>
          </w:p>
        </w:tc>
        <w:tc>
          <w:tcPr>
            <w:tcW w:w="1697" w:type="dxa"/>
            <w:shd w:val="clear" w:color="auto" w:fill="F1F1F1"/>
          </w:tcPr>
          <w:p w14:paraId="26FA6ECF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Integer</w:t>
            </w:r>
          </w:p>
        </w:tc>
        <w:tc>
          <w:tcPr>
            <w:tcW w:w="1428" w:type="dxa"/>
            <w:shd w:val="clear" w:color="auto" w:fill="F1F1F1"/>
          </w:tcPr>
          <w:p w14:paraId="7079C407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Yes</w:t>
            </w:r>
          </w:p>
        </w:tc>
        <w:tc>
          <w:tcPr>
            <w:tcW w:w="2492" w:type="dxa"/>
            <w:shd w:val="clear" w:color="auto" w:fill="F1F1F1"/>
          </w:tcPr>
          <w:p w14:paraId="0A622FAA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ID</w:t>
            </w:r>
          </w:p>
        </w:tc>
      </w:tr>
      <w:tr w:rsidR="00254241" w:rsidRPr="00254241" w14:paraId="13C2A3A7" w14:textId="77777777" w:rsidTr="00E40F9F">
        <w:trPr>
          <w:trHeight w:val="575"/>
        </w:trPr>
        <w:tc>
          <w:tcPr>
            <w:tcW w:w="497" w:type="dxa"/>
          </w:tcPr>
          <w:p w14:paraId="5993F6A3" w14:textId="77777777" w:rsidR="00254241" w:rsidRPr="00254241" w:rsidRDefault="00254241" w:rsidP="00254241">
            <w:pPr>
              <w:rPr>
                <w:b/>
                <w:lang w:bidi="en-US"/>
              </w:rPr>
            </w:pPr>
            <w:r w:rsidRPr="00254241">
              <w:rPr>
                <w:b/>
                <w:lang w:bidi="en-US"/>
              </w:rPr>
              <w:t>2.</w:t>
            </w:r>
          </w:p>
        </w:tc>
        <w:tc>
          <w:tcPr>
            <w:tcW w:w="545" w:type="dxa"/>
          </w:tcPr>
          <w:p w14:paraId="1C69B325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540" w:type="dxa"/>
          </w:tcPr>
          <w:p w14:paraId="1E0A4372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1558" w:type="dxa"/>
          </w:tcPr>
          <w:p w14:paraId="0ACA3E50" w14:textId="05ED2DD0" w:rsidR="00254241" w:rsidRP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instruction</w:t>
            </w:r>
          </w:p>
        </w:tc>
        <w:tc>
          <w:tcPr>
            <w:tcW w:w="1697" w:type="dxa"/>
          </w:tcPr>
          <w:p w14:paraId="0BC54AFF" w14:textId="24216894" w:rsidR="00254241" w:rsidRPr="00254241" w:rsidRDefault="00254241" w:rsidP="00254241">
            <w:pPr>
              <w:rPr>
                <w:lang w:bidi="en-US"/>
              </w:rPr>
            </w:pPr>
            <w:proofErr w:type="gramStart"/>
            <w:r w:rsidRPr="00254241">
              <w:rPr>
                <w:lang w:bidi="en-US"/>
              </w:rPr>
              <w:t>VARCHAR(</w:t>
            </w:r>
            <w:proofErr w:type="gramEnd"/>
            <w:r>
              <w:rPr>
                <w:lang w:bidi="en-US"/>
              </w:rPr>
              <w:t>200</w:t>
            </w:r>
            <w:r w:rsidRPr="00254241">
              <w:rPr>
                <w:lang w:bidi="en-US"/>
              </w:rPr>
              <w:t>)</w:t>
            </w:r>
          </w:p>
        </w:tc>
        <w:tc>
          <w:tcPr>
            <w:tcW w:w="1428" w:type="dxa"/>
          </w:tcPr>
          <w:p w14:paraId="2ADADA80" w14:textId="77777777" w:rsidR="00254241" w:rsidRPr="00254241" w:rsidRDefault="00254241" w:rsidP="00254241">
            <w:pPr>
              <w:rPr>
                <w:lang w:bidi="en-US"/>
              </w:rPr>
            </w:pPr>
            <w:r w:rsidRPr="00254241">
              <w:rPr>
                <w:lang w:bidi="en-US"/>
              </w:rPr>
              <w:t>Yes</w:t>
            </w:r>
          </w:p>
        </w:tc>
        <w:tc>
          <w:tcPr>
            <w:tcW w:w="2492" w:type="dxa"/>
          </w:tcPr>
          <w:p w14:paraId="28FD2D61" w14:textId="202B6689" w:rsidR="00254241" w:rsidRP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rush order instruction</w:t>
            </w:r>
          </w:p>
        </w:tc>
      </w:tr>
      <w:tr w:rsidR="00254241" w:rsidRPr="00254241" w14:paraId="4DE4CF03" w14:textId="77777777" w:rsidTr="00E40F9F">
        <w:trPr>
          <w:trHeight w:val="575"/>
        </w:trPr>
        <w:tc>
          <w:tcPr>
            <w:tcW w:w="497" w:type="dxa"/>
          </w:tcPr>
          <w:p w14:paraId="678664C1" w14:textId="6DACEBCE" w:rsidR="00254241" w:rsidRPr="00254241" w:rsidRDefault="00254241" w:rsidP="00254241">
            <w:pPr>
              <w:rPr>
                <w:b/>
                <w:lang w:bidi="en-US"/>
              </w:rPr>
            </w:pPr>
            <w:r>
              <w:rPr>
                <w:b/>
                <w:lang w:bidi="en-US"/>
              </w:rPr>
              <w:t>3.</w:t>
            </w:r>
          </w:p>
        </w:tc>
        <w:tc>
          <w:tcPr>
            <w:tcW w:w="545" w:type="dxa"/>
          </w:tcPr>
          <w:p w14:paraId="29D43800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540" w:type="dxa"/>
          </w:tcPr>
          <w:p w14:paraId="4D752374" w14:textId="77777777" w:rsidR="00254241" w:rsidRPr="00254241" w:rsidRDefault="00254241" w:rsidP="00254241">
            <w:pPr>
              <w:rPr>
                <w:lang w:bidi="en-US"/>
              </w:rPr>
            </w:pPr>
          </w:p>
        </w:tc>
        <w:tc>
          <w:tcPr>
            <w:tcW w:w="1558" w:type="dxa"/>
          </w:tcPr>
          <w:p w14:paraId="21DDEF9C" w14:textId="0EF3C2D6" w:rsid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time</w:t>
            </w:r>
          </w:p>
        </w:tc>
        <w:tc>
          <w:tcPr>
            <w:tcW w:w="1697" w:type="dxa"/>
          </w:tcPr>
          <w:p w14:paraId="5A3DFEAC" w14:textId="69E3618D" w:rsidR="00254241" w:rsidRPr="00254241" w:rsidRDefault="00254241" w:rsidP="00254241">
            <w:pPr>
              <w:rPr>
                <w:lang w:bidi="en-US"/>
              </w:rPr>
            </w:pPr>
            <w:proofErr w:type="gramStart"/>
            <w:r>
              <w:rPr>
                <w:lang w:bidi="en-US"/>
              </w:rPr>
              <w:t>VARCHAR(</w:t>
            </w:r>
            <w:proofErr w:type="gramEnd"/>
            <w:r>
              <w:rPr>
                <w:lang w:bidi="en-US"/>
              </w:rPr>
              <w:t>45)</w:t>
            </w:r>
          </w:p>
        </w:tc>
        <w:tc>
          <w:tcPr>
            <w:tcW w:w="1428" w:type="dxa"/>
          </w:tcPr>
          <w:p w14:paraId="176005DF" w14:textId="2CCF1E8B" w:rsidR="00254241" w:rsidRP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Yes</w:t>
            </w:r>
          </w:p>
        </w:tc>
        <w:tc>
          <w:tcPr>
            <w:tcW w:w="2492" w:type="dxa"/>
          </w:tcPr>
          <w:p w14:paraId="59CDF960" w14:textId="0E8520C4" w:rsidR="00254241" w:rsidRDefault="00254241" w:rsidP="00254241">
            <w:pPr>
              <w:rPr>
                <w:lang w:bidi="en-US"/>
              </w:rPr>
            </w:pPr>
            <w:r>
              <w:rPr>
                <w:lang w:bidi="en-US"/>
              </w:rPr>
              <w:t>rush order completion time</w:t>
            </w:r>
          </w:p>
        </w:tc>
      </w:tr>
    </w:tbl>
    <w:p w14:paraId="6D6E7231" w14:textId="77777777" w:rsidR="00254241" w:rsidRDefault="00254241" w:rsidP="002C2268"/>
    <w:p w14:paraId="6D421FEE" w14:textId="77777777" w:rsidR="00254241" w:rsidRPr="002C2268" w:rsidRDefault="00254241" w:rsidP="002C2268"/>
    <w:sectPr w:rsidR="00254241" w:rsidRPr="002C2268" w:rsidSect="006C7F84">
      <w:headerReference w:type="default" r:id="rId22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4D3F" w14:textId="77777777" w:rsidR="00FB2726" w:rsidRDefault="00FB2726" w:rsidP="00AE545F">
      <w:pPr>
        <w:spacing w:after="0" w:line="240" w:lineRule="auto"/>
      </w:pPr>
      <w:r>
        <w:separator/>
      </w:r>
    </w:p>
  </w:endnote>
  <w:endnote w:type="continuationSeparator" w:id="0">
    <w:p w14:paraId="0076DAAB" w14:textId="77777777" w:rsidR="00FB2726" w:rsidRDefault="00FB2726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2E5C9" w14:textId="77777777" w:rsidR="00FB2726" w:rsidRDefault="00FB2726" w:rsidP="00AE545F">
      <w:pPr>
        <w:spacing w:after="0" w:line="240" w:lineRule="auto"/>
      </w:pPr>
      <w:r>
        <w:separator/>
      </w:r>
    </w:p>
  </w:footnote>
  <w:footnote w:type="continuationSeparator" w:id="0">
    <w:p w14:paraId="31DD2CFD" w14:textId="77777777" w:rsidR="00FB2726" w:rsidRDefault="00FB2726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2EEDA6D4" w:rsidR="00AE545F" w:rsidRDefault="00B0265E" w:rsidP="00AE545F">
    <w:r>
      <w:rPr>
        <w:rFonts w:ascii="Times New Roman" w:hAnsi="Times New Roman" w:cs="Times New Roman"/>
        <w:b/>
        <w:bCs/>
        <w:sz w:val="26"/>
        <w:szCs w:val="26"/>
      </w:rPr>
      <w:t>20183976-NguyenHongSon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3"/>
  </w:num>
  <w:num w:numId="5">
    <w:abstractNumId w:val="18"/>
  </w:num>
  <w:num w:numId="6">
    <w:abstractNumId w:val="19"/>
  </w:num>
  <w:num w:numId="7">
    <w:abstractNumId w:val="5"/>
  </w:num>
  <w:num w:numId="8">
    <w:abstractNumId w:val="7"/>
  </w:num>
  <w:num w:numId="9">
    <w:abstractNumId w:val="14"/>
  </w:num>
  <w:num w:numId="10">
    <w:abstractNumId w:val="0"/>
  </w:num>
  <w:num w:numId="11">
    <w:abstractNumId w:val="6"/>
  </w:num>
  <w:num w:numId="12">
    <w:abstractNumId w:val="21"/>
  </w:num>
  <w:num w:numId="13">
    <w:abstractNumId w:val="10"/>
  </w:num>
  <w:num w:numId="14">
    <w:abstractNumId w:val="2"/>
  </w:num>
  <w:num w:numId="15">
    <w:abstractNumId w:val="11"/>
  </w:num>
  <w:num w:numId="16">
    <w:abstractNumId w:val="12"/>
  </w:num>
  <w:num w:numId="17">
    <w:abstractNumId w:val="20"/>
  </w:num>
  <w:num w:numId="18">
    <w:abstractNumId w:val="8"/>
  </w:num>
  <w:num w:numId="19">
    <w:abstractNumId w:val="4"/>
  </w:num>
  <w:num w:numId="20">
    <w:abstractNumId w:val="20"/>
    <w:lvlOverride w:ilvl="0">
      <w:startOverride w:val="1"/>
    </w:lvlOverride>
  </w:num>
  <w:num w:numId="21">
    <w:abstractNumId w:val="1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17155"/>
    <w:rsid w:val="00022F9F"/>
    <w:rsid w:val="00032312"/>
    <w:rsid w:val="00041442"/>
    <w:rsid w:val="00044658"/>
    <w:rsid w:val="00047461"/>
    <w:rsid w:val="00095B4D"/>
    <w:rsid w:val="000B2F15"/>
    <w:rsid w:val="000C01A5"/>
    <w:rsid w:val="000C2DB5"/>
    <w:rsid w:val="000C5E49"/>
    <w:rsid w:val="000D32A7"/>
    <w:rsid w:val="000E0AA4"/>
    <w:rsid w:val="00130678"/>
    <w:rsid w:val="00166A2E"/>
    <w:rsid w:val="001773C7"/>
    <w:rsid w:val="00177747"/>
    <w:rsid w:val="0019616D"/>
    <w:rsid w:val="001C2EB9"/>
    <w:rsid w:val="001C3586"/>
    <w:rsid w:val="001F3BFE"/>
    <w:rsid w:val="00203FAA"/>
    <w:rsid w:val="002424FA"/>
    <w:rsid w:val="002429FC"/>
    <w:rsid w:val="00251FC5"/>
    <w:rsid w:val="00254241"/>
    <w:rsid w:val="00261AB7"/>
    <w:rsid w:val="002C2268"/>
    <w:rsid w:val="002C6306"/>
    <w:rsid w:val="002D1C75"/>
    <w:rsid w:val="002D61F8"/>
    <w:rsid w:val="002E4AAD"/>
    <w:rsid w:val="002F24CC"/>
    <w:rsid w:val="00323C34"/>
    <w:rsid w:val="003269CC"/>
    <w:rsid w:val="003C32B4"/>
    <w:rsid w:val="003D046B"/>
    <w:rsid w:val="003E6B78"/>
    <w:rsid w:val="003F42C0"/>
    <w:rsid w:val="00440578"/>
    <w:rsid w:val="0044382E"/>
    <w:rsid w:val="00444602"/>
    <w:rsid w:val="004509EA"/>
    <w:rsid w:val="004544B2"/>
    <w:rsid w:val="004704FB"/>
    <w:rsid w:val="00484AB9"/>
    <w:rsid w:val="004A000C"/>
    <w:rsid w:val="004A0213"/>
    <w:rsid w:val="004B4341"/>
    <w:rsid w:val="004D3BA4"/>
    <w:rsid w:val="005006F8"/>
    <w:rsid w:val="00503C9F"/>
    <w:rsid w:val="005170D9"/>
    <w:rsid w:val="00546627"/>
    <w:rsid w:val="00566292"/>
    <w:rsid w:val="005666B1"/>
    <w:rsid w:val="00591AE4"/>
    <w:rsid w:val="005B6A24"/>
    <w:rsid w:val="005C6F7E"/>
    <w:rsid w:val="005E70C0"/>
    <w:rsid w:val="006023D5"/>
    <w:rsid w:val="0060762E"/>
    <w:rsid w:val="00611F40"/>
    <w:rsid w:val="00612F40"/>
    <w:rsid w:val="00624A45"/>
    <w:rsid w:val="00631E34"/>
    <w:rsid w:val="00637DE8"/>
    <w:rsid w:val="006449F9"/>
    <w:rsid w:val="00673619"/>
    <w:rsid w:val="0068006D"/>
    <w:rsid w:val="006841D1"/>
    <w:rsid w:val="00686BF6"/>
    <w:rsid w:val="006A3CAC"/>
    <w:rsid w:val="006A6CD1"/>
    <w:rsid w:val="006B1FB5"/>
    <w:rsid w:val="006C7F84"/>
    <w:rsid w:val="006D2F9F"/>
    <w:rsid w:val="00710A0C"/>
    <w:rsid w:val="0072626F"/>
    <w:rsid w:val="007475C7"/>
    <w:rsid w:val="00760C0D"/>
    <w:rsid w:val="0077651F"/>
    <w:rsid w:val="007917ED"/>
    <w:rsid w:val="00815D87"/>
    <w:rsid w:val="00835494"/>
    <w:rsid w:val="0083719A"/>
    <w:rsid w:val="00854AC4"/>
    <w:rsid w:val="0086623E"/>
    <w:rsid w:val="00877ECA"/>
    <w:rsid w:val="00895AB8"/>
    <w:rsid w:val="008A3965"/>
    <w:rsid w:val="008B3D94"/>
    <w:rsid w:val="008E03C2"/>
    <w:rsid w:val="009111E2"/>
    <w:rsid w:val="00925CD6"/>
    <w:rsid w:val="009526C4"/>
    <w:rsid w:val="009B2A87"/>
    <w:rsid w:val="009B6885"/>
    <w:rsid w:val="009E3469"/>
    <w:rsid w:val="00A0161F"/>
    <w:rsid w:val="00A112A2"/>
    <w:rsid w:val="00A15E7D"/>
    <w:rsid w:val="00A166F4"/>
    <w:rsid w:val="00A2174A"/>
    <w:rsid w:val="00A371F8"/>
    <w:rsid w:val="00A439D2"/>
    <w:rsid w:val="00A43EA5"/>
    <w:rsid w:val="00A56561"/>
    <w:rsid w:val="00A620E7"/>
    <w:rsid w:val="00A63992"/>
    <w:rsid w:val="00A90B60"/>
    <w:rsid w:val="00AA06E4"/>
    <w:rsid w:val="00AB4D2B"/>
    <w:rsid w:val="00AC0591"/>
    <w:rsid w:val="00AC3196"/>
    <w:rsid w:val="00AE1ADD"/>
    <w:rsid w:val="00AE545F"/>
    <w:rsid w:val="00AE5488"/>
    <w:rsid w:val="00AF5F1E"/>
    <w:rsid w:val="00B0265E"/>
    <w:rsid w:val="00B64509"/>
    <w:rsid w:val="00BB35A7"/>
    <w:rsid w:val="00BC45E2"/>
    <w:rsid w:val="00BF35FA"/>
    <w:rsid w:val="00C27571"/>
    <w:rsid w:val="00C44711"/>
    <w:rsid w:val="00C50E10"/>
    <w:rsid w:val="00C629A6"/>
    <w:rsid w:val="00C63634"/>
    <w:rsid w:val="00CB1582"/>
    <w:rsid w:val="00CC761E"/>
    <w:rsid w:val="00CD4328"/>
    <w:rsid w:val="00CE72B3"/>
    <w:rsid w:val="00CF2088"/>
    <w:rsid w:val="00D43837"/>
    <w:rsid w:val="00D72090"/>
    <w:rsid w:val="00D764AE"/>
    <w:rsid w:val="00D80539"/>
    <w:rsid w:val="00D87298"/>
    <w:rsid w:val="00DB0EBD"/>
    <w:rsid w:val="00DC36D8"/>
    <w:rsid w:val="00E0089E"/>
    <w:rsid w:val="00E464A7"/>
    <w:rsid w:val="00E57886"/>
    <w:rsid w:val="00E75302"/>
    <w:rsid w:val="00E81BCD"/>
    <w:rsid w:val="00EC0CD4"/>
    <w:rsid w:val="00F15A72"/>
    <w:rsid w:val="00F36F52"/>
    <w:rsid w:val="00F370C1"/>
    <w:rsid w:val="00F52615"/>
    <w:rsid w:val="00FB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3">
    <w:name w:val="Grid Table 5 Dark Accent 3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HONG SON 20183976</cp:lastModifiedBy>
  <cp:revision>141</cp:revision>
  <dcterms:created xsi:type="dcterms:W3CDTF">2021-10-18T07:56:00Z</dcterms:created>
  <dcterms:modified xsi:type="dcterms:W3CDTF">2021-11-1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